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AF" w:rsidRDefault="00DB69AF" w:rsidP="00DB69AF">
      <w:pPr>
        <w:pStyle w:val="Title"/>
      </w:pPr>
      <w:r>
        <w:t>Disorganised Plan</w:t>
      </w:r>
      <w:bookmarkStart w:id="0" w:name="_GoBack"/>
      <w:bookmarkEnd w:id="0"/>
    </w:p>
    <w:p w:rsidR="00DF7953" w:rsidRDefault="00DB3B20" w:rsidP="00DB3B20">
      <w:pPr>
        <w:pStyle w:val="Heading1"/>
      </w:pPr>
      <w:r>
        <w:t>Introduction</w:t>
      </w:r>
      <w:r w:rsidR="0056209C">
        <w:t xml:space="preserve"> – 1000 / 3000 (with prep) words</w:t>
      </w:r>
    </w:p>
    <w:p w:rsidR="000E60EA" w:rsidRDefault="000E60EA" w:rsidP="00DB3B20">
      <w:pPr>
        <w:pStyle w:val="ListParagraph"/>
        <w:numPr>
          <w:ilvl w:val="0"/>
          <w:numId w:val="1"/>
        </w:numPr>
      </w:pPr>
      <w:r>
        <w:t>Very brief paragraph outlining project (essentially an abstract) before 1.1</w:t>
      </w:r>
    </w:p>
    <w:p w:rsidR="00DB3B20" w:rsidRDefault="00DB3B20" w:rsidP="00DB3B20">
      <w:pPr>
        <w:pStyle w:val="ListParagraph"/>
        <w:numPr>
          <w:ilvl w:val="0"/>
          <w:numId w:val="1"/>
        </w:numPr>
      </w:pPr>
      <w:r>
        <w:t>Initial proposal</w:t>
      </w:r>
    </w:p>
    <w:p w:rsidR="0087339F" w:rsidRDefault="0087339F" w:rsidP="0087339F">
      <w:pPr>
        <w:pStyle w:val="ListParagraph"/>
        <w:numPr>
          <w:ilvl w:val="1"/>
          <w:numId w:val="1"/>
        </w:numPr>
      </w:pPr>
      <w:r>
        <w:t>Maintain that it is the same project with a different dataset</w:t>
      </w:r>
    </w:p>
    <w:p w:rsidR="00DB3B20" w:rsidRDefault="00DB3B20" w:rsidP="00DB3B20">
      <w:pPr>
        <w:pStyle w:val="ListParagraph"/>
        <w:numPr>
          <w:ilvl w:val="1"/>
          <w:numId w:val="1"/>
        </w:numPr>
      </w:pPr>
      <w:r>
        <w:t>Influenced the actual project carried out</w:t>
      </w:r>
    </w:p>
    <w:p w:rsidR="00DB3B20" w:rsidRDefault="00DB3B20" w:rsidP="00DB3B20">
      <w:pPr>
        <w:pStyle w:val="ListParagraph"/>
        <w:numPr>
          <w:ilvl w:val="1"/>
          <w:numId w:val="1"/>
        </w:numPr>
      </w:pPr>
      <w:r>
        <w:t>Licenses issues</w:t>
      </w:r>
    </w:p>
    <w:p w:rsidR="00A00227" w:rsidRDefault="00A00227" w:rsidP="00A00227">
      <w:pPr>
        <w:pStyle w:val="ListParagraph"/>
        <w:numPr>
          <w:ilvl w:val="2"/>
          <w:numId w:val="1"/>
        </w:numPr>
      </w:pPr>
      <w:r>
        <w:t>Quote emails</w:t>
      </w:r>
    </w:p>
    <w:p w:rsidR="00A00227" w:rsidRDefault="00A00227" w:rsidP="00A00227">
      <w:pPr>
        <w:pStyle w:val="ListParagraph"/>
        <w:numPr>
          <w:ilvl w:val="2"/>
          <w:numId w:val="1"/>
        </w:numPr>
      </w:pPr>
      <w:r>
        <w:t>Initially knew University had a license, so assumed it would cover my needs</w:t>
      </w:r>
    </w:p>
    <w:p w:rsidR="00DB3B20" w:rsidRDefault="00DB3B20" w:rsidP="00DB3B20">
      <w:pPr>
        <w:pStyle w:val="ListParagraph"/>
        <w:numPr>
          <w:ilvl w:val="1"/>
          <w:numId w:val="1"/>
        </w:numPr>
      </w:pPr>
      <w:r>
        <w:t>Motivations still largely same</w:t>
      </w:r>
    </w:p>
    <w:p w:rsidR="00DB3B20" w:rsidRDefault="00DB3B20" w:rsidP="00DB3B20">
      <w:pPr>
        <w:pStyle w:val="ListParagraph"/>
        <w:numPr>
          <w:ilvl w:val="2"/>
          <w:numId w:val="1"/>
        </w:numPr>
      </w:pPr>
      <w:r>
        <w:t>Unique</w:t>
      </w:r>
    </w:p>
    <w:p w:rsidR="00DB3B20" w:rsidRDefault="00DB3B20" w:rsidP="00DB3B20">
      <w:pPr>
        <w:pStyle w:val="ListParagraph"/>
        <w:numPr>
          <w:ilvl w:val="3"/>
          <w:numId w:val="1"/>
        </w:numPr>
      </w:pPr>
      <w:r>
        <w:t>Long texts</w:t>
      </w:r>
    </w:p>
    <w:p w:rsidR="00DB3B20" w:rsidRDefault="00DB3B20" w:rsidP="00DB3B20">
      <w:pPr>
        <w:pStyle w:val="ListParagraph"/>
        <w:numPr>
          <w:ilvl w:val="3"/>
          <w:numId w:val="1"/>
        </w:numPr>
      </w:pPr>
      <w:r>
        <w:t>British sentiment analysis</w:t>
      </w:r>
    </w:p>
    <w:p w:rsidR="00DB3B20" w:rsidRDefault="00DB3B20" w:rsidP="00DB3B20">
      <w:pPr>
        <w:pStyle w:val="ListParagraph"/>
        <w:numPr>
          <w:ilvl w:val="3"/>
          <w:numId w:val="1"/>
        </w:numPr>
      </w:pPr>
      <w:r>
        <w:t>Sentiment analysis of texts on war</w:t>
      </w:r>
    </w:p>
    <w:p w:rsidR="00CB5922" w:rsidRDefault="00CB5922" w:rsidP="00DB3B20">
      <w:pPr>
        <w:pStyle w:val="ListParagraph"/>
        <w:numPr>
          <w:ilvl w:val="3"/>
          <w:numId w:val="1"/>
        </w:numPr>
      </w:pPr>
      <w:r>
        <w:t>Finds words/phrases that are pro/anti-war</w:t>
      </w:r>
    </w:p>
    <w:p w:rsidR="00DB3B20" w:rsidRDefault="00DB3B20" w:rsidP="00DB3B20">
      <w:pPr>
        <w:pStyle w:val="ListParagraph"/>
        <w:numPr>
          <w:ilvl w:val="2"/>
          <w:numId w:val="1"/>
        </w:numPr>
      </w:pPr>
      <w:r>
        <w:t>Political</w:t>
      </w:r>
    </w:p>
    <w:p w:rsidR="00DB3B20" w:rsidRDefault="00DB3B20" w:rsidP="00DB3B20">
      <w:pPr>
        <w:pStyle w:val="ListParagraph"/>
        <w:numPr>
          <w:ilvl w:val="2"/>
          <w:numId w:val="1"/>
        </w:numPr>
      </w:pPr>
      <w:r>
        <w:t>Sentiment analysis (NLP)</w:t>
      </w:r>
    </w:p>
    <w:p w:rsidR="00DB3B20" w:rsidRDefault="00DB3B20" w:rsidP="00DB3B20">
      <w:pPr>
        <w:pStyle w:val="ListParagraph"/>
        <w:numPr>
          <w:ilvl w:val="2"/>
          <w:numId w:val="1"/>
        </w:numPr>
      </w:pPr>
      <w:r>
        <w:t>Real world</w:t>
      </w:r>
    </w:p>
    <w:p w:rsidR="00DB3B20" w:rsidRDefault="00DB3B20" w:rsidP="00DB3B20">
      <w:pPr>
        <w:pStyle w:val="ListParagraph"/>
        <w:numPr>
          <w:ilvl w:val="2"/>
          <w:numId w:val="1"/>
        </w:numPr>
      </w:pPr>
      <w:r>
        <w:t>Iraq</w:t>
      </w:r>
    </w:p>
    <w:p w:rsidR="00DB3B20" w:rsidRDefault="00DB3B20" w:rsidP="00DB3B20">
      <w:pPr>
        <w:pStyle w:val="ListParagraph"/>
        <w:numPr>
          <w:ilvl w:val="1"/>
          <w:numId w:val="1"/>
        </w:numPr>
      </w:pPr>
      <w:r>
        <w:t>Set me back time</w:t>
      </w:r>
    </w:p>
    <w:p w:rsidR="00DB3B20" w:rsidRDefault="00DB3B20" w:rsidP="00DB3B20">
      <w:pPr>
        <w:pStyle w:val="ListParagraph"/>
        <w:numPr>
          <w:ilvl w:val="1"/>
          <w:numId w:val="1"/>
        </w:numPr>
      </w:pPr>
      <w:r>
        <w:t>Had to work quicker</w:t>
      </w:r>
    </w:p>
    <w:p w:rsidR="00DB3B20" w:rsidRDefault="00DB3B20" w:rsidP="00DB3B20">
      <w:pPr>
        <w:pStyle w:val="ListParagraph"/>
        <w:numPr>
          <w:ilvl w:val="1"/>
          <w:numId w:val="1"/>
        </w:numPr>
      </w:pPr>
      <w:r>
        <w:t>Had to come up with new project timeline</w:t>
      </w:r>
    </w:p>
    <w:p w:rsidR="00A00227" w:rsidRDefault="00A00227" w:rsidP="00DB3B20">
      <w:pPr>
        <w:pStyle w:val="ListParagraph"/>
        <w:numPr>
          <w:ilvl w:val="1"/>
          <w:numId w:val="1"/>
        </w:numPr>
      </w:pPr>
      <w:r>
        <w:t>Not same problems with Hansard – Open Parliament License</w:t>
      </w:r>
    </w:p>
    <w:p w:rsidR="00A00227" w:rsidRDefault="00A00227" w:rsidP="00A00227">
      <w:pPr>
        <w:pStyle w:val="ListParagraph"/>
        <w:numPr>
          <w:ilvl w:val="2"/>
          <w:numId w:val="1"/>
        </w:numPr>
      </w:pPr>
      <w:r>
        <w:t>Look into why it’s not personal data of MPs</w:t>
      </w:r>
    </w:p>
    <w:p w:rsidR="00A00227" w:rsidRDefault="00A00227" w:rsidP="00A00227">
      <w:pPr>
        <w:pStyle w:val="ListParagraph"/>
        <w:numPr>
          <w:ilvl w:val="2"/>
          <w:numId w:val="1"/>
        </w:numPr>
      </w:pPr>
      <w:r>
        <w:t>Quote License directly</w:t>
      </w:r>
    </w:p>
    <w:p w:rsidR="00DB3B20" w:rsidRDefault="00DB3B20" w:rsidP="00DB3B20">
      <w:pPr>
        <w:pStyle w:val="ListParagraph"/>
        <w:numPr>
          <w:ilvl w:val="0"/>
          <w:numId w:val="1"/>
        </w:numPr>
      </w:pPr>
      <w:r>
        <w:t>Motivation</w:t>
      </w:r>
    </w:p>
    <w:p w:rsidR="00DB3B20" w:rsidRDefault="00DB3B20" w:rsidP="00DB3B20">
      <w:pPr>
        <w:pStyle w:val="ListParagraph"/>
        <w:numPr>
          <w:ilvl w:val="1"/>
          <w:numId w:val="1"/>
        </w:numPr>
      </w:pPr>
      <w:r>
        <w:t>Interest</w:t>
      </w:r>
    </w:p>
    <w:p w:rsidR="00EB6C8B" w:rsidRDefault="00EB6C8B" w:rsidP="00EB6C8B">
      <w:pPr>
        <w:pStyle w:val="ListParagraph"/>
        <w:numPr>
          <w:ilvl w:val="2"/>
          <w:numId w:val="1"/>
        </w:numPr>
      </w:pPr>
      <w:r>
        <w:t>Had read about NLP but never implemented anything</w:t>
      </w:r>
    </w:p>
    <w:p w:rsidR="00EB6C8B" w:rsidRDefault="00EB6C8B" w:rsidP="00EB6C8B">
      <w:pPr>
        <w:pStyle w:val="ListParagraph"/>
        <w:numPr>
          <w:ilvl w:val="3"/>
          <w:numId w:val="1"/>
        </w:numPr>
      </w:pPr>
      <w:r>
        <w:t>Therefore no experience with the libraries I’d be using</w:t>
      </w:r>
    </w:p>
    <w:p w:rsidR="00EB6C8B" w:rsidRDefault="00EB6C8B" w:rsidP="00EB6C8B">
      <w:pPr>
        <w:pStyle w:val="ListParagraph"/>
        <w:numPr>
          <w:ilvl w:val="3"/>
          <w:numId w:val="1"/>
        </w:numPr>
      </w:pPr>
      <w:r>
        <w:t>Link to later in preparation?</w:t>
      </w:r>
    </w:p>
    <w:p w:rsidR="00CB5922" w:rsidRDefault="00DB3B20" w:rsidP="00CB5922">
      <w:pPr>
        <w:pStyle w:val="ListParagraph"/>
        <w:numPr>
          <w:ilvl w:val="1"/>
          <w:numId w:val="1"/>
        </w:numPr>
      </w:pPr>
      <w:r>
        <w:t>Same as before</w:t>
      </w:r>
    </w:p>
    <w:p w:rsidR="00DB3B20" w:rsidRDefault="00DB3B20" w:rsidP="00DB3B20">
      <w:pPr>
        <w:pStyle w:val="ListParagraph"/>
        <w:numPr>
          <w:ilvl w:val="1"/>
          <w:numId w:val="1"/>
        </w:numPr>
      </w:pPr>
      <w:r>
        <w:t>More unique/important</w:t>
      </w:r>
    </w:p>
    <w:p w:rsidR="007E0331" w:rsidRDefault="007E0331" w:rsidP="007E0331">
      <w:pPr>
        <w:pStyle w:val="ListParagraph"/>
        <w:numPr>
          <w:ilvl w:val="2"/>
          <w:numId w:val="1"/>
        </w:numPr>
      </w:pPr>
      <w:r>
        <w:t>Idea came from US rep-dem paper</w:t>
      </w:r>
    </w:p>
    <w:p w:rsidR="00A00227" w:rsidRDefault="00DB3B20" w:rsidP="00A00227">
      <w:pPr>
        <w:pStyle w:val="ListParagraph"/>
        <w:numPr>
          <w:ilvl w:val="2"/>
          <w:numId w:val="1"/>
        </w:numPr>
      </w:pPr>
      <w:r>
        <w:t>Lack of accountability of politicians</w:t>
      </w:r>
      <w:r w:rsidR="00A00227">
        <w:t xml:space="preserve"> </w:t>
      </w:r>
    </w:p>
    <w:p w:rsidR="00E374A8" w:rsidRDefault="00E374A8" w:rsidP="00A00227">
      <w:pPr>
        <w:pStyle w:val="ListParagraph"/>
        <w:numPr>
          <w:ilvl w:val="2"/>
          <w:numId w:val="1"/>
        </w:numPr>
      </w:pPr>
      <w:r>
        <w:t>Data is</w:t>
      </w:r>
      <w:r w:rsidR="003B0797">
        <w:t xml:space="preserve"> publicly available, but</w:t>
      </w:r>
      <w:r>
        <w:t xml:space="preserve"> in a bad form, so making it more usable is good</w:t>
      </w:r>
    </w:p>
    <w:p w:rsidR="007E0331" w:rsidRDefault="00A00227" w:rsidP="007E0331">
      <w:pPr>
        <w:pStyle w:val="ListParagraph"/>
        <w:numPr>
          <w:ilvl w:val="2"/>
          <w:numId w:val="1"/>
        </w:numPr>
      </w:pPr>
      <w:r>
        <w:t>NLP on Hansard</w:t>
      </w:r>
    </w:p>
    <w:p w:rsidR="00A00227" w:rsidRDefault="00A00227" w:rsidP="00A00227">
      <w:pPr>
        <w:pStyle w:val="ListParagraph"/>
        <w:numPr>
          <w:ilvl w:val="3"/>
          <w:numId w:val="1"/>
        </w:numPr>
      </w:pPr>
      <w:r>
        <w:t>Great data, presented badly</w:t>
      </w:r>
    </w:p>
    <w:p w:rsidR="00A00227" w:rsidRDefault="00A00227" w:rsidP="00A00227">
      <w:pPr>
        <w:pStyle w:val="ListParagraph"/>
        <w:numPr>
          <w:ilvl w:val="4"/>
          <w:numId w:val="1"/>
        </w:numPr>
      </w:pPr>
      <w:r>
        <w:t>Difficult for us to understand day-to-day of house of commons where our MPs our meant to represent us.</w:t>
      </w:r>
    </w:p>
    <w:p w:rsidR="00A00227" w:rsidRDefault="00A00227" w:rsidP="00A00227">
      <w:pPr>
        <w:pStyle w:val="ListParagraph"/>
        <w:numPr>
          <w:ilvl w:val="5"/>
          <w:numId w:val="1"/>
        </w:numPr>
      </w:pPr>
      <w:r>
        <w:t>Cite some articles about these problems</w:t>
      </w:r>
    </w:p>
    <w:p w:rsidR="00A00227" w:rsidRDefault="00A00227" w:rsidP="00A00227">
      <w:pPr>
        <w:pStyle w:val="ListParagraph"/>
        <w:numPr>
          <w:ilvl w:val="4"/>
          <w:numId w:val="1"/>
        </w:numPr>
      </w:pPr>
      <w:r>
        <w:t>Retrieved and cleaned up this data for the project</w:t>
      </w:r>
    </w:p>
    <w:p w:rsidR="007E0331" w:rsidRDefault="007E0331" w:rsidP="007E0331">
      <w:pPr>
        <w:pStyle w:val="ListParagraph"/>
        <w:numPr>
          <w:ilvl w:val="5"/>
          <w:numId w:val="1"/>
        </w:numPr>
      </w:pPr>
      <w:r>
        <w:t>Under open parliament license I can (and will) create an API for this data, so others can create applications to solve more of these problems</w:t>
      </w:r>
    </w:p>
    <w:p w:rsidR="003B0797" w:rsidRDefault="00A00227" w:rsidP="00A00227">
      <w:pPr>
        <w:pStyle w:val="ListParagraph"/>
        <w:numPr>
          <w:ilvl w:val="1"/>
          <w:numId w:val="1"/>
        </w:numPr>
      </w:pPr>
      <w:r>
        <w:lastRenderedPageBreak/>
        <w:t>Relevance</w:t>
      </w:r>
    </w:p>
    <w:p w:rsidR="00A00227" w:rsidRDefault="00A00227" w:rsidP="003B0797">
      <w:pPr>
        <w:pStyle w:val="ListParagraph"/>
        <w:numPr>
          <w:ilvl w:val="2"/>
          <w:numId w:val="1"/>
        </w:numPr>
      </w:pPr>
      <w:r>
        <w:t>Chilcott enquiry was recent</w:t>
      </w:r>
    </w:p>
    <w:p w:rsidR="00A00227" w:rsidRDefault="00A00227" w:rsidP="003B0797">
      <w:pPr>
        <w:pStyle w:val="ListParagraph"/>
        <w:numPr>
          <w:ilvl w:val="3"/>
          <w:numId w:val="1"/>
        </w:numPr>
      </w:pPr>
      <w:r>
        <w:t>Discuss findings</w:t>
      </w:r>
    </w:p>
    <w:p w:rsidR="003B0797" w:rsidRDefault="003B0797" w:rsidP="003B0797">
      <w:pPr>
        <w:pStyle w:val="ListParagraph"/>
        <w:numPr>
          <w:ilvl w:val="2"/>
          <w:numId w:val="1"/>
        </w:numPr>
      </w:pPr>
      <w:r>
        <w:t>Similar issues in Syria</w:t>
      </w:r>
    </w:p>
    <w:p w:rsidR="003B0797" w:rsidRDefault="003B0797" w:rsidP="003B0797">
      <w:pPr>
        <w:pStyle w:val="ListParagraph"/>
        <w:numPr>
          <w:ilvl w:val="3"/>
          <w:numId w:val="1"/>
        </w:numPr>
      </w:pPr>
      <w:r>
        <w:t>MPs voted to bomb Syria despite the will of the public</w:t>
      </w:r>
    </w:p>
    <w:p w:rsidR="007E0331" w:rsidRDefault="007E0331" w:rsidP="007E0331">
      <w:pPr>
        <w:pStyle w:val="ListParagraph"/>
        <w:numPr>
          <w:ilvl w:val="0"/>
          <w:numId w:val="1"/>
        </w:numPr>
      </w:pPr>
      <w:r>
        <w:t>Challenges</w:t>
      </w:r>
    </w:p>
    <w:p w:rsidR="00496B64" w:rsidRDefault="00496B64" w:rsidP="003C5074">
      <w:pPr>
        <w:pStyle w:val="ListParagraph"/>
        <w:numPr>
          <w:ilvl w:val="1"/>
          <w:numId w:val="1"/>
        </w:numPr>
      </w:pPr>
      <w:r>
        <w:t>Necessary to consider political context in order to write machine learning algorithms (in particular sentiment analysis). [quote and cite political AI article/paper].</w:t>
      </w:r>
    </w:p>
    <w:p w:rsidR="00DB3B20" w:rsidRDefault="007E0331" w:rsidP="003C5074">
      <w:pPr>
        <w:pStyle w:val="ListParagraph"/>
        <w:numPr>
          <w:ilvl w:val="1"/>
          <w:numId w:val="1"/>
        </w:numPr>
      </w:pPr>
      <w:r>
        <w:t>There are many flaws of our ‘democracy’ in the United Kingdom. In my opinion, one major flaw is our voting system; we have a first-past-the-post system in which each member of the electorate only gets one vote</w:t>
      </w:r>
      <w:r w:rsidR="006F7101">
        <w:t xml:space="preserve">. This vote goes to a candidate who is (usually [cite]) a member of a political party. This party will often force an MP to vote in accordance with the party line, regardless of the MP’s own views. This subverts democracy when MPs vote with their party line, despite making contradictory </w:t>
      </w:r>
      <w:r w:rsidR="006F7101" w:rsidRPr="005A3110">
        <w:t>election promises [cite? Find stats?]. This issu</w:t>
      </w:r>
      <w:r w:rsidR="00D37AC8" w:rsidRPr="005A3110">
        <w:t>e was particularly prevalent leading up to the</w:t>
      </w:r>
      <w:r w:rsidR="006F7101" w:rsidRPr="005A3110">
        <w:t xml:space="preserve"> Iraq war, where </w:t>
      </w:r>
      <w:r w:rsidR="00D37AC8" w:rsidRPr="005A3110">
        <w:t xml:space="preserve">despite protests [cite] showing the public’s overwhelming opposition to the invasion of Iraq, MPs voted in favour of the invasion. </w:t>
      </w:r>
      <w:r w:rsidR="005A3110" w:rsidRPr="005A3110">
        <w:t xml:space="preserve">Within a month of </w:t>
      </w:r>
      <w:r w:rsidR="00D37AC8" w:rsidRPr="005A3110">
        <w:t xml:space="preserve">being elected as Prime Minister in 1997, Tony Blair said </w:t>
      </w:r>
      <w:r w:rsidR="005A3110">
        <w:t>“</w:t>
      </w:r>
      <w:r w:rsidR="005A3110" w:rsidRPr="005A3110">
        <w:t>Mine is the first generation able to contemplate the possibility that we may live our entire lives without going to war or sending our children to war. That is a prize beyond value.</w:t>
      </w:r>
      <w:r w:rsidR="005A3110">
        <w:t>”</w:t>
      </w:r>
      <w:r w:rsidR="00D37AC8" w:rsidRPr="005A3110">
        <w:t xml:space="preserve"> [cite], just six years before</w:t>
      </w:r>
      <w:r w:rsidR="00D37AC8">
        <w:t xml:space="preserve"> encouraging his Labour Pa</w:t>
      </w:r>
      <w:r w:rsidR="005A3110">
        <w:t>rty to vote invade Iraq. As a result, many Labour MPs who were previously opposed to the invasion voted in its favour. This hypocrisy of Members of Parliament is commonplace in British politics, meaning that as the electorate, we are frequently misled by the politicians representing us and the difficulties of party politics add to this.</w:t>
      </w:r>
    </w:p>
    <w:p w:rsidR="003C5074" w:rsidRDefault="003C5074" w:rsidP="003C5074">
      <w:pPr>
        <w:pStyle w:val="ListParagraph"/>
        <w:numPr>
          <w:ilvl w:val="1"/>
          <w:numId w:val="1"/>
        </w:numPr>
      </w:pPr>
      <w:r>
        <w:t xml:space="preserve">Manually labelling speeches is cumbersome and not possible within this project (give number of relevant speeches). Manually labelling MPs’ stances is also very time consuming, as it would require a lot of research reading old newspaper articles, and even then, the stances of some of the lesser known MPs might still be ambiguous. Therefore, in this project I will have to use MPs’ voting records to label their speeches. </w:t>
      </w:r>
      <w:r w:rsidR="00720398">
        <w:t>Due to reasons I have previously mentioned [reference back], MPs will not necessarily vote consistently with their own views, meaning that there will be some degree of noise in the data. This issue is particularly great for the Iraq war,</w:t>
      </w:r>
      <w:r w:rsidR="001D033D">
        <w:t xml:space="preserve"> </w:t>
      </w:r>
      <w:r w:rsidR="00AD0AA6">
        <w:t>since</w:t>
      </w:r>
      <w:r w:rsidR="001D033D">
        <w:t xml:space="preserve"> the debate split parties and the leadership of both the Labour Party and Conservative Party were in favour of the war; b</w:t>
      </w:r>
      <w:r w:rsidR="00720398">
        <w:t>efore the Iraq war vote on 18</w:t>
      </w:r>
      <w:r w:rsidR="00720398" w:rsidRPr="00720398">
        <w:rPr>
          <w:vertAlign w:val="superscript"/>
        </w:rPr>
        <w:t>th</w:t>
      </w:r>
      <w:r w:rsidR="00720398">
        <w:t xml:space="preserve"> March 2003, the leaders of the two largest parties, Tony Blair (Labour Party) and Iain Duncan-Smith (Conservative Party) used party whips to persuade MPs to vote to support the invasion</w:t>
      </w:r>
      <w:r w:rsidR="001D033D">
        <w:t>.</w:t>
      </w:r>
    </w:p>
    <w:p w:rsidR="001D033D" w:rsidRDefault="00CF0BEF" w:rsidP="003C5074">
      <w:pPr>
        <w:pStyle w:val="ListParagraph"/>
        <w:numPr>
          <w:ilvl w:val="1"/>
          <w:numId w:val="1"/>
        </w:numPr>
      </w:pPr>
      <w:r>
        <w:t>One result of this project will be to provide evidence in support of one of the following hypotheses:</w:t>
      </w:r>
    </w:p>
    <w:p w:rsidR="00CF0BEF" w:rsidRDefault="00CF0BEF" w:rsidP="00CF0BEF">
      <w:pPr>
        <w:pStyle w:val="ListParagraph"/>
        <w:numPr>
          <w:ilvl w:val="2"/>
          <w:numId w:val="1"/>
        </w:numPr>
      </w:pPr>
      <w:r>
        <w:t>Hypothesis 1: MPs who feel strongly enough about a given issue to speak about it in the House of Commons will not vote on their own convictions, rather than in accordance with their Party’s line.</w:t>
      </w:r>
    </w:p>
    <w:p w:rsidR="00CF0BEF" w:rsidRDefault="00CF0BEF" w:rsidP="00CF0BEF">
      <w:pPr>
        <w:pStyle w:val="ListParagraph"/>
        <w:numPr>
          <w:ilvl w:val="2"/>
          <w:numId w:val="1"/>
        </w:numPr>
      </w:pPr>
      <w:r>
        <w:t>Hypothesis 2: Political</w:t>
      </w:r>
      <w:r w:rsidR="00CA5813">
        <w:t xml:space="preserve"> Parties can influence their own MPs to vote with the party line, regardless of the views of the individual MPs.</w:t>
      </w:r>
    </w:p>
    <w:p w:rsidR="008F0364" w:rsidRDefault="00496B64" w:rsidP="008F0364">
      <w:pPr>
        <w:pStyle w:val="ListParagraph"/>
        <w:numPr>
          <w:ilvl w:val="1"/>
          <w:numId w:val="1"/>
        </w:numPr>
      </w:pPr>
      <w:r>
        <w:t xml:space="preserve">Admittedly, viewing the issues in such a binary way is an oversimplification and how an MP’s party affects their vote will differently vary on a vote-by-vote basis for </w:t>
      </w:r>
      <w:r>
        <w:lastRenderedPageBreak/>
        <w:t xml:space="preserve">different MPs. While this simplification would be naïve in a Politics dissertation, overlooking nuances will allow for greater technical discussion, relevant to Computer Science dissertation. </w:t>
      </w:r>
      <w:r w:rsidR="008F0364">
        <w:t xml:space="preserve">In essence, the better the performance of the classifier produced, the greater weight will be given to Hypothesis 1 over Hypothesis 2. </w:t>
      </w:r>
    </w:p>
    <w:p w:rsidR="00E45A6A" w:rsidRDefault="00E45A6A" w:rsidP="008F0364">
      <w:pPr>
        <w:pStyle w:val="ListParagraph"/>
        <w:numPr>
          <w:ilvl w:val="1"/>
          <w:numId w:val="1"/>
        </w:numPr>
      </w:pPr>
      <w:r>
        <w:t>The noise in the data is taken into account by adjusting the hyperparameters</w:t>
      </w:r>
    </w:p>
    <w:p w:rsidR="008F0364" w:rsidRDefault="002807DB" w:rsidP="008F0364">
      <w:pPr>
        <w:pStyle w:val="ListParagraph"/>
        <w:numPr>
          <w:ilvl w:val="0"/>
          <w:numId w:val="1"/>
        </w:numPr>
      </w:pPr>
      <w:r>
        <w:t>Previous work – look these up</w:t>
      </w:r>
    </w:p>
    <w:p w:rsidR="003B0797" w:rsidRDefault="003B0797" w:rsidP="003B0797">
      <w:pPr>
        <w:pStyle w:val="ListParagraph"/>
        <w:numPr>
          <w:ilvl w:val="1"/>
          <w:numId w:val="1"/>
        </w:numPr>
      </w:pPr>
      <w:r>
        <w:t>Break this section down by type of other work</w:t>
      </w:r>
    </w:p>
    <w:p w:rsidR="003B0797" w:rsidRDefault="003B0797" w:rsidP="003B0797">
      <w:pPr>
        <w:pStyle w:val="ListParagraph"/>
        <w:numPr>
          <w:ilvl w:val="1"/>
          <w:numId w:val="1"/>
        </w:numPr>
      </w:pPr>
      <w:r>
        <w:t>What are the problems with these works?</w:t>
      </w:r>
    </w:p>
    <w:p w:rsidR="003B0797" w:rsidRDefault="003B0797" w:rsidP="003B0797">
      <w:pPr>
        <w:pStyle w:val="ListParagraph"/>
        <w:numPr>
          <w:ilvl w:val="2"/>
          <w:numId w:val="1"/>
        </w:numPr>
      </w:pPr>
      <w:r>
        <w:t>Lack of British politics</w:t>
      </w:r>
    </w:p>
    <w:p w:rsidR="003B0797" w:rsidRDefault="003B0797" w:rsidP="003B0797">
      <w:pPr>
        <w:pStyle w:val="ListParagraph"/>
        <w:numPr>
          <w:ilvl w:val="2"/>
          <w:numId w:val="1"/>
        </w:numPr>
      </w:pPr>
      <w:r>
        <w:t>No NLP on Hansard</w:t>
      </w:r>
    </w:p>
    <w:p w:rsidR="003B0797" w:rsidRDefault="003B0797" w:rsidP="003B0797">
      <w:pPr>
        <w:pStyle w:val="ListParagraph"/>
        <w:numPr>
          <w:ilvl w:val="2"/>
          <w:numId w:val="1"/>
        </w:numPr>
      </w:pPr>
      <w:r>
        <w:t>Long text sentiment analysis</w:t>
      </w:r>
    </w:p>
    <w:p w:rsidR="003B0797" w:rsidRDefault="003B0797" w:rsidP="003B0797">
      <w:pPr>
        <w:pStyle w:val="ListParagraph"/>
        <w:numPr>
          <w:ilvl w:val="2"/>
          <w:numId w:val="1"/>
        </w:numPr>
      </w:pPr>
      <w:r>
        <w:t>But they suggest that if the data is good, it should be a good project</w:t>
      </w:r>
    </w:p>
    <w:p w:rsidR="002807DB" w:rsidRDefault="002807DB" w:rsidP="002807DB">
      <w:pPr>
        <w:pStyle w:val="ListParagraph"/>
        <w:numPr>
          <w:ilvl w:val="1"/>
          <w:numId w:val="1"/>
        </w:numPr>
      </w:pPr>
      <w:r>
        <w:t>Hansard studies</w:t>
      </w:r>
    </w:p>
    <w:p w:rsidR="002807DB" w:rsidRDefault="002807DB" w:rsidP="002807DB">
      <w:pPr>
        <w:pStyle w:val="ListParagraph"/>
        <w:numPr>
          <w:ilvl w:val="1"/>
          <w:numId w:val="1"/>
        </w:numPr>
      </w:pPr>
      <w:r>
        <w:t>Rep-dem paper</w:t>
      </w:r>
    </w:p>
    <w:p w:rsidR="002807DB" w:rsidRDefault="002807DB" w:rsidP="002807DB">
      <w:pPr>
        <w:pStyle w:val="ListParagraph"/>
        <w:numPr>
          <w:ilvl w:val="1"/>
          <w:numId w:val="1"/>
        </w:numPr>
      </w:pPr>
      <w:r>
        <w:t>Twitter sentiment analysis</w:t>
      </w:r>
    </w:p>
    <w:p w:rsidR="002807DB" w:rsidRDefault="002807DB" w:rsidP="002807DB">
      <w:pPr>
        <w:pStyle w:val="ListParagraph"/>
        <w:numPr>
          <w:ilvl w:val="2"/>
          <w:numId w:val="1"/>
        </w:numPr>
      </w:pPr>
      <w:r>
        <w:t>Shorter texts</w:t>
      </w:r>
    </w:p>
    <w:p w:rsidR="002807DB" w:rsidRDefault="002807DB" w:rsidP="002807DB">
      <w:pPr>
        <w:pStyle w:val="ListParagraph"/>
        <w:numPr>
          <w:ilvl w:val="1"/>
          <w:numId w:val="1"/>
        </w:numPr>
      </w:pPr>
      <w:r>
        <w:t>Sentiment analysis in the news</w:t>
      </w:r>
    </w:p>
    <w:p w:rsidR="002807DB" w:rsidRDefault="002807DB" w:rsidP="002807DB">
      <w:pPr>
        <w:pStyle w:val="ListParagraph"/>
        <w:numPr>
          <w:ilvl w:val="1"/>
          <w:numId w:val="1"/>
        </w:numPr>
      </w:pPr>
      <w:r>
        <w:t>Iraq war media study (initial dataset). Mention results</w:t>
      </w:r>
    </w:p>
    <w:p w:rsidR="002807DB" w:rsidRDefault="002807DB" w:rsidP="002807DB">
      <w:pPr>
        <w:pStyle w:val="ListParagraph"/>
        <w:numPr>
          <w:ilvl w:val="1"/>
          <w:numId w:val="1"/>
        </w:numPr>
      </w:pPr>
      <w:r>
        <w:t>UK parliament research/articles about following party lines</w:t>
      </w:r>
    </w:p>
    <w:p w:rsidR="00E374A8" w:rsidRDefault="00E374A8" w:rsidP="002807DB">
      <w:pPr>
        <w:pStyle w:val="ListParagraph"/>
        <w:numPr>
          <w:ilvl w:val="1"/>
          <w:numId w:val="1"/>
        </w:numPr>
      </w:pPr>
      <w:r>
        <w:t>Look for other long text sentiment analysis</w:t>
      </w:r>
    </w:p>
    <w:p w:rsidR="00E374A8" w:rsidRDefault="00E374A8" w:rsidP="00E374A8">
      <w:pPr>
        <w:pStyle w:val="ListParagraph"/>
        <w:numPr>
          <w:ilvl w:val="2"/>
          <w:numId w:val="1"/>
        </w:numPr>
      </w:pPr>
      <w:r>
        <w:t>Show SVM &gt; neural network</w:t>
      </w:r>
    </w:p>
    <w:p w:rsidR="00E374A8" w:rsidRDefault="00E374A8" w:rsidP="00E374A8">
      <w:pPr>
        <w:pStyle w:val="ListParagraph"/>
        <w:numPr>
          <w:ilvl w:val="1"/>
          <w:numId w:val="1"/>
        </w:numPr>
      </w:pPr>
      <w:r>
        <w:t>SVM BoW model?</w:t>
      </w:r>
    </w:p>
    <w:p w:rsidR="00E374A8" w:rsidRDefault="00E374A8" w:rsidP="00E374A8">
      <w:pPr>
        <w:pStyle w:val="ListParagraph"/>
        <w:numPr>
          <w:ilvl w:val="1"/>
          <w:numId w:val="1"/>
        </w:numPr>
      </w:pPr>
      <w:r>
        <w:t>Entailment for politics?</w:t>
      </w:r>
    </w:p>
    <w:p w:rsidR="005B7794" w:rsidRDefault="005B7794">
      <w:pPr>
        <w:rPr>
          <w:rFonts w:asciiTheme="majorHAnsi" w:eastAsiaTheme="majorEastAsia" w:hAnsiTheme="majorHAnsi" w:cstheme="majorBidi"/>
          <w:color w:val="2F5496" w:themeColor="accent1" w:themeShade="BF"/>
          <w:sz w:val="32"/>
          <w:szCs w:val="32"/>
        </w:rPr>
      </w:pPr>
      <w:r>
        <w:br w:type="page"/>
      </w:r>
    </w:p>
    <w:p w:rsidR="00DB3B20" w:rsidRDefault="00DB3B20" w:rsidP="002807DB">
      <w:pPr>
        <w:pStyle w:val="Heading1"/>
      </w:pPr>
      <w:r>
        <w:lastRenderedPageBreak/>
        <w:t>Preparation</w:t>
      </w:r>
      <w:r w:rsidR="0056209C">
        <w:t xml:space="preserve"> – 1200 / 3000 (with intro) words</w:t>
      </w:r>
    </w:p>
    <w:p w:rsidR="008F5CF0" w:rsidRDefault="008F5CF0" w:rsidP="008F5CF0">
      <w:pPr>
        <w:pStyle w:val="ListParagraph"/>
        <w:numPr>
          <w:ilvl w:val="0"/>
          <w:numId w:val="4"/>
        </w:numPr>
      </w:pPr>
      <w:r>
        <w:t>Goals</w:t>
      </w:r>
    </w:p>
    <w:p w:rsidR="008F5CF0" w:rsidRDefault="008F5CF0" w:rsidP="008F5CF0">
      <w:pPr>
        <w:pStyle w:val="ListParagraph"/>
        <w:numPr>
          <w:ilvl w:val="1"/>
          <w:numId w:val="4"/>
        </w:numPr>
      </w:pPr>
      <w:r>
        <w:t>Some same as original proposal</w:t>
      </w:r>
    </w:p>
    <w:p w:rsidR="008F5CF0" w:rsidRDefault="008F5CF0" w:rsidP="008F5CF0">
      <w:pPr>
        <w:pStyle w:val="ListParagraph"/>
        <w:numPr>
          <w:ilvl w:val="1"/>
          <w:numId w:val="4"/>
        </w:numPr>
      </w:pPr>
      <w:r>
        <w:t>Scape transcripts</w:t>
      </w:r>
    </w:p>
    <w:p w:rsidR="008F5CF0" w:rsidRDefault="008F5CF0" w:rsidP="008F5CF0">
      <w:pPr>
        <w:pStyle w:val="ListParagraph"/>
        <w:numPr>
          <w:ilvl w:val="1"/>
          <w:numId w:val="4"/>
        </w:numPr>
      </w:pPr>
      <w:r>
        <w:t>Clean-up transcripts</w:t>
      </w:r>
    </w:p>
    <w:p w:rsidR="008F5CF0" w:rsidRDefault="008F5CF0" w:rsidP="008F5CF0">
      <w:pPr>
        <w:pStyle w:val="ListParagraph"/>
        <w:numPr>
          <w:ilvl w:val="1"/>
          <w:numId w:val="4"/>
        </w:numPr>
      </w:pPr>
      <w:r>
        <w:t>Collate transcript and voting data</w:t>
      </w:r>
    </w:p>
    <w:p w:rsidR="008F5CF0" w:rsidRDefault="008F5CF0" w:rsidP="008F5CF0">
      <w:pPr>
        <w:pStyle w:val="ListParagraph"/>
        <w:numPr>
          <w:ilvl w:val="1"/>
          <w:numId w:val="4"/>
        </w:numPr>
      </w:pPr>
      <w:r>
        <w:t>Create database</w:t>
      </w:r>
    </w:p>
    <w:p w:rsidR="008F5CF0" w:rsidRDefault="008F5CF0" w:rsidP="008F5CF0">
      <w:pPr>
        <w:pStyle w:val="ListParagraph"/>
        <w:numPr>
          <w:ilvl w:val="1"/>
          <w:numId w:val="4"/>
        </w:numPr>
      </w:pPr>
      <w:r>
        <w:t>Create classifier</w:t>
      </w:r>
    </w:p>
    <w:p w:rsidR="008F5CF0" w:rsidRDefault="008F5CF0" w:rsidP="008F5CF0">
      <w:pPr>
        <w:pStyle w:val="ListParagraph"/>
        <w:numPr>
          <w:ilvl w:val="2"/>
          <w:numId w:val="4"/>
        </w:numPr>
      </w:pPr>
      <w:r>
        <w:t>Better than Naïve Bayes</w:t>
      </w:r>
    </w:p>
    <w:p w:rsidR="008F5CF0" w:rsidRDefault="008F5CF0" w:rsidP="008F5CF0">
      <w:pPr>
        <w:pStyle w:val="ListParagraph"/>
        <w:numPr>
          <w:ilvl w:val="1"/>
          <w:numId w:val="4"/>
        </w:numPr>
      </w:pPr>
      <w:r>
        <w:t>Evidence for one of the Hypotheses given in the introduction</w:t>
      </w:r>
    </w:p>
    <w:p w:rsidR="008F5CF0" w:rsidRDefault="008F5CF0" w:rsidP="008F5CF0">
      <w:pPr>
        <w:pStyle w:val="ListParagraph"/>
        <w:numPr>
          <w:ilvl w:val="1"/>
          <w:numId w:val="4"/>
        </w:numPr>
      </w:pPr>
      <w:r>
        <w:t>Learning about correlations and differences in speech between pro-war and anti-war language</w:t>
      </w:r>
    </w:p>
    <w:p w:rsidR="008F5CF0" w:rsidRDefault="008F5CF0" w:rsidP="008F5CF0">
      <w:pPr>
        <w:pStyle w:val="ListParagraph"/>
        <w:numPr>
          <w:ilvl w:val="1"/>
          <w:numId w:val="4"/>
        </w:numPr>
      </w:pPr>
      <w:r>
        <w:t>My learning</w:t>
      </w:r>
    </w:p>
    <w:p w:rsidR="008F5CF0" w:rsidRDefault="008F5CF0" w:rsidP="002807DB">
      <w:pPr>
        <w:pStyle w:val="ListParagraph"/>
        <w:numPr>
          <w:ilvl w:val="0"/>
          <w:numId w:val="4"/>
        </w:numPr>
      </w:pPr>
      <w:r>
        <w:t>Expected outcomes</w:t>
      </w:r>
    </w:p>
    <w:p w:rsidR="008F5CF0" w:rsidRDefault="008F5CF0" w:rsidP="008F5CF0">
      <w:pPr>
        <w:pStyle w:val="ListParagraph"/>
        <w:numPr>
          <w:ilvl w:val="1"/>
          <w:numId w:val="4"/>
        </w:numPr>
      </w:pPr>
      <w:r>
        <w:t>Somewhere between the two hypotheses, as some MPs will be more influenced by their parties than others</w:t>
      </w:r>
    </w:p>
    <w:p w:rsidR="008F5CF0" w:rsidRDefault="008F5CF0" w:rsidP="008F5CF0">
      <w:pPr>
        <w:pStyle w:val="ListParagraph"/>
        <w:numPr>
          <w:ilvl w:val="2"/>
          <w:numId w:val="4"/>
        </w:numPr>
      </w:pPr>
      <w:r>
        <w:t>More likely to rebel (against the party line) if they have no intentions of rising up the ranks of the Party</w:t>
      </w:r>
    </w:p>
    <w:p w:rsidR="008F5CF0" w:rsidRDefault="008F5CF0" w:rsidP="008F5CF0">
      <w:pPr>
        <w:pStyle w:val="ListParagraph"/>
        <w:numPr>
          <w:ilvl w:val="1"/>
          <w:numId w:val="4"/>
        </w:numPr>
      </w:pPr>
      <w:r>
        <w:t>What tense should I write in?</w:t>
      </w:r>
    </w:p>
    <w:p w:rsidR="003B0797" w:rsidRDefault="003B0797" w:rsidP="002807DB">
      <w:pPr>
        <w:pStyle w:val="ListParagraph"/>
        <w:numPr>
          <w:ilvl w:val="0"/>
          <w:numId w:val="4"/>
        </w:numPr>
      </w:pPr>
      <w:r>
        <w:t>Changes from original proposal section?</w:t>
      </w:r>
    </w:p>
    <w:p w:rsidR="00D07A17" w:rsidRDefault="00D07A17" w:rsidP="002807DB">
      <w:pPr>
        <w:pStyle w:val="ListParagraph"/>
        <w:numPr>
          <w:ilvl w:val="0"/>
          <w:numId w:val="4"/>
        </w:numPr>
      </w:pPr>
      <w:r>
        <w:t>Make it clear implementation wasn’t trial and error</w:t>
      </w:r>
    </w:p>
    <w:p w:rsidR="008F5CF0" w:rsidRDefault="008F5CF0" w:rsidP="008F5CF0">
      <w:pPr>
        <w:pStyle w:val="ListParagraph"/>
        <w:numPr>
          <w:ilvl w:val="1"/>
          <w:numId w:val="4"/>
        </w:numPr>
      </w:pPr>
      <w:r>
        <w:t>Development plan</w:t>
      </w:r>
    </w:p>
    <w:p w:rsidR="002D54A9" w:rsidRDefault="002D54A9" w:rsidP="002D54A9">
      <w:pPr>
        <w:pStyle w:val="ListParagraph"/>
        <w:numPr>
          <w:ilvl w:val="2"/>
          <w:numId w:val="4"/>
        </w:numPr>
      </w:pPr>
      <w:r>
        <w:t>Link to requirements analysis</w:t>
      </w:r>
    </w:p>
    <w:p w:rsidR="00EB6C8B" w:rsidRDefault="00EB6C8B" w:rsidP="00EB6C8B">
      <w:pPr>
        <w:pStyle w:val="ListParagraph"/>
        <w:numPr>
          <w:ilvl w:val="2"/>
          <w:numId w:val="4"/>
        </w:numPr>
      </w:pPr>
      <w:r>
        <w:t>Specific success criteria associated with each component/milestone</w:t>
      </w:r>
    </w:p>
    <w:p w:rsidR="006B0D02" w:rsidRDefault="006B0D02" w:rsidP="006B0D02">
      <w:pPr>
        <w:pStyle w:val="ListParagraph"/>
        <w:numPr>
          <w:ilvl w:val="2"/>
          <w:numId w:val="4"/>
        </w:numPr>
      </w:pPr>
      <w:r>
        <w:t>Agile</w:t>
      </w:r>
    </w:p>
    <w:p w:rsidR="006B0D02" w:rsidRDefault="006B0D02" w:rsidP="006B0D02">
      <w:pPr>
        <w:pStyle w:val="ListParagraph"/>
        <w:numPr>
          <w:ilvl w:val="2"/>
          <w:numId w:val="4"/>
        </w:numPr>
      </w:pPr>
      <w:r>
        <w:t>Consider testing and evaluation throughout</w:t>
      </w:r>
    </w:p>
    <w:p w:rsidR="006B0D02" w:rsidRDefault="006B0D02" w:rsidP="006B0D02">
      <w:pPr>
        <w:pStyle w:val="ListParagraph"/>
        <w:numPr>
          <w:ilvl w:val="3"/>
          <w:numId w:val="4"/>
        </w:numPr>
      </w:pPr>
      <w:r>
        <w:t>Easy because of F1</w:t>
      </w:r>
    </w:p>
    <w:p w:rsidR="006B0D02" w:rsidRDefault="006B0D02" w:rsidP="006B0D02">
      <w:pPr>
        <w:pStyle w:val="ListParagraph"/>
        <w:numPr>
          <w:ilvl w:val="4"/>
          <w:numId w:val="4"/>
        </w:numPr>
      </w:pPr>
      <w:r>
        <w:t>Cross validation</w:t>
      </w:r>
    </w:p>
    <w:p w:rsidR="006B0D02" w:rsidRDefault="006B0D02" w:rsidP="006B0D02">
      <w:pPr>
        <w:pStyle w:val="ListParagraph"/>
        <w:numPr>
          <w:ilvl w:val="5"/>
          <w:numId w:val="4"/>
        </w:numPr>
      </w:pPr>
      <w:r>
        <w:t>Means don’t have to use train data</w:t>
      </w:r>
    </w:p>
    <w:p w:rsidR="006B0D02" w:rsidRDefault="006B0D02" w:rsidP="006B0D02">
      <w:pPr>
        <w:pStyle w:val="ListParagraph"/>
        <w:numPr>
          <w:ilvl w:val="5"/>
          <w:numId w:val="4"/>
        </w:numPr>
      </w:pPr>
      <w:r>
        <w:t>Not overfitting</w:t>
      </w:r>
    </w:p>
    <w:p w:rsidR="008F5CF0" w:rsidRDefault="008F5CF0" w:rsidP="008F5CF0">
      <w:pPr>
        <w:pStyle w:val="ListParagraph"/>
        <w:numPr>
          <w:ilvl w:val="2"/>
          <w:numId w:val="4"/>
        </w:numPr>
      </w:pPr>
      <w:r>
        <w:t>Planning testing</w:t>
      </w:r>
    </w:p>
    <w:p w:rsidR="008F5CF0" w:rsidRDefault="008F5CF0" w:rsidP="008F5CF0">
      <w:pPr>
        <w:pStyle w:val="ListParagraph"/>
        <w:numPr>
          <w:ilvl w:val="3"/>
          <w:numId w:val="4"/>
        </w:numPr>
      </w:pPr>
      <w:r>
        <w:t>No problem with human subjects for MPs. Why? Secondary data?</w:t>
      </w:r>
    </w:p>
    <w:p w:rsidR="008F5CF0" w:rsidRDefault="008F5CF0" w:rsidP="008F5CF0">
      <w:pPr>
        <w:pStyle w:val="ListParagraph"/>
        <w:numPr>
          <w:ilvl w:val="3"/>
          <w:numId w:val="4"/>
        </w:numPr>
      </w:pPr>
      <w:r>
        <w:t>Unit testing</w:t>
      </w:r>
    </w:p>
    <w:p w:rsidR="008F5CF0" w:rsidRDefault="008F5CF0" w:rsidP="008F5CF0">
      <w:pPr>
        <w:pStyle w:val="ListParagraph"/>
        <w:numPr>
          <w:ilvl w:val="3"/>
          <w:numId w:val="4"/>
        </w:numPr>
      </w:pPr>
      <w:r>
        <w:t>Spam email</w:t>
      </w:r>
    </w:p>
    <w:p w:rsidR="008F5CF0" w:rsidRDefault="008F5CF0" w:rsidP="008F5CF0">
      <w:pPr>
        <w:pStyle w:val="ListParagraph"/>
        <w:numPr>
          <w:ilvl w:val="3"/>
          <w:numId w:val="4"/>
        </w:numPr>
      </w:pPr>
      <w:r>
        <w:t>Train/test split</w:t>
      </w:r>
    </w:p>
    <w:p w:rsidR="008F5CF0" w:rsidRDefault="008F5CF0" w:rsidP="008F5CF0">
      <w:pPr>
        <w:pStyle w:val="ListParagraph"/>
        <w:numPr>
          <w:ilvl w:val="3"/>
          <w:numId w:val="4"/>
        </w:numPr>
      </w:pPr>
      <w:r>
        <w:t>How do human factors affect testing?</w:t>
      </w:r>
    </w:p>
    <w:p w:rsidR="008F5CF0" w:rsidRDefault="008F5CF0" w:rsidP="008F5CF0">
      <w:pPr>
        <w:pStyle w:val="ListParagraph"/>
        <w:numPr>
          <w:ilvl w:val="4"/>
          <w:numId w:val="4"/>
        </w:numPr>
      </w:pPr>
      <w:r>
        <w:t>Idea is to mitigate them, so this isn’t a problem</w:t>
      </w:r>
    </w:p>
    <w:p w:rsidR="008F5CF0" w:rsidRDefault="008F5CF0" w:rsidP="008F5CF0">
      <w:pPr>
        <w:pStyle w:val="ListParagraph"/>
        <w:numPr>
          <w:ilvl w:val="3"/>
          <w:numId w:val="4"/>
        </w:numPr>
      </w:pPr>
      <w:r>
        <w:t>Have confidence metrics in evaluation</w:t>
      </w:r>
    </w:p>
    <w:p w:rsidR="008F5CF0" w:rsidRDefault="008F5CF0" w:rsidP="008F5CF0">
      <w:pPr>
        <w:pStyle w:val="ListParagraph"/>
        <w:numPr>
          <w:ilvl w:val="3"/>
          <w:numId w:val="4"/>
        </w:numPr>
      </w:pPr>
      <w:r>
        <w:t>What is the final metric to consider?</w:t>
      </w:r>
    </w:p>
    <w:p w:rsidR="008F5CF0" w:rsidRDefault="008F5CF0" w:rsidP="008F5CF0">
      <w:pPr>
        <w:pStyle w:val="ListParagraph"/>
        <w:numPr>
          <w:ilvl w:val="4"/>
          <w:numId w:val="4"/>
        </w:numPr>
      </w:pPr>
      <w:r>
        <w:t>F1 of _____</w:t>
      </w:r>
    </w:p>
    <w:p w:rsidR="002807DB" w:rsidRDefault="002807DB" w:rsidP="002807DB">
      <w:pPr>
        <w:pStyle w:val="ListParagraph"/>
        <w:numPr>
          <w:ilvl w:val="0"/>
          <w:numId w:val="4"/>
        </w:numPr>
      </w:pPr>
      <w:r>
        <w:t>Things I had to learn:</w:t>
      </w:r>
    </w:p>
    <w:p w:rsidR="006B0D02" w:rsidRDefault="006B0D02" w:rsidP="006B0D02">
      <w:pPr>
        <w:pStyle w:val="ListParagraph"/>
        <w:numPr>
          <w:ilvl w:val="1"/>
          <w:numId w:val="4"/>
        </w:numPr>
      </w:pPr>
      <w:r>
        <w:t>Define all relevant terms</w:t>
      </w:r>
    </w:p>
    <w:p w:rsidR="006B0D02" w:rsidRDefault="006B0D02" w:rsidP="006B0D02">
      <w:pPr>
        <w:pStyle w:val="ListParagraph"/>
        <w:numPr>
          <w:ilvl w:val="1"/>
          <w:numId w:val="4"/>
        </w:numPr>
      </w:pPr>
      <w:r>
        <w:t>Provide context relevant to this specific project throughout these sections</w:t>
      </w:r>
    </w:p>
    <w:p w:rsidR="005466FB" w:rsidRDefault="00F67088" w:rsidP="005466FB">
      <w:pPr>
        <w:pStyle w:val="ListParagraph"/>
        <w:numPr>
          <w:ilvl w:val="1"/>
          <w:numId w:val="4"/>
        </w:numPr>
      </w:pPr>
      <w:r>
        <w:t xml:space="preserve">Relevant </w:t>
      </w:r>
      <w:r w:rsidR="005466FB">
        <w:t>courses</w:t>
      </w:r>
    </w:p>
    <w:p w:rsidR="006B0D02" w:rsidRDefault="006B0D02" w:rsidP="006B0D02">
      <w:pPr>
        <w:pStyle w:val="ListParagraph"/>
        <w:numPr>
          <w:ilvl w:val="2"/>
          <w:numId w:val="4"/>
        </w:numPr>
      </w:pPr>
      <w:r>
        <w:t>Use course books as references</w:t>
      </w:r>
    </w:p>
    <w:p w:rsidR="005466FB" w:rsidRDefault="005466FB" w:rsidP="005466FB">
      <w:pPr>
        <w:pStyle w:val="ListParagraph"/>
        <w:numPr>
          <w:ilvl w:val="2"/>
          <w:numId w:val="4"/>
        </w:numPr>
      </w:pPr>
      <w:r>
        <w:t>Machine Learning and Bayesian Inference</w:t>
      </w:r>
    </w:p>
    <w:p w:rsidR="005466FB" w:rsidRDefault="005466FB" w:rsidP="005466FB">
      <w:pPr>
        <w:pStyle w:val="ListParagraph"/>
        <w:numPr>
          <w:ilvl w:val="2"/>
          <w:numId w:val="4"/>
        </w:numPr>
      </w:pPr>
      <w:r>
        <w:t>Natural Language Processing</w:t>
      </w:r>
    </w:p>
    <w:p w:rsidR="005466FB" w:rsidRDefault="005466FB" w:rsidP="005466FB">
      <w:pPr>
        <w:pStyle w:val="ListParagraph"/>
        <w:numPr>
          <w:ilvl w:val="2"/>
          <w:numId w:val="4"/>
        </w:numPr>
      </w:pPr>
      <w:r>
        <w:lastRenderedPageBreak/>
        <w:t>Information Retrieval</w:t>
      </w:r>
    </w:p>
    <w:p w:rsidR="005466FB" w:rsidRDefault="005466FB" w:rsidP="005466FB">
      <w:pPr>
        <w:pStyle w:val="ListParagraph"/>
        <w:numPr>
          <w:ilvl w:val="2"/>
          <w:numId w:val="4"/>
        </w:numPr>
      </w:pPr>
      <w:r>
        <w:t>Databases</w:t>
      </w:r>
    </w:p>
    <w:p w:rsidR="005466FB" w:rsidRDefault="005466FB" w:rsidP="005466FB">
      <w:pPr>
        <w:pStyle w:val="ListParagraph"/>
        <w:numPr>
          <w:ilvl w:val="2"/>
          <w:numId w:val="4"/>
        </w:numPr>
      </w:pPr>
      <w:r>
        <w:t>Artificial Intelligence</w:t>
      </w:r>
    </w:p>
    <w:p w:rsidR="00F67088" w:rsidRDefault="00F67088" w:rsidP="005466FB">
      <w:pPr>
        <w:pStyle w:val="ListParagraph"/>
        <w:numPr>
          <w:ilvl w:val="2"/>
          <w:numId w:val="4"/>
        </w:numPr>
      </w:pPr>
      <w:r>
        <w:t>NST maths</w:t>
      </w:r>
    </w:p>
    <w:p w:rsidR="005466FB" w:rsidRDefault="005466FB" w:rsidP="005466FB">
      <w:pPr>
        <w:pStyle w:val="ListParagraph"/>
        <w:numPr>
          <w:ilvl w:val="2"/>
          <w:numId w:val="4"/>
        </w:numPr>
      </w:pPr>
      <w:r>
        <w:t>Had to learn the Part II courses in advance of the lectures</w:t>
      </w:r>
    </w:p>
    <w:p w:rsidR="002807DB" w:rsidRDefault="002807DB" w:rsidP="002807DB">
      <w:pPr>
        <w:pStyle w:val="ListParagraph"/>
        <w:numPr>
          <w:ilvl w:val="1"/>
          <w:numId w:val="4"/>
        </w:numPr>
      </w:pPr>
      <w:r>
        <w:t>Python more</w:t>
      </w:r>
    </w:p>
    <w:p w:rsidR="002807DB" w:rsidRDefault="002807DB" w:rsidP="002807DB">
      <w:pPr>
        <w:pStyle w:val="ListParagraph"/>
        <w:numPr>
          <w:ilvl w:val="2"/>
          <w:numId w:val="4"/>
        </w:numPr>
      </w:pPr>
      <w:r>
        <w:t>Had only done large Python projects using the Django framework</w:t>
      </w:r>
    </w:p>
    <w:p w:rsidR="002807DB" w:rsidRDefault="002807DB" w:rsidP="002807DB">
      <w:pPr>
        <w:pStyle w:val="ListParagraph"/>
        <w:numPr>
          <w:ilvl w:val="1"/>
          <w:numId w:val="4"/>
        </w:numPr>
      </w:pPr>
      <w:r>
        <w:t>NLP techniques</w:t>
      </w:r>
    </w:p>
    <w:p w:rsidR="002807DB" w:rsidRDefault="002807DB" w:rsidP="002807DB">
      <w:pPr>
        <w:pStyle w:val="ListParagraph"/>
        <w:numPr>
          <w:ilvl w:val="2"/>
          <w:numId w:val="4"/>
        </w:numPr>
      </w:pPr>
      <w:r>
        <w:t>Sentiment analysis</w:t>
      </w:r>
    </w:p>
    <w:p w:rsidR="002807DB" w:rsidRDefault="002807DB" w:rsidP="002807DB">
      <w:pPr>
        <w:pStyle w:val="ListParagraph"/>
        <w:numPr>
          <w:ilvl w:val="2"/>
          <w:numId w:val="4"/>
        </w:numPr>
      </w:pPr>
      <w:r>
        <w:t>Stemming</w:t>
      </w:r>
    </w:p>
    <w:p w:rsidR="002807DB" w:rsidRDefault="002807DB" w:rsidP="002807DB">
      <w:pPr>
        <w:pStyle w:val="ListParagraph"/>
        <w:numPr>
          <w:ilvl w:val="2"/>
          <w:numId w:val="4"/>
        </w:numPr>
      </w:pPr>
      <w:r>
        <w:t>Entailment</w:t>
      </w:r>
    </w:p>
    <w:p w:rsidR="002807DB" w:rsidRDefault="002807DB" w:rsidP="002807DB">
      <w:pPr>
        <w:pStyle w:val="ListParagraph"/>
        <w:numPr>
          <w:ilvl w:val="1"/>
          <w:numId w:val="4"/>
        </w:numPr>
      </w:pPr>
      <w:r>
        <w:t>Machine Learning</w:t>
      </w:r>
    </w:p>
    <w:p w:rsidR="002807DB" w:rsidRDefault="002807DB" w:rsidP="002807DB">
      <w:pPr>
        <w:pStyle w:val="ListParagraph"/>
        <w:numPr>
          <w:ilvl w:val="2"/>
          <w:numId w:val="4"/>
        </w:numPr>
      </w:pPr>
      <w:r>
        <w:t>SVM</w:t>
      </w:r>
    </w:p>
    <w:p w:rsidR="006B0D02" w:rsidRDefault="006B0D02" w:rsidP="006B0D02">
      <w:pPr>
        <w:pStyle w:val="ListParagraph"/>
        <w:numPr>
          <w:ilvl w:val="3"/>
          <w:numId w:val="4"/>
        </w:numPr>
      </w:pPr>
      <w:r>
        <w:t>Diagrams</w:t>
      </w:r>
    </w:p>
    <w:p w:rsidR="006B0D02" w:rsidRDefault="006B0D02" w:rsidP="006B0D02">
      <w:pPr>
        <w:pStyle w:val="ListParagraph"/>
        <w:numPr>
          <w:ilvl w:val="4"/>
          <w:numId w:val="4"/>
        </w:numPr>
      </w:pPr>
      <w:r>
        <w:t>Kernel functions</w:t>
      </w:r>
    </w:p>
    <w:p w:rsidR="006B0D02" w:rsidRDefault="006B0D02" w:rsidP="006B0D02">
      <w:pPr>
        <w:pStyle w:val="ListParagraph"/>
        <w:numPr>
          <w:ilvl w:val="4"/>
          <w:numId w:val="4"/>
        </w:numPr>
      </w:pPr>
      <w:r>
        <w:t>Hyperparameter importance</w:t>
      </w:r>
    </w:p>
    <w:p w:rsidR="006B0D02" w:rsidRDefault="00F67088" w:rsidP="006B0D02">
      <w:pPr>
        <w:pStyle w:val="ListParagraph"/>
        <w:numPr>
          <w:ilvl w:val="4"/>
          <w:numId w:val="4"/>
        </w:numPr>
      </w:pPr>
      <w:r>
        <w:t>Support Vector diagram (ie 2D graphical representation)</w:t>
      </w:r>
    </w:p>
    <w:p w:rsidR="002807DB" w:rsidRDefault="002807DB" w:rsidP="002807DB">
      <w:pPr>
        <w:pStyle w:val="ListParagraph"/>
        <w:numPr>
          <w:ilvl w:val="2"/>
          <w:numId w:val="4"/>
        </w:numPr>
      </w:pPr>
      <w:r>
        <w:t>SVD/PCA</w:t>
      </w:r>
    </w:p>
    <w:p w:rsidR="00F67088" w:rsidRDefault="00F67088" w:rsidP="00F67088">
      <w:pPr>
        <w:pStyle w:val="ListParagraph"/>
        <w:numPr>
          <w:ilvl w:val="3"/>
          <w:numId w:val="4"/>
        </w:numPr>
      </w:pPr>
      <w:r>
        <w:t>Diagram</w:t>
      </w:r>
    </w:p>
    <w:p w:rsidR="002807DB" w:rsidRDefault="002807DB" w:rsidP="002807DB">
      <w:pPr>
        <w:pStyle w:val="ListParagraph"/>
        <w:numPr>
          <w:ilvl w:val="2"/>
          <w:numId w:val="4"/>
        </w:numPr>
      </w:pPr>
      <w:r>
        <w:t>F1</w:t>
      </w:r>
    </w:p>
    <w:p w:rsidR="002807DB" w:rsidRDefault="002807DB" w:rsidP="002807DB">
      <w:pPr>
        <w:pStyle w:val="ListParagraph"/>
        <w:numPr>
          <w:ilvl w:val="3"/>
          <w:numId w:val="4"/>
        </w:numPr>
      </w:pPr>
      <w:r>
        <w:t>Precision &amp; recall</w:t>
      </w:r>
    </w:p>
    <w:p w:rsidR="002807DB" w:rsidRDefault="0087339F" w:rsidP="0087339F">
      <w:pPr>
        <w:pStyle w:val="ListParagraph"/>
        <w:numPr>
          <w:ilvl w:val="0"/>
          <w:numId w:val="4"/>
        </w:numPr>
      </w:pPr>
      <w:r>
        <w:t>What project proposal would have looked like, had I started with this dataset</w:t>
      </w:r>
    </w:p>
    <w:p w:rsidR="0087339F" w:rsidRDefault="0087339F" w:rsidP="0087339F">
      <w:pPr>
        <w:pStyle w:val="ListParagraph"/>
        <w:numPr>
          <w:ilvl w:val="1"/>
          <w:numId w:val="4"/>
        </w:numPr>
      </w:pPr>
      <w:r>
        <w:t>Timeline</w:t>
      </w:r>
    </w:p>
    <w:p w:rsidR="00C024EA" w:rsidRDefault="00C024EA" w:rsidP="00C024EA">
      <w:pPr>
        <w:pStyle w:val="ListParagraph"/>
        <w:numPr>
          <w:ilvl w:val="2"/>
          <w:numId w:val="4"/>
        </w:numPr>
      </w:pPr>
      <w:r>
        <w:t>Plan everything for presentation and professional practice</w:t>
      </w:r>
    </w:p>
    <w:p w:rsidR="00285FDC" w:rsidRDefault="00285FDC" w:rsidP="00285FDC">
      <w:pPr>
        <w:pStyle w:val="ListParagraph"/>
        <w:numPr>
          <w:ilvl w:val="2"/>
          <w:numId w:val="4"/>
        </w:numPr>
      </w:pPr>
      <w:r>
        <w:t>Extra work required for data retrieval</w:t>
      </w:r>
    </w:p>
    <w:p w:rsidR="00285FDC" w:rsidRDefault="00285FDC" w:rsidP="00285FDC">
      <w:pPr>
        <w:pStyle w:val="ListParagraph"/>
        <w:numPr>
          <w:ilvl w:val="2"/>
          <w:numId w:val="4"/>
        </w:numPr>
      </w:pPr>
      <w:r>
        <w:t>Had to work faster</w:t>
      </w:r>
    </w:p>
    <w:p w:rsidR="00285FDC" w:rsidRDefault="00285FDC" w:rsidP="00285FDC">
      <w:pPr>
        <w:pStyle w:val="ListParagraph"/>
        <w:numPr>
          <w:ilvl w:val="1"/>
          <w:numId w:val="4"/>
        </w:numPr>
      </w:pPr>
      <w:r>
        <w:t>Description of starting point with this project</w:t>
      </w:r>
    </w:p>
    <w:p w:rsidR="005466FB" w:rsidRDefault="005466FB" w:rsidP="005466FB">
      <w:pPr>
        <w:pStyle w:val="ListParagraph"/>
        <w:numPr>
          <w:ilvl w:val="2"/>
          <w:numId w:val="4"/>
        </w:numPr>
      </w:pPr>
      <w:r>
        <w:t>Include code written by others</w:t>
      </w:r>
    </w:p>
    <w:p w:rsidR="005466FB" w:rsidRDefault="005466FB" w:rsidP="005466FB">
      <w:pPr>
        <w:pStyle w:val="ListParagraph"/>
        <w:numPr>
          <w:ilvl w:val="3"/>
          <w:numId w:val="4"/>
        </w:numPr>
      </w:pPr>
      <w:r>
        <w:t>Hansard compiled</w:t>
      </w:r>
    </w:p>
    <w:p w:rsidR="005466FB" w:rsidRDefault="005466FB" w:rsidP="005466FB">
      <w:pPr>
        <w:pStyle w:val="ListParagraph"/>
        <w:numPr>
          <w:ilvl w:val="3"/>
          <w:numId w:val="4"/>
        </w:numPr>
      </w:pPr>
      <w:r>
        <w:t>Libraries</w:t>
      </w:r>
    </w:p>
    <w:p w:rsidR="005466FB" w:rsidRDefault="005466FB" w:rsidP="005466FB">
      <w:pPr>
        <w:pStyle w:val="ListParagraph"/>
        <w:numPr>
          <w:ilvl w:val="4"/>
          <w:numId w:val="4"/>
        </w:numPr>
      </w:pPr>
      <w:r>
        <w:t>Justify why to use them over own code</w:t>
      </w:r>
    </w:p>
    <w:p w:rsidR="005466FB" w:rsidRDefault="005466FB" w:rsidP="005466FB">
      <w:pPr>
        <w:pStyle w:val="ListParagraph"/>
        <w:numPr>
          <w:ilvl w:val="3"/>
          <w:numId w:val="4"/>
        </w:numPr>
      </w:pPr>
      <w:r>
        <w:t>Voting data</w:t>
      </w:r>
    </w:p>
    <w:p w:rsidR="00285FDC" w:rsidRDefault="00285FDC" w:rsidP="00285FDC">
      <w:pPr>
        <w:pStyle w:val="ListParagraph"/>
        <w:numPr>
          <w:ilvl w:val="1"/>
          <w:numId w:val="4"/>
        </w:numPr>
      </w:pPr>
      <w:r>
        <w:t>Success criteria</w:t>
      </w:r>
    </w:p>
    <w:p w:rsidR="006531BE" w:rsidRDefault="003B0797" w:rsidP="006531BE">
      <w:pPr>
        <w:pStyle w:val="ListParagraph"/>
        <w:numPr>
          <w:ilvl w:val="2"/>
          <w:numId w:val="4"/>
        </w:numPr>
      </w:pPr>
      <w:r>
        <w:t>Should be c</w:t>
      </w:r>
      <w:r w:rsidR="006531BE">
        <w:t>lear</w:t>
      </w:r>
    </w:p>
    <w:p w:rsidR="00285FDC" w:rsidRDefault="00285FDC" w:rsidP="00285FDC">
      <w:pPr>
        <w:pStyle w:val="ListParagraph"/>
        <w:numPr>
          <w:ilvl w:val="1"/>
          <w:numId w:val="4"/>
        </w:numPr>
      </w:pPr>
      <w:r>
        <w:t>Changes to the extensions</w:t>
      </w:r>
    </w:p>
    <w:p w:rsidR="00285FDC" w:rsidRDefault="00285FDC" w:rsidP="00285FDC">
      <w:pPr>
        <w:pStyle w:val="ListParagraph"/>
        <w:numPr>
          <w:ilvl w:val="0"/>
          <w:numId w:val="4"/>
        </w:numPr>
      </w:pPr>
      <w:r>
        <w:t>Research into parliament</w:t>
      </w:r>
    </w:p>
    <w:p w:rsidR="00285FDC" w:rsidRDefault="00285FDC" w:rsidP="00285FDC">
      <w:pPr>
        <w:pStyle w:val="ListParagraph"/>
        <w:numPr>
          <w:ilvl w:val="1"/>
          <w:numId w:val="4"/>
        </w:numPr>
      </w:pPr>
      <w:r>
        <w:t>Manually using the Hansard</w:t>
      </w:r>
    </w:p>
    <w:p w:rsidR="00652B7D" w:rsidRDefault="00652B7D" w:rsidP="00652B7D">
      <w:pPr>
        <w:pStyle w:val="ListParagraph"/>
        <w:numPr>
          <w:ilvl w:val="2"/>
          <w:numId w:val="4"/>
        </w:numPr>
      </w:pPr>
      <w:r>
        <w:t>Screenshot showing problems with scraping from it</w:t>
      </w:r>
    </w:p>
    <w:p w:rsidR="00285FDC" w:rsidRDefault="00285FDC" w:rsidP="00285FDC">
      <w:pPr>
        <w:pStyle w:val="ListParagraph"/>
        <w:numPr>
          <w:ilvl w:val="1"/>
          <w:numId w:val="4"/>
        </w:numPr>
      </w:pPr>
      <w:r>
        <w:t>Speaking to Chris Smith</w:t>
      </w:r>
    </w:p>
    <w:p w:rsidR="00652B7D" w:rsidRDefault="00652B7D" w:rsidP="00652B7D">
      <w:pPr>
        <w:pStyle w:val="ListParagraph"/>
        <w:numPr>
          <w:ilvl w:val="2"/>
          <w:numId w:val="4"/>
        </w:numPr>
      </w:pPr>
      <w:r>
        <w:t>Gave me context and intuition as to how language differs</w:t>
      </w:r>
    </w:p>
    <w:p w:rsidR="00641280" w:rsidRDefault="00285FDC" w:rsidP="00641280">
      <w:pPr>
        <w:pStyle w:val="ListParagraph"/>
        <w:numPr>
          <w:ilvl w:val="0"/>
          <w:numId w:val="4"/>
        </w:numPr>
      </w:pPr>
      <w:r>
        <w:t>Introduction to Bag of Words model</w:t>
      </w:r>
    </w:p>
    <w:p w:rsidR="00641280" w:rsidRDefault="00641280" w:rsidP="00641280">
      <w:pPr>
        <w:pStyle w:val="ListParagraph"/>
        <w:numPr>
          <w:ilvl w:val="1"/>
          <w:numId w:val="4"/>
        </w:numPr>
      </w:pPr>
      <w:r>
        <w:t>Mathematical reasoning for why BoW works?</w:t>
      </w:r>
    </w:p>
    <w:p w:rsidR="00641280" w:rsidRDefault="00285FDC" w:rsidP="00641280">
      <w:pPr>
        <w:pStyle w:val="ListParagraph"/>
        <w:numPr>
          <w:ilvl w:val="1"/>
          <w:numId w:val="4"/>
        </w:numPr>
      </w:pPr>
      <w:r>
        <w:t>Include stuff about stop word removal, stemming and n-grams</w:t>
      </w:r>
    </w:p>
    <w:p w:rsidR="00D07A17" w:rsidRDefault="00D07A17" w:rsidP="00641280">
      <w:pPr>
        <w:pStyle w:val="ListParagraph"/>
        <w:numPr>
          <w:ilvl w:val="1"/>
          <w:numId w:val="4"/>
        </w:numPr>
      </w:pPr>
      <w:r>
        <w:t>Cite NLP book</w:t>
      </w:r>
    </w:p>
    <w:p w:rsidR="00285FDC" w:rsidRDefault="00285FDC" w:rsidP="00285FDC">
      <w:pPr>
        <w:pStyle w:val="ListParagraph"/>
        <w:numPr>
          <w:ilvl w:val="0"/>
          <w:numId w:val="4"/>
        </w:numPr>
      </w:pPr>
      <w:r>
        <w:t>Introduction to Entailment</w:t>
      </w:r>
    </w:p>
    <w:p w:rsidR="00285FDC" w:rsidRDefault="00285FDC" w:rsidP="00285FDC">
      <w:pPr>
        <w:pStyle w:val="ListParagraph"/>
        <w:numPr>
          <w:ilvl w:val="1"/>
          <w:numId w:val="4"/>
        </w:numPr>
      </w:pPr>
      <w:r>
        <w:t>Short section, highlighting that it’s a different way of viewing the same problem</w:t>
      </w:r>
    </w:p>
    <w:p w:rsidR="00641280" w:rsidRDefault="00641280" w:rsidP="00641280">
      <w:pPr>
        <w:pStyle w:val="ListParagraph"/>
        <w:numPr>
          <w:ilvl w:val="0"/>
          <w:numId w:val="4"/>
        </w:numPr>
      </w:pPr>
      <w:r>
        <w:t>Introduction to Naïve Bayes</w:t>
      </w:r>
    </w:p>
    <w:p w:rsidR="00641280" w:rsidRDefault="00641280" w:rsidP="00641280">
      <w:pPr>
        <w:pStyle w:val="ListParagraph"/>
        <w:numPr>
          <w:ilvl w:val="1"/>
          <w:numId w:val="4"/>
        </w:numPr>
      </w:pPr>
      <w:r>
        <w:lastRenderedPageBreak/>
        <w:t>Baseline</w:t>
      </w:r>
    </w:p>
    <w:p w:rsidR="00285FDC" w:rsidRDefault="00285FDC" w:rsidP="00285FDC">
      <w:pPr>
        <w:pStyle w:val="ListParagraph"/>
        <w:numPr>
          <w:ilvl w:val="0"/>
          <w:numId w:val="4"/>
        </w:numPr>
      </w:pPr>
      <w:r>
        <w:t>Introduction to Support Vector Machines</w:t>
      </w:r>
    </w:p>
    <w:p w:rsidR="00285FDC" w:rsidRDefault="00285FDC" w:rsidP="00285FDC">
      <w:pPr>
        <w:pStyle w:val="ListParagraph"/>
        <w:numPr>
          <w:ilvl w:val="1"/>
          <w:numId w:val="4"/>
        </w:numPr>
      </w:pPr>
      <w:r>
        <w:t>With first bit about classifiers in general</w:t>
      </w:r>
    </w:p>
    <w:p w:rsidR="00285FDC" w:rsidRDefault="00285FDC" w:rsidP="00285FDC">
      <w:pPr>
        <w:pStyle w:val="ListParagraph"/>
        <w:numPr>
          <w:ilvl w:val="0"/>
          <w:numId w:val="4"/>
        </w:numPr>
      </w:pPr>
      <w:r>
        <w:t>Introduction to Cross-Validation (or include in SVM section?)</w:t>
      </w:r>
    </w:p>
    <w:p w:rsidR="00F67088" w:rsidRDefault="00F67088" w:rsidP="00F67088">
      <w:pPr>
        <w:pStyle w:val="ListParagraph"/>
        <w:numPr>
          <w:ilvl w:val="1"/>
          <w:numId w:val="4"/>
        </w:numPr>
      </w:pPr>
      <w:r>
        <w:t>Diagram</w:t>
      </w:r>
    </w:p>
    <w:p w:rsidR="00A26201" w:rsidRDefault="00A26201" w:rsidP="00A26201">
      <w:pPr>
        <w:pStyle w:val="ListParagraph"/>
        <w:numPr>
          <w:ilvl w:val="1"/>
          <w:numId w:val="4"/>
        </w:numPr>
      </w:pPr>
      <w:r>
        <w:t>Include stuff about F1?</w:t>
      </w:r>
    </w:p>
    <w:p w:rsidR="006B0D02" w:rsidRDefault="006B0D02" w:rsidP="00A26201">
      <w:pPr>
        <w:pStyle w:val="ListParagraph"/>
        <w:numPr>
          <w:ilvl w:val="1"/>
          <w:numId w:val="4"/>
        </w:numPr>
      </w:pPr>
      <w:r>
        <w:t>Briefly describe using a validation set alternative and explain why not using this over cross-validation</w:t>
      </w:r>
    </w:p>
    <w:p w:rsidR="00285FDC" w:rsidRDefault="00285FDC" w:rsidP="00285FDC">
      <w:pPr>
        <w:pStyle w:val="ListParagraph"/>
        <w:numPr>
          <w:ilvl w:val="0"/>
          <w:numId w:val="4"/>
        </w:numPr>
      </w:pPr>
      <w:r>
        <w:t>Database Schema</w:t>
      </w:r>
    </w:p>
    <w:p w:rsidR="00285FDC" w:rsidRDefault="00285FDC" w:rsidP="00285FDC">
      <w:pPr>
        <w:pStyle w:val="ListParagraph"/>
        <w:numPr>
          <w:ilvl w:val="1"/>
          <w:numId w:val="4"/>
        </w:numPr>
      </w:pPr>
      <w:r>
        <w:t>Developed by looking at the datasets and thinking about what data would be useful/necessary for the task and which queries would be most common to optimise those</w:t>
      </w:r>
    </w:p>
    <w:p w:rsidR="00D07A17" w:rsidRDefault="00D07A17" w:rsidP="00285FDC">
      <w:pPr>
        <w:pStyle w:val="ListParagraph"/>
        <w:numPr>
          <w:ilvl w:val="1"/>
          <w:numId w:val="4"/>
        </w:numPr>
      </w:pPr>
      <w:r>
        <w:t>What mathematical properties does the schema have?</w:t>
      </w:r>
    </w:p>
    <w:p w:rsidR="00D07A17" w:rsidRDefault="00D07A17" w:rsidP="00D07A17">
      <w:pPr>
        <w:pStyle w:val="ListParagraph"/>
        <w:numPr>
          <w:ilvl w:val="2"/>
          <w:numId w:val="4"/>
        </w:numPr>
      </w:pPr>
      <w:r>
        <w:t>Normalised? Look-up what this means</w:t>
      </w:r>
    </w:p>
    <w:p w:rsidR="00285FDC" w:rsidRDefault="00285FDC" w:rsidP="00285FDC">
      <w:pPr>
        <w:pStyle w:val="ListParagraph"/>
        <w:numPr>
          <w:ilvl w:val="1"/>
          <w:numId w:val="4"/>
        </w:numPr>
      </w:pPr>
      <w:r>
        <w:t>Provide Entity-Relationship diagrams</w:t>
      </w:r>
    </w:p>
    <w:p w:rsidR="00285FDC" w:rsidRDefault="00285FDC" w:rsidP="00285FDC">
      <w:pPr>
        <w:pStyle w:val="ListParagraph"/>
        <w:numPr>
          <w:ilvl w:val="0"/>
          <w:numId w:val="4"/>
        </w:numPr>
      </w:pPr>
      <w:r>
        <w:t>Requirements analysis</w:t>
      </w:r>
    </w:p>
    <w:p w:rsidR="003A188D" w:rsidRDefault="003A188D" w:rsidP="003A188D">
      <w:pPr>
        <w:pStyle w:val="ListParagraph"/>
        <w:numPr>
          <w:ilvl w:val="1"/>
          <w:numId w:val="4"/>
        </w:numPr>
      </w:pPr>
      <w:r>
        <w:t>Written given background knowledge</w:t>
      </w:r>
    </w:p>
    <w:p w:rsidR="003A188D" w:rsidRDefault="003A188D" w:rsidP="003A188D">
      <w:pPr>
        <w:pStyle w:val="ListParagraph"/>
        <w:numPr>
          <w:ilvl w:val="2"/>
          <w:numId w:val="4"/>
        </w:numPr>
      </w:pPr>
      <w:r>
        <w:t>Link to introduction and the rest of the preparation section</w:t>
      </w:r>
    </w:p>
    <w:p w:rsidR="005466FB" w:rsidRDefault="005466FB" w:rsidP="005466FB">
      <w:pPr>
        <w:pStyle w:val="ListParagraph"/>
        <w:numPr>
          <w:ilvl w:val="1"/>
          <w:numId w:val="4"/>
        </w:numPr>
      </w:pPr>
      <w:r>
        <w:t>Break components of project down</w:t>
      </w:r>
    </w:p>
    <w:p w:rsidR="005466FB" w:rsidRDefault="005466FB" w:rsidP="005466FB">
      <w:pPr>
        <w:pStyle w:val="ListParagraph"/>
        <w:numPr>
          <w:ilvl w:val="1"/>
          <w:numId w:val="4"/>
        </w:numPr>
      </w:pPr>
      <w:r>
        <w:t>Include time estimate, priority and difficulty of each part</w:t>
      </w:r>
    </w:p>
    <w:p w:rsidR="005466FB" w:rsidRDefault="005466FB" w:rsidP="005466FB">
      <w:pPr>
        <w:pStyle w:val="ListParagraph"/>
        <w:numPr>
          <w:ilvl w:val="1"/>
          <w:numId w:val="4"/>
        </w:numPr>
      </w:pPr>
      <w:r>
        <w:t>Use to justify plan</w:t>
      </w:r>
    </w:p>
    <w:p w:rsidR="00285FDC" w:rsidRDefault="00285FDC" w:rsidP="00285FDC">
      <w:pPr>
        <w:pStyle w:val="ListParagraph"/>
        <w:numPr>
          <w:ilvl w:val="1"/>
          <w:numId w:val="4"/>
        </w:numPr>
      </w:pPr>
      <w:r>
        <w:t>What needed to be worked on and how was it prioritised?</w:t>
      </w:r>
    </w:p>
    <w:p w:rsidR="00285FDC" w:rsidRDefault="00285FDC" w:rsidP="00285FDC">
      <w:pPr>
        <w:pStyle w:val="ListParagraph"/>
        <w:numPr>
          <w:ilvl w:val="2"/>
          <w:numId w:val="4"/>
        </w:numPr>
      </w:pPr>
      <w:r>
        <w:t>Data scraper first</w:t>
      </w:r>
    </w:p>
    <w:p w:rsidR="00285FDC" w:rsidRDefault="00285FDC" w:rsidP="00285FDC">
      <w:pPr>
        <w:pStyle w:val="ListParagraph"/>
        <w:numPr>
          <w:ilvl w:val="2"/>
          <w:numId w:val="4"/>
        </w:numPr>
      </w:pPr>
      <w:r>
        <w:t>Then Database</w:t>
      </w:r>
    </w:p>
    <w:p w:rsidR="00F67088" w:rsidRDefault="00F67088" w:rsidP="00F67088">
      <w:pPr>
        <w:pStyle w:val="ListParagraph"/>
        <w:numPr>
          <w:ilvl w:val="3"/>
          <w:numId w:val="4"/>
        </w:numPr>
      </w:pPr>
      <w:r>
        <w:t>Not 100% necessary, but speeds up processing, as it means that data doesn’t have to be scraped over and over every time it is needed</w:t>
      </w:r>
    </w:p>
    <w:p w:rsidR="00285FDC" w:rsidRDefault="00285FDC" w:rsidP="00285FDC">
      <w:pPr>
        <w:pStyle w:val="ListParagraph"/>
        <w:numPr>
          <w:ilvl w:val="2"/>
          <w:numId w:val="4"/>
        </w:numPr>
      </w:pPr>
      <w:r>
        <w:t>Then classifier</w:t>
      </w:r>
    </w:p>
    <w:p w:rsidR="00285FDC" w:rsidRDefault="00285FDC" w:rsidP="00285FDC">
      <w:pPr>
        <w:pStyle w:val="ListParagraph"/>
        <w:numPr>
          <w:ilvl w:val="2"/>
          <w:numId w:val="4"/>
        </w:numPr>
      </w:pPr>
      <w:r>
        <w:t xml:space="preserve">Then </w:t>
      </w:r>
      <w:r w:rsidR="003A188D">
        <w:t>extensions/</w:t>
      </w:r>
      <w:r>
        <w:t>optimisations</w:t>
      </w:r>
    </w:p>
    <w:p w:rsidR="003A188D" w:rsidRDefault="003A188D" w:rsidP="003A188D">
      <w:pPr>
        <w:pStyle w:val="ListParagraph"/>
        <w:numPr>
          <w:ilvl w:val="1"/>
          <w:numId w:val="4"/>
        </w:numPr>
      </w:pPr>
      <w:r>
        <w:t>Dependency graph</w:t>
      </w:r>
    </w:p>
    <w:p w:rsidR="003A188D" w:rsidRDefault="003A188D" w:rsidP="003A188D">
      <w:pPr>
        <w:pStyle w:val="ListParagraph"/>
        <w:numPr>
          <w:ilvl w:val="2"/>
          <w:numId w:val="4"/>
        </w:numPr>
      </w:pPr>
      <w:r>
        <w:t>Shows how project depends on other data/modules</w:t>
      </w:r>
    </w:p>
    <w:p w:rsidR="003A188D" w:rsidRDefault="003A188D" w:rsidP="003A188D">
      <w:pPr>
        <w:pStyle w:val="ListParagraph"/>
        <w:numPr>
          <w:ilvl w:val="3"/>
          <w:numId w:val="4"/>
        </w:numPr>
      </w:pPr>
      <w:r>
        <w:t>Include a bit about which elements in the dependency graph are replaceable</w:t>
      </w:r>
    </w:p>
    <w:p w:rsidR="003A188D" w:rsidRDefault="003A188D" w:rsidP="003A188D">
      <w:pPr>
        <w:pStyle w:val="ListParagraph"/>
        <w:numPr>
          <w:ilvl w:val="4"/>
          <w:numId w:val="4"/>
        </w:numPr>
      </w:pPr>
      <w:r>
        <w:t>E.g. can replace some libraries with other alternatives</w:t>
      </w:r>
    </w:p>
    <w:p w:rsidR="003A188D" w:rsidRDefault="003A188D" w:rsidP="003A188D">
      <w:pPr>
        <w:pStyle w:val="ListParagraph"/>
        <w:numPr>
          <w:ilvl w:val="4"/>
          <w:numId w:val="4"/>
        </w:numPr>
      </w:pPr>
      <w:r>
        <w:t>Can’t replace the data</w:t>
      </w:r>
    </w:p>
    <w:p w:rsidR="00285FDC" w:rsidRDefault="00285FDC" w:rsidP="00285FDC">
      <w:pPr>
        <w:pStyle w:val="ListParagraph"/>
        <w:numPr>
          <w:ilvl w:val="0"/>
          <w:numId w:val="4"/>
        </w:numPr>
      </w:pPr>
      <w:r>
        <w:t>Training/test split</w:t>
      </w:r>
    </w:p>
    <w:p w:rsidR="00285FDC" w:rsidRDefault="00285FDC" w:rsidP="00285FDC">
      <w:pPr>
        <w:pStyle w:val="ListParagraph"/>
        <w:numPr>
          <w:ilvl w:val="1"/>
          <w:numId w:val="4"/>
        </w:numPr>
      </w:pPr>
      <w:r>
        <w:t>Proper practice</w:t>
      </w:r>
    </w:p>
    <w:p w:rsidR="00285FDC" w:rsidRDefault="00285FDC" w:rsidP="00285FDC">
      <w:pPr>
        <w:pStyle w:val="ListParagraph"/>
        <w:numPr>
          <w:ilvl w:val="1"/>
          <w:numId w:val="4"/>
        </w:numPr>
      </w:pPr>
      <w:r>
        <w:t>Didn’t look at/use test data</w:t>
      </w:r>
    </w:p>
    <w:p w:rsidR="00A26201" w:rsidRDefault="00A26201" w:rsidP="00A26201">
      <w:pPr>
        <w:pStyle w:val="ListParagraph"/>
        <w:numPr>
          <w:ilvl w:val="0"/>
          <w:numId w:val="4"/>
        </w:numPr>
      </w:pPr>
      <w:r>
        <w:t>Spam Email Dataset</w:t>
      </w:r>
    </w:p>
    <w:p w:rsidR="00315400" w:rsidRDefault="00315400" w:rsidP="00315400">
      <w:pPr>
        <w:pStyle w:val="ListParagraph"/>
        <w:numPr>
          <w:ilvl w:val="1"/>
          <w:numId w:val="4"/>
        </w:numPr>
      </w:pPr>
      <w:r>
        <w:t>Justify why this specific dataset</w:t>
      </w:r>
    </w:p>
    <w:p w:rsidR="00315400" w:rsidRDefault="00315400" w:rsidP="00315400">
      <w:pPr>
        <w:pStyle w:val="ListParagraph"/>
        <w:numPr>
          <w:ilvl w:val="2"/>
          <w:numId w:val="4"/>
        </w:numPr>
      </w:pPr>
      <w:r>
        <w:t>Good established results</w:t>
      </w:r>
    </w:p>
    <w:p w:rsidR="00315400" w:rsidRDefault="00315400" w:rsidP="00315400">
      <w:pPr>
        <w:pStyle w:val="ListParagraph"/>
        <w:numPr>
          <w:ilvl w:val="3"/>
          <w:numId w:val="4"/>
        </w:numPr>
      </w:pPr>
      <w:r>
        <w:t>Similar method?</w:t>
      </w:r>
    </w:p>
    <w:p w:rsidR="00315400" w:rsidRDefault="00315400" w:rsidP="00315400">
      <w:pPr>
        <w:pStyle w:val="ListParagraph"/>
        <w:numPr>
          <w:ilvl w:val="2"/>
          <w:numId w:val="4"/>
        </w:numPr>
      </w:pPr>
      <w:r>
        <w:t>Explain how it’s essentially the same task</w:t>
      </w:r>
    </w:p>
    <w:p w:rsidR="00A26201" w:rsidRDefault="00A26201" w:rsidP="00A26201">
      <w:pPr>
        <w:pStyle w:val="ListParagraph"/>
        <w:numPr>
          <w:ilvl w:val="1"/>
          <w:numId w:val="4"/>
        </w:numPr>
      </w:pPr>
      <w:r>
        <w:t>Explain how it’s essentially the same problem</w:t>
      </w:r>
    </w:p>
    <w:p w:rsidR="00A26201" w:rsidRDefault="00A26201" w:rsidP="00A26201">
      <w:pPr>
        <w:pStyle w:val="ListParagraph"/>
        <w:numPr>
          <w:ilvl w:val="2"/>
          <w:numId w:val="4"/>
        </w:numPr>
      </w:pPr>
      <w:r>
        <w:t>Also mention differences and how these affected implementation</w:t>
      </w:r>
    </w:p>
    <w:p w:rsidR="00A26201" w:rsidRDefault="00A26201" w:rsidP="00A26201">
      <w:pPr>
        <w:pStyle w:val="ListParagraph"/>
        <w:numPr>
          <w:ilvl w:val="1"/>
          <w:numId w:val="4"/>
        </w:numPr>
      </w:pPr>
      <w:r>
        <w:t>Helped me learn</w:t>
      </w:r>
    </w:p>
    <w:p w:rsidR="00A26201" w:rsidRDefault="00A26201" w:rsidP="00A26201">
      <w:pPr>
        <w:pStyle w:val="ListParagraph"/>
        <w:numPr>
          <w:ilvl w:val="1"/>
          <w:numId w:val="4"/>
        </w:numPr>
      </w:pPr>
      <w:r>
        <w:t>Good practice – not hard coding anything specific to the task</w:t>
      </w:r>
    </w:p>
    <w:p w:rsidR="00A26201" w:rsidRDefault="00A26201" w:rsidP="00A26201">
      <w:pPr>
        <w:pStyle w:val="ListParagraph"/>
        <w:numPr>
          <w:ilvl w:val="1"/>
          <w:numId w:val="4"/>
        </w:numPr>
      </w:pPr>
      <w:r>
        <w:lastRenderedPageBreak/>
        <w:t>Good way to evaluate the model</w:t>
      </w:r>
    </w:p>
    <w:p w:rsidR="00A26201" w:rsidRDefault="00A26201" w:rsidP="00A26201">
      <w:pPr>
        <w:pStyle w:val="ListParagraph"/>
        <w:numPr>
          <w:ilvl w:val="2"/>
          <w:numId w:val="4"/>
        </w:numPr>
      </w:pPr>
      <w:r>
        <w:t>Difficult to evaluate since first sentiment analysis on this data</w:t>
      </w:r>
    </w:p>
    <w:p w:rsidR="00A26201" w:rsidRDefault="00A26201" w:rsidP="00A26201">
      <w:pPr>
        <w:pStyle w:val="ListParagraph"/>
        <w:numPr>
          <w:ilvl w:val="2"/>
          <w:numId w:val="4"/>
        </w:numPr>
      </w:pPr>
      <w:r>
        <w:t>But there are established results for spam email dataset that I can compare to my results on the same dataset (like-for-like comparison)</w:t>
      </w:r>
    </w:p>
    <w:p w:rsidR="00A26201" w:rsidRDefault="00A26201" w:rsidP="00A26201">
      <w:pPr>
        <w:pStyle w:val="ListParagraph"/>
        <w:numPr>
          <w:ilvl w:val="3"/>
          <w:numId w:val="4"/>
        </w:numPr>
      </w:pPr>
      <w:r>
        <w:t>Mention how results in the spam paper will be better due to the fact that they are tailored to that dataset</w:t>
      </w:r>
    </w:p>
    <w:p w:rsidR="00A26201" w:rsidRDefault="003D2ABC" w:rsidP="00A26201">
      <w:pPr>
        <w:pStyle w:val="ListParagraph"/>
        <w:numPr>
          <w:ilvl w:val="4"/>
          <w:numId w:val="4"/>
        </w:numPr>
      </w:pPr>
      <w:r>
        <w:t>E.g. adaptive model. This wouldn’t make sense for the context of the Iraq war data, so not worth doing. But I planned to do other (context-specific?) optimisations (e.g. entailment)</w:t>
      </w:r>
    </w:p>
    <w:p w:rsidR="003D2ABC" w:rsidRDefault="003D2ABC" w:rsidP="003D2ABC">
      <w:pPr>
        <w:pStyle w:val="ListParagraph"/>
        <w:numPr>
          <w:ilvl w:val="0"/>
          <w:numId w:val="4"/>
        </w:numPr>
      </w:pPr>
      <w:r>
        <w:t>Choice of tools</w:t>
      </w:r>
    </w:p>
    <w:p w:rsidR="0053137D" w:rsidRDefault="0053137D" w:rsidP="0053137D">
      <w:pPr>
        <w:pStyle w:val="ListParagraph"/>
        <w:numPr>
          <w:ilvl w:val="1"/>
          <w:numId w:val="4"/>
        </w:numPr>
      </w:pPr>
      <w:r>
        <w:t>Give table of all tools, versions and licenses used</w:t>
      </w:r>
    </w:p>
    <w:p w:rsidR="004738D4" w:rsidRDefault="004738D4" w:rsidP="0053137D">
      <w:pPr>
        <w:pStyle w:val="ListParagraph"/>
        <w:numPr>
          <w:ilvl w:val="1"/>
          <w:numId w:val="4"/>
        </w:numPr>
      </w:pPr>
      <w:r>
        <w:t>Abstract discussion of what the tool needs to do, then concrete explanation of how the given tool fits this (and its limitations where they exist)</w:t>
      </w:r>
    </w:p>
    <w:p w:rsidR="00396350" w:rsidRDefault="00396350" w:rsidP="0053137D">
      <w:pPr>
        <w:pStyle w:val="ListParagraph"/>
        <w:numPr>
          <w:ilvl w:val="1"/>
          <w:numId w:val="4"/>
        </w:numPr>
      </w:pPr>
      <w:r>
        <w:t>Link things to development model (ie probably agile)</w:t>
      </w:r>
    </w:p>
    <w:p w:rsidR="00396350" w:rsidRDefault="00396350" w:rsidP="0053137D">
      <w:pPr>
        <w:pStyle w:val="ListParagraph"/>
        <w:numPr>
          <w:ilvl w:val="1"/>
          <w:numId w:val="4"/>
        </w:numPr>
      </w:pPr>
      <w:r>
        <w:t>Retrospective discussion of where things proved useful in this specific project</w:t>
      </w:r>
    </w:p>
    <w:p w:rsidR="003D2ABC" w:rsidRDefault="003D2ABC" w:rsidP="003D2ABC">
      <w:pPr>
        <w:pStyle w:val="ListParagraph"/>
        <w:numPr>
          <w:ilvl w:val="1"/>
          <w:numId w:val="4"/>
        </w:numPr>
      </w:pPr>
      <w:r>
        <w:t>Language:</w:t>
      </w:r>
    </w:p>
    <w:p w:rsidR="003D2ABC" w:rsidRDefault="003D2ABC" w:rsidP="003D2ABC">
      <w:pPr>
        <w:pStyle w:val="ListParagraph"/>
        <w:numPr>
          <w:ilvl w:val="2"/>
          <w:numId w:val="4"/>
        </w:numPr>
      </w:pPr>
      <w:r>
        <w:t>Python</w:t>
      </w:r>
    </w:p>
    <w:p w:rsidR="003D2ABC" w:rsidRDefault="003D2ABC" w:rsidP="003D2ABC">
      <w:pPr>
        <w:pStyle w:val="ListParagraph"/>
        <w:numPr>
          <w:ilvl w:val="3"/>
          <w:numId w:val="4"/>
        </w:numPr>
      </w:pPr>
      <w:r>
        <w:t>Why best?</w:t>
      </w:r>
    </w:p>
    <w:p w:rsidR="003D2ABC" w:rsidRDefault="003D2ABC" w:rsidP="003D2ABC">
      <w:pPr>
        <w:pStyle w:val="ListParagraph"/>
        <w:numPr>
          <w:ilvl w:val="3"/>
          <w:numId w:val="4"/>
        </w:numPr>
      </w:pPr>
      <w:r>
        <w:t>NLP libraries</w:t>
      </w:r>
    </w:p>
    <w:p w:rsidR="003D2ABC" w:rsidRDefault="003D2ABC" w:rsidP="003D2ABC">
      <w:pPr>
        <w:pStyle w:val="ListParagraph"/>
        <w:numPr>
          <w:ilvl w:val="3"/>
          <w:numId w:val="4"/>
        </w:numPr>
      </w:pPr>
      <w:r>
        <w:t>Lots of community support</w:t>
      </w:r>
    </w:p>
    <w:p w:rsidR="003D2ABC" w:rsidRDefault="003D2ABC" w:rsidP="003D2ABC">
      <w:pPr>
        <w:pStyle w:val="ListParagraph"/>
        <w:numPr>
          <w:ilvl w:val="3"/>
          <w:numId w:val="4"/>
        </w:numPr>
      </w:pPr>
      <w:r>
        <w:t>Have used before</w:t>
      </w:r>
    </w:p>
    <w:p w:rsidR="003D2ABC" w:rsidRDefault="003D2ABC" w:rsidP="003D2ABC">
      <w:pPr>
        <w:pStyle w:val="ListParagraph"/>
        <w:numPr>
          <w:ilvl w:val="3"/>
          <w:numId w:val="4"/>
        </w:numPr>
      </w:pPr>
      <w:r>
        <w:t>Suits agile development – quick to get something together quickly</w:t>
      </w:r>
    </w:p>
    <w:p w:rsidR="003D2ABC" w:rsidRDefault="003D2ABC" w:rsidP="003D2ABC">
      <w:pPr>
        <w:pStyle w:val="ListParagraph"/>
        <w:numPr>
          <w:ilvl w:val="3"/>
          <w:numId w:val="4"/>
        </w:numPr>
      </w:pPr>
      <w:r>
        <w:t>3.6 because latest stable</w:t>
      </w:r>
    </w:p>
    <w:p w:rsidR="003D2ABC" w:rsidRDefault="003D2ABC" w:rsidP="003D2ABC">
      <w:pPr>
        <w:pStyle w:val="ListParagraph"/>
        <w:numPr>
          <w:ilvl w:val="2"/>
          <w:numId w:val="4"/>
        </w:numPr>
      </w:pPr>
      <w:r>
        <w:t>Other alternatives? Briefly discuss</w:t>
      </w:r>
    </w:p>
    <w:p w:rsidR="003D2ABC" w:rsidRDefault="003D2ABC" w:rsidP="003D2ABC">
      <w:pPr>
        <w:pStyle w:val="ListParagraph"/>
        <w:numPr>
          <w:ilvl w:val="1"/>
          <w:numId w:val="4"/>
        </w:numPr>
      </w:pPr>
      <w:r>
        <w:t>Libraries</w:t>
      </w:r>
    </w:p>
    <w:p w:rsidR="005466FB" w:rsidRDefault="005466FB" w:rsidP="005466FB">
      <w:pPr>
        <w:pStyle w:val="ListParagraph"/>
        <w:numPr>
          <w:ilvl w:val="2"/>
          <w:numId w:val="4"/>
        </w:numPr>
      </w:pPr>
      <w:r>
        <w:t>Justify using them over writing own code</w:t>
      </w:r>
    </w:p>
    <w:p w:rsidR="005466FB" w:rsidRDefault="005466FB" w:rsidP="005466FB">
      <w:pPr>
        <w:pStyle w:val="ListParagraph"/>
        <w:numPr>
          <w:ilvl w:val="3"/>
          <w:numId w:val="4"/>
        </w:numPr>
      </w:pPr>
      <w:r>
        <w:t>Faster</w:t>
      </w:r>
    </w:p>
    <w:p w:rsidR="005466FB" w:rsidRDefault="005466FB" w:rsidP="005466FB">
      <w:pPr>
        <w:pStyle w:val="ListParagraph"/>
        <w:numPr>
          <w:ilvl w:val="3"/>
          <w:numId w:val="4"/>
        </w:numPr>
      </w:pPr>
      <w:r>
        <w:t>More reliable</w:t>
      </w:r>
    </w:p>
    <w:p w:rsidR="005466FB" w:rsidRDefault="005466FB" w:rsidP="005466FB">
      <w:pPr>
        <w:pStyle w:val="ListParagraph"/>
        <w:numPr>
          <w:ilvl w:val="3"/>
          <w:numId w:val="4"/>
        </w:numPr>
      </w:pPr>
      <w:r>
        <w:t>Existing support</w:t>
      </w:r>
    </w:p>
    <w:p w:rsidR="005466FB" w:rsidRDefault="005466FB" w:rsidP="005466FB">
      <w:pPr>
        <w:pStyle w:val="ListParagraph"/>
        <w:numPr>
          <w:ilvl w:val="3"/>
          <w:numId w:val="4"/>
        </w:numPr>
      </w:pPr>
      <w:r>
        <w:t>Tested</w:t>
      </w:r>
    </w:p>
    <w:p w:rsidR="005466FB" w:rsidRDefault="005466FB" w:rsidP="005466FB">
      <w:pPr>
        <w:pStyle w:val="ListParagraph"/>
        <w:numPr>
          <w:ilvl w:val="3"/>
          <w:numId w:val="4"/>
        </w:numPr>
      </w:pPr>
      <w:r>
        <w:t>But less task-specific/versatile</w:t>
      </w:r>
    </w:p>
    <w:p w:rsidR="003D2ABC" w:rsidRDefault="003D2ABC" w:rsidP="003D2ABC">
      <w:pPr>
        <w:pStyle w:val="ListParagraph"/>
        <w:numPr>
          <w:ilvl w:val="1"/>
          <w:numId w:val="4"/>
        </w:numPr>
      </w:pPr>
      <w:r>
        <w:t>Database</w:t>
      </w:r>
    </w:p>
    <w:p w:rsidR="003D2ABC" w:rsidRDefault="003D2ABC" w:rsidP="003D2ABC">
      <w:pPr>
        <w:pStyle w:val="ListParagraph"/>
        <w:numPr>
          <w:ilvl w:val="2"/>
          <w:numId w:val="4"/>
        </w:numPr>
      </w:pPr>
      <w:r>
        <w:t>SQLite</w:t>
      </w:r>
    </w:p>
    <w:p w:rsidR="003D2ABC" w:rsidRDefault="003D2ABC" w:rsidP="003D2ABC">
      <w:pPr>
        <w:pStyle w:val="ListParagraph"/>
        <w:numPr>
          <w:ilvl w:val="3"/>
          <w:numId w:val="4"/>
        </w:numPr>
      </w:pPr>
      <w:r>
        <w:t>Why best?</w:t>
      </w:r>
    </w:p>
    <w:p w:rsidR="003A188D" w:rsidRDefault="003A188D" w:rsidP="003D2ABC">
      <w:pPr>
        <w:pStyle w:val="ListParagraph"/>
        <w:numPr>
          <w:ilvl w:val="3"/>
          <w:numId w:val="4"/>
        </w:numPr>
      </w:pPr>
      <w:r>
        <w:t>Simple to use</w:t>
      </w:r>
    </w:p>
    <w:p w:rsidR="003A188D" w:rsidRDefault="003A188D" w:rsidP="003D2ABC">
      <w:pPr>
        <w:pStyle w:val="ListParagraph"/>
        <w:numPr>
          <w:ilvl w:val="3"/>
          <w:numId w:val="4"/>
        </w:numPr>
      </w:pPr>
      <w:r>
        <w:t>Works well with Python</w:t>
      </w:r>
    </w:p>
    <w:p w:rsidR="003D2ABC" w:rsidRDefault="003D2ABC" w:rsidP="003D2ABC">
      <w:pPr>
        <w:pStyle w:val="ListParagraph"/>
        <w:numPr>
          <w:ilvl w:val="3"/>
          <w:numId w:val="4"/>
        </w:numPr>
      </w:pPr>
      <w:r>
        <w:t>Lightweight</w:t>
      </w:r>
    </w:p>
    <w:p w:rsidR="003D2ABC" w:rsidRDefault="003D2ABC" w:rsidP="003D2ABC">
      <w:pPr>
        <w:pStyle w:val="ListParagraph"/>
        <w:numPr>
          <w:ilvl w:val="3"/>
          <w:numId w:val="4"/>
        </w:numPr>
      </w:pPr>
      <w:r>
        <w:t>Lots of support</w:t>
      </w:r>
    </w:p>
    <w:p w:rsidR="003D2ABC" w:rsidRDefault="003D2ABC" w:rsidP="003D2ABC">
      <w:pPr>
        <w:pStyle w:val="ListParagraph"/>
        <w:numPr>
          <w:ilvl w:val="4"/>
          <w:numId w:val="4"/>
        </w:numPr>
      </w:pPr>
      <w:r>
        <w:t>DB Browser for SQLite</w:t>
      </w:r>
    </w:p>
    <w:p w:rsidR="003D2ABC" w:rsidRDefault="003D2ABC" w:rsidP="003D2ABC">
      <w:pPr>
        <w:pStyle w:val="ListParagraph"/>
        <w:numPr>
          <w:ilvl w:val="3"/>
          <w:numId w:val="4"/>
        </w:numPr>
      </w:pPr>
      <w:r>
        <w:t>Knew SQL already</w:t>
      </w:r>
    </w:p>
    <w:p w:rsidR="003D2ABC" w:rsidRDefault="003D2ABC" w:rsidP="003D2ABC">
      <w:pPr>
        <w:pStyle w:val="ListParagraph"/>
        <w:numPr>
          <w:ilvl w:val="3"/>
          <w:numId w:val="4"/>
        </w:numPr>
      </w:pPr>
      <w:r>
        <w:t>Its limitations didn’t matter</w:t>
      </w:r>
    </w:p>
    <w:p w:rsidR="003D2ABC" w:rsidRDefault="003D2ABC" w:rsidP="003D2ABC">
      <w:pPr>
        <w:pStyle w:val="ListParagraph"/>
        <w:numPr>
          <w:ilvl w:val="4"/>
          <w:numId w:val="4"/>
        </w:numPr>
      </w:pPr>
      <w:r>
        <w:t>Security [cite]</w:t>
      </w:r>
    </w:p>
    <w:p w:rsidR="0053137D" w:rsidRDefault="003D2ABC" w:rsidP="0053137D">
      <w:pPr>
        <w:pStyle w:val="ListParagraph"/>
        <w:numPr>
          <w:ilvl w:val="2"/>
          <w:numId w:val="4"/>
        </w:numPr>
      </w:pPr>
      <w:r>
        <w:t>Other possibilities? Look-up</w:t>
      </w:r>
    </w:p>
    <w:p w:rsidR="003D2ABC" w:rsidRDefault="003D2ABC" w:rsidP="003D2ABC">
      <w:pPr>
        <w:pStyle w:val="ListParagraph"/>
        <w:numPr>
          <w:ilvl w:val="3"/>
          <w:numId w:val="4"/>
        </w:numPr>
      </w:pPr>
      <w:r>
        <w:t>Django?</w:t>
      </w:r>
    </w:p>
    <w:p w:rsidR="003D2ABC" w:rsidRDefault="003D2ABC" w:rsidP="003D2ABC">
      <w:pPr>
        <w:pStyle w:val="ListParagraph"/>
        <w:numPr>
          <w:ilvl w:val="3"/>
          <w:numId w:val="4"/>
        </w:numPr>
      </w:pPr>
      <w:r>
        <w:t>NOSQL?</w:t>
      </w:r>
    </w:p>
    <w:p w:rsidR="0053137D" w:rsidRDefault="0053137D" w:rsidP="0053137D">
      <w:pPr>
        <w:pStyle w:val="ListParagraph"/>
        <w:numPr>
          <w:ilvl w:val="1"/>
          <w:numId w:val="4"/>
        </w:numPr>
      </w:pPr>
      <w:r>
        <w:t>Backup</w:t>
      </w:r>
    </w:p>
    <w:p w:rsidR="0053137D" w:rsidRDefault="0053137D" w:rsidP="0053137D">
      <w:pPr>
        <w:pStyle w:val="ListParagraph"/>
        <w:numPr>
          <w:ilvl w:val="2"/>
          <w:numId w:val="4"/>
        </w:numPr>
      </w:pPr>
      <w:r>
        <w:lastRenderedPageBreak/>
        <w:t>GitHub</w:t>
      </w:r>
    </w:p>
    <w:p w:rsidR="001D0189" w:rsidRDefault="001D0189" w:rsidP="001D0189">
      <w:pPr>
        <w:pStyle w:val="ListParagraph"/>
        <w:numPr>
          <w:ilvl w:val="3"/>
          <w:numId w:val="4"/>
        </w:numPr>
      </w:pPr>
      <w:r>
        <w:t>Used before</w:t>
      </w:r>
    </w:p>
    <w:p w:rsidR="001D0189" w:rsidRDefault="001D0189" w:rsidP="001D0189">
      <w:pPr>
        <w:pStyle w:val="ListParagraph"/>
        <w:numPr>
          <w:ilvl w:val="3"/>
          <w:numId w:val="4"/>
        </w:numPr>
      </w:pPr>
      <w:r>
        <w:t>Links to git</w:t>
      </w:r>
    </w:p>
    <w:p w:rsidR="0053137D" w:rsidRDefault="0053137D" w:rsidP="0053137D">
      <w:pPr>
        <w:pStyle w:val="ListParagraph"/>
        <w:numPr>
          <w:ilvl w:val="1"/>
          <w:numId w:val="4"/>
        </w:numPr>
      </w:pPr>
      <w:r>
        <w:t>Revision Control</w:t>
      </w:r>
    </w:p>
    <w:p w:rsidR="0053137D" w:rsidRDefault="001D0189" w:rsidP="0053137D">
      <w:pPr>
        <w:pStyle w:val="ListParagraph"/>
        <w:numPr>
          <w:ilvl w:val="2"/>
          <w:numId w:val="4"/>
        </w:numPr>
      </w:pPr>
      <w:r>
        <w:t>G</w:t>
      </w:r>
      <w:r w:rsidR="0053137D">
        <w:t>it</w:t>
      </w:r>
    </w:p>
    <w:p w:rsidR="001D0189" w:rsidRDefault="001D0189" w:rsidP="001D0189">
      <w:pPr>
        <w:pStyle w:val="ListParagraph"/>
        <w:numPr>
          <w:ilvl w:val="3"/>
          <w:numId w:val="4"/>
        </w:numPr>
      </w:pPr>
      <w:r>
        <w:t>Used before</w:t>
      </w:r>
    </w:p>
    <w:p w:rsidR="001D0189" w:rsidRDefault="001D0189" w:rsidP="001D0189">
      <w:pPr>
        <w:pStyle w:val="ListParagraph"/>
        <w:numPr>
          <w:ilvl w:val="3"/>
          <w:numId w:val="4"/>
        </w:numPr>
      </w:pPr>
      <w:r>
        <w:t>Lots of support</w:t>
      </w:r>
    </w:p>
    <w:p w:rsidR="004738D4" w:rsidRDefault="004738D4" w:rsidP="004738D4">
      <w:pPr>
        <w:pStyle w:val="ListParagraph"/>
        <w:numPr>
          <w:ilvl w:val="2"/>
          <w:numId w:val="4"/>
        </w:numPr>
      </w:pPr>
      <w:r>
        <w:t>Stores code and LaTeX</w:t>
      </w:r>
    </w:p>
    <w:p w:rsidR="0053137D" w:rsidRDefault="0053137D" w:rsidP="0053137D">
      <w:pPr>
        <w:pStyle w:val="ListParagraph"/>
        <w:numPr>
          <w:ilvl w:val="1"/>
          <w:numId w:val="4"/>
        </w:numPr>
      </w:pPr>
      <w:r>
        <w:t>Development environment</w:t>
      </w:r>
    </w:p>
    <w:p w:rsidR="0053137D" w:rsidRDefault="0053137D" w:rsidP="0053137D">
      <w:pPr>
        <w:pStyle w:val="ListParagraph"/>
        <w:numPr>
          <w:ilvl w:val="2"/>
          <w:numId w:val="4"/>
        </w:numPr>
      </w:pPr>
      <w:r>
        <w:t>Visual Studio Code</w:t>
      </w:r>
    </w:p>
    <w:p w:rsidR="0053137D" w:rsidRDefault="0053137D" w:rsidP="0053137D">
      <w:pPr>
        <w:pStyle w:val="ListParagraph"/>
        <w:numPr>
          <w:ilvl w:val="3"/>
          <w:numId w:val="4"/>
        </w:numPr>
      </w:pPr>
      <w:r>
        <w:t>Used before</w:t>
      </w:r>
    </w:p>
    <w:p w:rsidR="0053137D" w:rsidRDefault="0053137D" w:rsidP="0053137D">
      <w:pPr>
        <w:pStyle w:val="ListParagraph"/>
        <w:numPr>
          <w:ilvl w:val="3"/>
          <w:numId w:val="4"/>
        </w:numPr>
      </w:pPr>
      <w:r>
        <w:t>Lots of extensions (versatile and modifiable), due to the fact that it’s open source</w:t>
      </w:r>
    </w:p>
    <w:p w:rsidR="0053137D" w:rsidRDefault="0053137D" w:rsidP="0053137D">
      <w:pPr>
        <w:pStyle w:val="ListParagraph"/>
        <w:numPr>
          <w:ilvl w:val="4"/>
          <w:numId w:val="4"/>
        </w:numPr>
      </w:pPr>
      <w:r>
        <w:t>Git</w:t>
      </w:r>
    </w:p>
    <w:p w:rsidR="0053137D" w:rsidRDefault="0053137D" w:rsidP="0053137D">
      <w:pPr>
        <w:pStyle w:val="ListParagraph"/>
        <w:numPr>
          <w:ilvl w:val="4"/>
          <w:numId w:val="4"/>
        </w:numPr>
      </w:pPr>
      <w:r>
        <w:t>PyLint</w:t>
      </w:r>
    </w:p>
    <w:p w:rsidR="0053137D" w:rsidRDefault="0053137D" w:rsidP="0053137D">
      <w:pPr>
        <w:pStyle w:val="ListParagraph"/>
        <w:numPr>
          <w:ilvl w:val="2"/>
          <w:numId w:val="4"/>
        </w:numPr>
      </w:pPr>
      <w:r>
        <w:t>PyCharm</w:t>
      </w:r>
    </w:p>
    <w:p w:rsidR="002E1499" w:rsidRDefault="0053137D" w:rsidP="002E1499">
      <w:pPr>
        <w:pStyle w:val="ListParagraph"/>
        <w:numPr>
          <w:ilvl w:val="3"/>
          <w:numId w:val="4"/>
        </w:numPr>
      </w:pPr>
      <w:r>
        <w:t>Why not? License wouldn’t cover?</w:t>
      </w:r>
    </w:p>
    <w:p w:rsidR="002E1499" w:rsidRDefault="002E1499" w:rsidP="002E1499">
      <w:pPr>
        <w:pStyle w:val="ListParagraph"/>
        <w:numPr>
          <w:ilvl w:val="1"/>
          <w:numId w:val="4"/>
        </w:numPr>
      </w:pPr>
      <w:r>
        <w:t>Hardware</w:t>
      </w:r>
    </w:p>
    <w:p w:rsidR="002E1499" w:rsidRDefault="002E1499" w:rsidP="002E1499">
      <w:pPr>
        <w:pStyle w:val="ListParagraph"/>
        <w:numPr>
          <w:ilvl w:val="2"/>
          <w:numId w:val="4"/>
        </w:numPr>
      </w:pPr>
      <w:r>
        <w:t>My own computer for development &amp; testing</w:t>
      </w:r>
    </w:p>
    <w:p w:rsidR="002E1499" w:rsidRDefault="002E1499" w:rsidP="002E1499">
      <w:pPr>
        <w:pStyle w:val="ListParagraph"/>
        <w:numPr>
          <w:ilvl w:val="2"/>
          <w:numId w:val="4"/>
        </w:numPr>
      </w:pPr>
      <w:r>
        <w:t>MCS computers as backup</w:t>
      </w:r>
    </w:p>
    <w:p w:rsidR="0053137D" w:rsidRDefault="0053137D" w:rsidP="0053137D">
      <w:pPr>
        <w:pStyle w:val="ListParagraph"/>
        <w:numPr>
          <w:ilvl w:val="0"/>
          <w:numId w:val="4"/>
        </w:numPr>
      </w:pPr>
      <w:r>
        <w:t>Software engineering Techniques</w:t>
      </w:r>
    </w:p>
    <w:p w:rsidR="0053137D" w:rsidRDefault="0053137D" w:rsidP="0053137D">
      <w:pPr>
        <w:pStyle w:val="ListParagraph"/>
        <w:numPr>
          <w:ilvl w:val="1"/>
          <w:numId w:val="4"/>
        </w:numPr>
      </w:pPr>
      <w:r>
        <w:t>Iterative? Agile? Extreme? Look at old lecture notes for this</w:t>
      </w:r>
    </w:p>
    <w:p w:rsidR="006531BE" w:rsidRDefault="006531BE" w:rsidP="006531BE">
      <w:pPr>
        <w:pStyle w:val="ListParagraph"/>
        <w:numPr>
          <w:ilvl w:val="2"/>
          <w:numId w:val="4"/>
        </w:numPr>
      </w:pPr>
      <w:r>
        <w:t>Are there other ways that work for 1 person?</w:t>
      </w:r>
    </w:p>
    <w:p w:rsidR="00F67088" w:rsidRDefault="00F67088" w:rsidP="006531BE">
      <w:pPr>
        <w:pStyle w:val="ListParagraph"/>
        <w:numPr>
          <w:ilvl w:val="2"/>
          <w:numId w:val="4"/>
        </w:numPr>
      </w:pPr>
      <w:r>
        <w:t>Agile makes sense, as not sure whether the development of a classifier using the data will be possible, so this gives results as quickly as possible</w:t>
      </w:r>
    </w:p>
    <w:p w:rsidR="0053137D" w:rsidRDefault="0053137D" w:rsidP="0053137D">
      <w:pPr>
        <w:pStyle w:val="ListParagraph"/>
        <w:numPr>
          <w:ilvl w:val="1"/>
          <w:numId w:val="4"/>
        </w:numPr>
      </w:pPr>
      <w:r>
        <w:t>PyLint for coding standards</w:t>
      </w:r>
    </w:p>
    <w:p w:rsidR="0053137D" w:rsidRDefault="0053137D" w:rsidP="0053137D">
      <w:pPr>
        <w:pStyle w:val="ListParagraph"/>
        <w:numPr>
          <w:ilvl w:val="2"/>
          <w:numId w:val="4"/>
        </w:numPr>
      </w:pPr>
      <w:r>
        <w:t>Give examples of what PyLint does</w:t>
      </w:r>
    </w:p>
    <w:p w:rsidR="0053137D" w:rsidRDefault="0053137D" w:rsidP="0053137D">
      <w:pPr>
        <w:pStyle w:val="ListParagraph"/>
        <w:numPr>
          <w:ilvl w:val="1"/>
          <w:numId w:val="4"/>
        </w:numPr>
      </w:pPr>
      <w:r>
        <w:t>Documentation</w:t>
      </w:r>
    </w:p>
    <w:p w:rsidR="0053137D" w:rsidRDefault="0053137D" w:rsidP="0053137D">
      <w:pPr>
        <w:pStyle w:val="ListParagraph"/>
        <w:numPr>
          <w:ilvl w:val="1"/>
          <w:numId w:val="4"/>
        </w:numPr>
      </w:pPr>
      <w:r>
        <w:t>Print statements (/program trace)</w:t>
      </w:r>
    </w:p>
    <w:p w:rsidR="0053137D" w:rsidRDefault="0053137D" w:rsidP="0053137D">
      <w:pPr>
        <w:pStyle w:val="ListParagraph"/>
        <w:numPr>
          <w:ilvl w:val="1"/>
          <w:numId w:val="4"/>
        </w:numPr>
      </w:pPr>
      <w:r>
        <w:t>Unit tests</w:t>
      </w:r>
    </w:p>
    <w:p w:rsidR="0053137D" w:rsidRDefault="0053137D" w:rsidP="0053137D">
      <w:pPr>
        <w:pStyle w:val="ListParagraph"/>
        <w:numPr>
          <w:ilvl w:val="1"/>
          <w:numId w:val="4"/>
        </w:numPr>
      </w:pPr>
      <w:r>
        <w:t>Test/train split</w:t>
      </w:r>
    </w:p>
    <w:p w:rsidR="0053137D" w:rsidRDefault="0053137D" w:rsidP="0053137D">
      <w:pPr>
        <w:pStyle w:val="ListParagraph"/>
        <w:numPr>
          <w:ilvl w:val="1"/>
          <w:numId w:val="4"/>
        </w:numPr>
      </w:pPr>
      <w:r>
        <w:t>Spam email dataset</w:t>
      </w:r>
    </w:p>
    <w:p w:rsidR="0053137D" w:rsidRDefault="0053137D" w:rsidP="0053137D">
      <w:pPr>
        <w:pStyle w:val="ListParagraph"/>
        <w:numPr>
          <w:ilvl w:val="1"/>
          <w:numId w:val="4"/>
        </w:numPr>
      </w:pPr>
      <w:r>
        <w:t>Modular</w:t>
      </w:r>
    </w:p>
    <w:p w:rsidR="0053137D" w:rsidRDefault="0053137D" w:rsidP="0053137D">
      <w:pPr>
        <w:pStyle w:val="ListParagraph"/>
        <w:numPr>
          <w:ilvl w:val="2"/>
          <w:numId w:val="4"/>
        </w:numPr>
      </w:pPr>
      <w:r>
        <w:t>Use of settings</w:t>
      </w:r>
      <w:r w:rsidR="005466FB">
        <w:t xml:space="preserve"> to control flow</w:t>
      </w:r>
    </w:p>
    <w:p w:rsidR="005466FB" w:rsidRDefault="005466FB" w:rsidP="005466FB">
      <w:pPr>
        <w:pStyle w:val="ListParagraph"/>
        <w:numPr>
          <w:ilvl w:val="3"/>
          <w:numId w:val="4"/>
        </w:numPr>
      </w:pPr>
      <w:r>
        <w:t>Cross-validation determines these setti</w:t>
      </w:r>
      <w:r w:rsidR="00602F4C">
        <w:t>ngs, so they are not hard-coded</w:t>
      </w:r>
    </w:p>
    <w:p w:rsidR="00A341C8" w:rsidRDefault="00A341C8" w:rsidP="00A341C8">
      <w:pPr>
        <w:pStyle w:val="ListParagraph"/>
        <w:numPr>
          <w:ilvl w:val="2"/>
          <w:numId w:val="4"/>
        </w:numPr>
      </w:pPr>
      <w:r>
        <w:t>Easy to add extensions</w:t>
      </w:r>
    </w:p>
    <w:p w:rsidR="002D54A9" w:rsidRDefault="002D54A9" w:rsidP="002D54A9">
      <w:pPr>
        <w:pStyle w:val="ListParagraph"/>
        <w:numPr>
          <w:ilvl w:val="1"/>
          <w:numId w:val="4"/>
        </w:numPr>
      </w:pPr>
      <w:r>
        <w:t>Summary</w:t>
      </w:r>
    </w:p>
    <w:p w:rsidR="002D54A9" w:rsidRDefault="002D54A9" w:rsidP="002D54A9">
      <w:pPr>
        <w:pStyle w:val="ListParagraph"/>
        <w:numPr>
          <w:ilvl w:val="2"/>
          <w:numId w:val="4"/>
        </w:numPr>
      </w:pPr>
      <w:r>
        <w:t xml:space="preserve">Table </w:t>
      </w:r>
      <w:r w:rsidR="00E607FD">
        <w:t>of sprints and estimated durations</w:t>
      </w:r>
    </w:p>
    <w:p w:rsidR="005B7794" w:rsidRDefault="005B7794">
      <w:pPr>
        <w:rPr>
          <w:rFonts w:asciiTheme="majorHAnsi" w:eastAsiaTheme="majorEastAsia" w:hAnsiTheme="majorHAnsi" w:cstheme="majorBidi"/>
          <w:color w:val="2F5496" w:themeColor="accent1" w:themeShade="BF"/>
          <w:sz w:val="32"/>
          <w:szCs w:val="32"/>
        </w:rPr>
      </w:pPr>
      <w:r>
        <w:br w:type="page"/>
      </w:r>
    </w:p>
    <w:p w:rsidR="00DB3B20" w:rsidRDefault="00DB3B20" w:rsidP="00DB3B20">
      <w:pPr>
        <w:pStyle w:val="Heading1"/>
      </w:pPr>
      <w:r>
        <w:lastRenderedPageBreak/>
        <w:t>Implementation</w:t>
      </w:r>
      <w:r w:rsidR="0056209C">
        <w:t xml:space="preserve"> – 800 / 4500 words</w:t>
      </w:r>
    </w:p>
    <w:p w:rsidR="00EC1370" w:rsidRDefault="00EC1370" w:rsidP="00DB3B20">
      <w:pPr>
        <w:pStyle w:val="ListParagraph"/>
        <w:numPr>
          <w:ilvl w:val="0"/>
          <w:numId w:val="5"/>
        </w:numPr>
      </w:pPr>
      <w:r>
        <w:t>Section for each component?</w:t>
      </w:r>
    </w:p>
    <w:p w:rsidR="002C7A89" w:rsidRDefault="002C7A89" w:rsidP="002C7A89">
      <w:pPr>
        <w:pStyle w:val="ListParagraph"/>
        <w:numPr>
          <w:ilvl w:val="0"/>
          <w:numId w:val="5"/>
        </w:numPr>
      </w:pPr>
      <w:r>
        <w:t>First section is an overview?</w:t>
      </w:r>
    </w:p>
    <w:p w:rsidR="006E16CF" w:rsidRDefault="006E16CF" w:rsidP="002C7A89">
      <w:pPr>
        <w:pStyle w:val="ListParagraph"/>
        <w:numPr>
          <w:ilvl w:val="0"/>
          <w:numId w:val="5"/>
        </w:numPr>
      </w:pPr>
      <w:r>
        <w:t>Throughout, talk about:</w:t>
      </w:r>
    </w:p>
    <w:p w:rsidR="006E16CF" w:rsidRDefault="006E16CF" w:rsidP="006E16CF">
      <w:pPr>
        <w:pStyle w:val="ListParagraph"/>
        <w:numPr>
          <w:ilvl w:val="1"/>
          <w:numId w:val="5"/>
        </w:numPr>
      </w:pPr>
      <w:r>
        <w:t>Uniqueness</w:t>
      </w:r>
    </w:p>
    <w:p w:rsidR="006E16CF" w:rsidRDefault="006E16CF" w:rsidP="006E16CF">
      <w:pPr>
        <w:pStyle w:val="ListParagraph"/>
        <w:numPr>
          <w:ilvl w:val="1"/>
          <w:numId w:val="5"/>
        </w:numPr>
      </w:pPr>
      <w:r>
        <w:t>Challenges</w:t>
      </w:r>
    </w:p>
    <w:p w:rsidR="006E16CF" w:rsidRDefault="006E16CF" w:rsidP="006E16CF">
      <w:pPr>
        <w:pStyle w:val="ListParagraph"/>
        <w:numPr>
          <w:ilvl w:val="1"/>
          <w:numId w:val="5"/>
        </w:numPr>
      </w:pPr>
      <w:r>
        <w:t>Context</w:t>
      </w:r>
    </w:p>
    <w:p w:rsidR="002C7A89" w:rsidRDefault="002C7A89" w:rsidP="002C7A89">
      <w:pPr>
        <w:pStyle w:val="ListParagraph"/>
        <w:numPr>
          <w:ilvl w:val="0"/>
          <w:numId w:val="5"/>
        </w:numPr>
      </w:pPr>
      <w:r>
        <w:t>High-level program flowchart/state diagram</w:t>
      </w:r>
    </w:p>
    <w:p w:rsidR="002C7A89" w:rsidRDefault="002C7A89" w:rsidP="002C7A89">
      <w:pPr>
        <w:pStyle w:val="ListParagraph"/>
        <w:numPr>
          <w:ilvl w:val="1"/>
          <w:numId w:val="5"/>
        </w:numPr>
      </w:pPr>
      <w:r>
        <w:t>Other more specific flowcharts?</w:t>
      </w:r>
    </w:p>
    <w:p w:rsidR="002C7A89" w:rsidRDefault="002C7A89" w:rsidP="002C7A89">
      <w:pPr>
        <w:pStyle w:val="ListParagraph"/>
        <w:numPr>
          <w:ilvl w:val="0"/>
          <w:numId w:val="5"/>
        </w:numPr>
      </w:pPr>
      <w:r>
        <w:t>Decisions on which data structures were used</w:t>
      </w:r>
    </w:p>
    <w:p w:rsidR="002C7A89" w:rsidRDefault="002C7A89" w:rsidP="002C7A89">
      <w:pPr>
        <w:pStyle w:val="ListParagraph"/>
        <w:numPr>
          <w:ilvl w:val="1"/>
          <w:numId w:val="5"/>
        </w:numPr>
      </w:pPr>
      <w:r>
        <w:t>Where applicable, write about low-level hardware implementation of data structures</w:t>
      </w:r>
    </w:p>
    <w:p w:rsidR="002C7A89" w:rsidRDefault="002C7A89" w:rsidP="002C7A89">
      <w:pPr>
        <w:pStyle w:val="ListParagraph"/>
        <w:numPr>
          <w:ilvl w:val="2"/>
          <w:numId w:val="5"/>
        </w:numPr>
      </w:pPr>
      <w:r>
        <w:t>Diagrams</w:t>
      </w:r>
    </w:p>
    <w:p w:rsidR="002C7A89" w:rsidRDefault="002C7A89" w:rsidP="002C7A89">
      <w:pPr>
        <w:pStyle w:val="ListParagraph"/>
        <w:numPr>
          <w:ilvl w:val="1"/>
          <w:numId w:val="5"/>
        </w:numPr>
      </w:pPr>
      <w:r>
        <w:t>Talk about complexities of operations</w:t>
      </w:r>
    </w:p>
    <w:p w:rsidR="002C7A89" w:rsidRDefault="002C7A89" w:rsidP="002C7A89">
      <w:pPr>
        <w:pStyle w:val="ListParagraph"/>
        <w:numPr>
          <w:ilvl w:val="1"/>
          <w:numId w:val="5"/>
        </w:numPr>
      </w:pPr>
      <w:r>
        <w:t>Briefly mention possible alternatives and justify choice</w:t>
      </w:r>
    </w:p>
    <w:p w:rsidR="002C7A89" w:rsidRDefault="002C7A89" w:rsidP="002C7A89">
      <w:pPr>
        <w:pStyle w:val="ListParagraph"/>
        <w:numPr>
          <w:ilvl w:val="1"/>
          <w:numId w:val="5"/>
        </w:numPr>
      </w:pPr>
      <w:r>
        <w:t>SQLite3</w:t>
      </w:r>
    </w:p>
    <w:p w:rsidR="002C7A89" w:rsidRDefault="002C7A89" w:rsidP="002C7A89">
      <w:pPr>
        <w:pStyle w:val="ListParagraph"/>
        <w:numPr>
          <w:ilvl w:val="1"/>
          <w:numId w:val="5"/>
        </w:numPr>
      </w:pPr>
      <w:r>
        <w:t>Set()</w:t>
      </w:r>
    </w:p>
    <w:p w:rsidR="002C7A89" w:rsidRDefault="002C7A89" w:rsidP="002C7A89">
      <w:pPr>
        <w:pStyle w:val="ListParagraph"/>
        <w:numPr>
          <w:ilvl w:val="1"/>
          <w:numId w:val="5"/>
        </w:numPr>
      </w:pPr>
      <w:r>
        <w:t>collections.Counter()</w:t>
      </w:r>
    </w:p>
    <w:p w:rsidR="002C7A89" w:rsidRDefault="002C7A89" w:rsidP="002C7A89">
      <w:pPr>
        <w:pStyle w:val="ListParagraph"/>
        <w:numPr>
          <w:ilvl w:val="1"/>
          <w:numId w:val="5"/>
        </w:numPr>
      </w:pPr>
      <w:r>
        <w:t>numpy</w:t>
      </w:r>
    </w:p>
    <w:p w:rsidR="002C7A89" w:rsidRDefault="002C7A89" w:rsidP="002C7A89">
      <w:pPr>
        <w:pStyle w:val="ListParagraph"/>
        <w:numPr>
          <w:ilvl w:val="2"/>
          <w:numId w:val="5"/>
        </w:numPr>
      </w:pPr>
      <w:r>
        <w:t>Speed</w:t>
      </w:r>
    </w:p>
    <w:p w:rsidR="002C7A89" w:rsidRDefault="002C7A89" w:rsidP="002C7A89">
      <w:pPr>
        <w:pStyle w:val="ListParagraph"/>
        <w:numPr>
          <w:ilvl w:val="0"/>
          <w:numId w:val="5"/>
        </w:numPr>
      </w:pPr>
      <w:r>
        <w:t>Include code</w:t>
      </w:r>
    </w:p>
    <w:p w:rsidR="002C7A89" w:rsidRDefault="002C7A89" w:rsidP="002C7A89">
      <w:pPr>
        <w:pStyle w:val="ListParagraph"/>
        <w:numPr>
          <w:ilvl w:val="1"/>
          <w:numId w:val="5"/>
        </w:numPr>
      </w:pPr>
      <w:r>
        <w:t>Comment a lot</w:t>
      </w:r>
    </w:p>
    <w:p w:rsidR="00484BF5" w:rsidRDefault="00484BF5" w:rsidP="002C7A89">
      <w:pPr>
        <w:pStyle w:val="ListParagraph"/>
        <w:numPr>
          <w:ilvl w:val="1"/>
          <w:numId w:val="5"/>
        </w:numPr>
      </w:pPr>
      <w:r>
        <w:t>Interesting code. Don’t include code snippets for all of them, but describe all?</w:t>
      </w:r>
    </w:p>
    <w:p w:rsidR="00DA4ACD" w:rsidRDefault="0025771E" w:rsidP="00484BF5">
      <w:pPr>
        <w:pStyle w:val="ListParagraph"/>
        <w:numPr>
          <w:ilvl w:val="2"/>
          <w:numId w:val="5"/>
        </w:numPr>
      </w:pPr>
      <w:r>
        <w:t>N-gram</w:t>
      </w:r>
    </w:p>
    <w:p w:rsidR="00597D30" w:rsidRDefault="00597D30" w:rsidP="00484BF5">
      <w:pPr>
        <w:pStyle w:val="ListParagraph"/>
        <w:numPr>
          <w:ilvl w:val="3"/>
          <w:numId w:val="5"/>
        </w:numPr>
      </w:pPr>
      <w:r>
        <w:t>Get_n_grams()?</w:t>
      </w:r>
    </w:p>
    <w:p w:rsidR="0025771E" w:rsidRDefault="0025771E" w:rsidP="00484BF5">
      <w:pPr>
        <w:pStyle w:val="ListParagraph"/>
        <w:numPr>
          <w:ilvl w:val="2"/>
          <w:numId w:val="5"/>
        </w:numPr>
      </w:pPr>
      <w:r>
        <w:t>Get_mp_folds</w:t>
      </w:r>
    </w:p>
    <w:p w:rsidR="0025771E" w:rsidRDefault="0025771E" w:rsidP="00484BF5">
      <w:pPr>
        <w:pStyle w:val="ListParagraph"/>
        <w:numPr>
          <w:ilvl w:val="3"/>
          <w:numId w:val="5"/>
        </w:numPr>
      </w:pPr>
      <w:r>
        <w:t>Code for get_member_no_of_speeches()</w:t>
      </w:r>
    </w:p>
    <w:p w:rsidR="0025771E" w:rsidRDefault="0025771E" w:rsidP="00484BF5">
      <w:pPr>
        <w:pStyle w:val="ListParagraph"/>
        <w:numPr>
          <w:ilvl w:val="3"/>
          <w:numId w:val="5"/>
        </w:numPr>
      </w:pPr>
      <w:r>
        <w:t>For stratified CV</w:t>
      </w:r>
    </w:p>
    <w:p w:rsidR="0025771E" w:rsidRDefault="0025771E" w:rsidP="00484BF5">
      <w:pPr>
        <w:pStyle w:val="ListParagraph"/>
        <w:numPr>
          <w:ilvl w:val="4"/>
          <w:numId w:val="5"/>
        </w:numPr>
      </w:pPr>
      <w:r>
        <w:t>Quickest way to maintain randomness</w:t>
      </w:r>
    </w:p>
    <w:p w:rsidR="0025771E" w:rsidRDefault="0025771E" w:rsidP="00484BF5">
      <w:pPr>
        <w:pStyle w:val="ListParagraph"/>
        <w:numPr>
          <w:ilvl w:val="5"/>
          <w:numId w:val="5"/>
        </w:numPr>
      </w:pPr>
      <w:r>
        <w:t>Shuffle and loop until it fits constraints</w:t>
      </w:r>
    </w:p>
    <w:p w:rsidR="0025771E" w:rsidRDefault="0025771E" w:rsidP="00484BF5">
      <w:pPr>
        <w:pStyle w:val="ListParagraph"/>
        <w:numPr>
          <w:ilvl w:val="4"/>
          <w:numId w:val="5"/>
        </w:numPr>
      </w:pPr>
      <w:r>
        <w:t>Include maths for total speeches</w:t>
      </w:r>
    </w:p>
    <w:p w:rsidR="0025771E" w:rsidRDefault="0025771E" w:rsidP="00484BF5">
      <w:pPr>
        <w:pStyle w:val="ListParagraph"/>
        <w:numPr>
          <w:ilvl w:val="5"/>
          <w:numId w:val="5"/>
        </w:numPr>
      </w:pPr>
      <w:r>
        <w:t>Std = sigma / root(n)</w:t>
      </w:r>
    </w:p>
    <w:p w:rsidR="00597D30" w:rsidRDefault="00597D30" w:rsidP="00484BF5">
      <w:pPr>
        <w:pStyle w:val="ListParagraph"/>
        <w:numPr>
          <w:ilvl w:val="4"/>
          <w:numId w:val="5"/>
        </w:numPr>
      </w:pPr>
      <w:r>
        <w:t>Within 15% of average for aye percentage</w:t>
      </w:r>
    </w:p>
    <w:p w:rsidR="0025771E" w:rsidRDefault="0025771E" w:rsidP="00484BF5">
      <w:pPr>
        <w:pStyle w:val="ListParagraph"/>
        <w:numPr>
          <w:ilvl w:val="2"/>
          <w:numId w:val="5"/>
        </w:numPr>
      </w:pPr>
      <w:r>
        <w:t>Remove_stop_words()</w:t>
      </w:r>
    </w:p>
    <w:p w:rsidR="0025771E" w:rsidRDefault="0025771E" w:rsidP="00484BF5">
      <w:pPr>
        <w:pStyle w:val="ListParagraph"/>
        <w:numPr>
          <w:ilvl w:val="3"/>
          <w:numId w:val="5"/>
        </w:numPr>
      </w:pPr>
      <w:r>
        <w:t>Reasoning for using set() over other data structures</w:t>
      </w:r>
    </w:p>
    <w:p w:rsidR="0025771E" w:rsidRDefault="0025771E" w:rsidP="00484BF5">
      <w:pPr>
        <w:pStyle w:val="ListParagraph"/>
        <w:numPr>
          <w:ilvl w:val="4"/>
          <w:numId w:val="5"/>
        </w:numPr>
      </w:pPr>
      <w:r>
        <w:t>Underlying implementation</w:t>
      </w:r>
    </w:p>
    <w:p w:rsidR="0025771E" w:rsidRDefault="0025771E" w:rsidP="00484BF5">
      <w:pPr>
        <w:pStyle w:val="ListParagraph"/>
        <w:numPr>
          <w:ilvl w:val="4"/>
          <w:numId w:val="5"/>
        </w:numPr>
      </w:pPr>
      <w:r>
        <w:t>O() of operations</w:t>
      </w:r>
    </w:p>
    <w:p w:rsidR="0025771E" w:rsidRDefault="0025771E" w:rsidP="00484BF5">
      <w:pPr>
        <w:pStyle w:val="ListParagraph"/>
        <w:numPr>
          <w:ilvl w:val="2"/>
          <w:numId w:val="5"/>
        </w:numPr>
      </w:pPr>
      <w:r>
        <w:t>Something using regex (re)</w:t>
      </w:r>
    </w:p>
    <w:p w:rsidR="0025771E" w:rsidRDefault="0025771E" w:rsidP="00484BF5">
      <w:pPr>
        <w:pStyle w:val="ListParagraph"/>
        <w:numPr>
          <w:ilvl w:val="3"/>
          <w:numId w:val="5"/>
        </w:numPr>
      </w:pPr>
      <w:r>
        <w:t>Remove tags in .ems</w:t>
      </w:r>
    </w:p>
    <w:p w:rsidR="0025771E" w:rsidRDefault="0025771E" w:rsidP="00484BF5">
      <w:pPr>
        <w:pStyle w:val="ListParagraph"/>
        <w:numPr>
          <w:ilvl w:val="3"/>
          <w:numId w:val="5"/>
        </w:numPr>
      </w:pPr>
      <w:r>
        <w:t>Remove punctuation</w:t>
      </w:r>
    </w:p>
    <w:p w:rsidR="0025771E" w:rsidRDefault="0025771E" w:rsidP="00484BF5">
      <w:pPr>
        <w:pStyle w:val="ListParagraph"/>
        <w:numPr>
          <w:ilvl w:val="4"/>
          <w:numId w:val="5"/>
        </w:numPr>
      </w:pPr>
      <w:r>
        <w:t xml:space="preserve">Maybe not full function if I use this, since </w:t>
      </w:r>
      <w:r w:rsidR="00597D30">
        <w:t>the entire function could probably be a more complex regular expression</w:t>
      </w:r>
    </w:p>
    <w:p w:rsidR="0025771E" w:rsidRDefault="0025771E" w:rsidP="00484BF5">
      <w:pPr>
        <w:pStyle w:val="ListParagraph"/>
        <w:numPr>
          <w:ilvl w:val="3"/>
          <w:numId w:val="5"/>
        </w:numPr>
      </w:pPr>
      <w:r>
        <w:t>Remove tags in Hansard</w:t>
      </w:r>
    </w:p>
    <w:p w:rsidR="00597D30" w:rsidRDefault="00597D30" w:rsidP="00484BF5">
      <w:pPr>
        <w:pStyle w:val="ListParagraph"/>
        <w:numPr>
          <w:ilvl w:val="2"/>
          <w:numId w:val="5"/>
        </w:numPr>
      </w:pPr>
      <w:r>
        <w:t>Generate_word_list()</w:t>
      </w:r>
    </w:p>
    <w:p w:rsidR="00597D30" w:rsidRDefault="00597D30" w:rsidP="00484BF5">
      <w:pPr>
        <w:pStyle w:val="ListParagraph"/>
        <w:numPr>
          <w:ilvl w:val="3"/>
          <w:numId w:val="5"/>
        </w:numPr>
      </w:pPr>
      <w:r>
        <w:t>Shows good use of settings</w:t>
      </w:r>
    </w:p>
    <w:p w:rsidR="00597D30" w:rsidRDefault="00597D30" w:rsidP="00484BF5">
      <w:pPr>
        <w:pStyle w:val="ListParagraph"/>
        <w:numPr>
          <w:ilvl w:val="2"/>
          <w:numId w:val="5"/>
        </w:numPr>
      </w:pPr>
      <w:r>
        <w:t>Condense_bags() vs svd code</w:t>
      </w:r>
    </w:p>
    <w:p w:rsidR="00597D30" w:rsidRDefault="00597D30" w:rsidP="00484BF5">
      <w:pPr>
        <w:pStyle w:val="ListParagraph"/>
        <w:numPr>
          <w:ilvl w:val="3"/>
          <w:numId w:val="5"/>
        </w:numPr>
      </w:pPr>
      <w:r>
        <w:t>Common words generated for train</w:t>
      </w:r>
    </w:p>
    <w:p w:rsidR="00597D30" w:rsidRDefault="00597D30" w:rsidP="00484BF5">
      <w:pPr>
        <w:pStyle w:val="ListParagraph"/>
        <w:numPr>
          <w:ilvl w:val="3"/>
          <w:numId w:val="5"/>
        </w:numPr>
      </w:pPr>
      <w:r>
        <w:lastRenderedPageBreak/>
        <w:t>Common words passed in for test</w:t>
      </w:r>
    </w:p>
    <w:p w:rsidR="00597D30" w:rsidRDefault="00597D30" w:rsidP="00484BF5">
      <w:pPr>
        <w:pStyle w:val="ListParagraph"/>
        <w:numPr>
          <w:ilvl w:val="3"/>
          <w:numId w:val="5"/>
        </w:numPr>
      </w:pPr>
      <w:r>
        <w:t>Timeit?</w:t>
      </w:r>
    </w:p>
    <w:p w:rsidR="00597D30" w:rsidRDefault="00597D30" w:rsidP="00484BF5">
      <w:pPr>
        <w:pStyle w:val="ListParagraph"/>
        <w:numPr>
          <w:ilvl w:val="2"/>
          <w:numId w:val="5"/>
        </w:numPr>
      </w:pPr>
      <w:r>
        <w:t>Database insertions</w:t>
      </w:r>
    </w:p>
    <w:p w:rsidR="00597D30" w:rsidRDefault="00597D30" w:rsidP="00484BF5">
      <w:pPr>
        <w:pStyle w:val="ListParagraph"/>
        <w:numPr>
          <w:ilvl w:val="3"/>
          <w:numId w:val="5"/>
        </w:numPr>
      </w:pPr>
      <w:r>
        <w:t>Error handling</w:t>
      </w:r>
    </w:p>
    <w:p w:rsidR="00597D30" w:rsidRDefault="00597D30" w:rsidP="00484BF5">
      <w:pPr>
        <w:pStyle w:val="ListParagraph"/>
        <w:numPr>
          <w:ilvl w:val="2"/>
          <w:numId w:val="5"/>
        </w:numPr>
      </w:pPr>
      <w:r>
        <w:t>Remove titles</w:t>
      </w:r>
    </w:p>
    <w:p w:rsidR="00597D30" w:rsidRDefault="00597D30" w:rsidP="00484BF5">
      <w:pPr>
        <w:pStyle w:val="ListParagraph"/>
        <w:numPr>
          <w:ilvl w:val="3"/>
          <w:numId w:val="5"/>
        </w:numPr>
      </w:pPr>
      <w:r>
        <w:t>Some have multiple titles</w:t>
      </w:r>
    </w:p>
    <w:p w:rsidR="00597D30" w:rsidRDefault="00597D30" w:rsidP="00484BF5">
      <w:pPr>
        <w:pStyle w:val="ListParagraph"/>
        <w:numPr>
          <w:ilvl w:val="3"/>
          <w:numId w:val="5"/>
        </w:numPr>
      </w:pPr>
      <w:r>
        <w:t>Give examples</w:t>
      </w:r>
    </w:p>
    <w:p w:rsidR="00597D30" w:rsidRDefault="00597D30" w:rsidP="00484BF5">
      <w:pPr>
        <w:pStyle w:val="ListParagraph"/>
        <w:numPr>
          <w:ilvl w:val="2"/>
          <w:numId w:val="5"/>
        </w:numPr>
      </w:pPr>
      <w:r>
        <w:t>Match_full_name()</w:t>
      </w:r>
    </w:p>
    <w:p w:rsidR="00597D30" w:rsidRDefault="00597D30" w:rsidP="00484BF5">
      <w:pPr>
        <w:pStyle w:val="ListParagraph"/>
        <w:numPr>
          <w:ilvl w:val="3"/>
          <w:numId w:val="5"/>
        </w:numPr>
      </w:pPr>
      <w:r>
        <w:t>Match_list for MPs that couldn’t be matched</w:t>
      </w:r>
    </w:p>
    <w:p w:rsidR="00597D30" w:rsidRDefault="00597D30" w:rsidP="00484BF5">
      <w:pPr>
        <w:pStyle w:val="ListParagraph"/>
        <w:numPr>
          <w:ilvl w:val="3"/>
          <w:numId w:val="5"/>
        </w:numPr>
      </w:pPr>
      <w:r>
        <w:t>Also sped up matching for other MPs (match only had to be done once)</w:t>
      </w:r>
    </w:p>
    <w:p w:rsidR="00597D30" w:rsidRDefault="00597D30" w:rsidP="00484BF5">
      <w:pPr>
        <w:pStyle w:val="ListParagraph"/>
        <w:numPr>
          <w:ilvl w:val="2"/>
          <w:numId w:val="5"/>
        </w:numPr>
      </w:pPr>
      <w:r>
        <w:t>Match_first_and_family_name()</w:t>
      </w:r>
    </w:p>
    <w:p w:rsidR="00597D30" w:rsidRDefault="00597D30" w:rsidP="00484BF5">
      <w:pPr>
        <w:pStyle w:val="ListParagraph"/>
        <w:numPr>
          <w:ilvl w:val="3"/>
          <w:numId w:val="5"/>
        </w:numPr>
      </w:pPr>
      <w:r>
        <w:t>Change to give argument to MatchException</w:t>
      </w:r>
    </w:p>
    <w:p w:rsidR="00602F4C" w:rsidRDefault="00602F4C" w:rsidP="00DB3B20">
      <w:pPr>
        <w:pStyle w:val="ListParagraph"/>
        <w:numPr>
          <w:ilvl w:val="0"/>
          <w:numId w:val="5"/>
        </w:numPr>
      </w:pPr>
      <w:r>
        <w:t>What was produced</w:t>
      </w:r>
    </w:p>
    <w:p w:rsidR="00602F4C" w:rsidRDefault="00602F4C" w:rsidP="00602F4C">
      <w:pPr>
        <w:pStyle w:val="ListParagraph"/>
        <w:numPr>
          <w:ilvl w:val="1"/>
          <w:numId w:val="5"/>
        </w:numPr>
      </w:pPr>
      <w:r>
        <w:t>Data scraper</w:t>
      </w:r>
    </w:p>
    <w:p w:rsidR="00602F4C" w:rsidRDefault="00602F4C" w:rsidP="00602F4C">
      <w:pPr>
        <w:pStyle w:val="ListParagraph"/>
        <w:numPr>
          <w:ilvl w:val="1"/>
          <w:numId w:val="5"/>
        </w:numPr>
      </w:pPr>
      <w:r>
        <w:t>Database</w:t>
      </w:r>
    </w:p>
    <w:p w:rsidR="00602F4C" w:rsidRDefault="00602F4C" w:rsidP="00602F4C">
      <w:pPr>
        <w:pStyle w:val="ListParagraph"/>
        <w:numPr>
          <w:ilvl w:val="1"/>
          <w:numId w:val="5"/>
        </w:numPr>
      </w:pPr>
      <w:r>
        <w:t>Bag of Words classifier</w:t>
      </w:r>
    </w:p>
    <w:p w:rsidR="00602F4C" w:rsidRDefault="00602F4C" w:rsidP="00602F4C">
      <w:pPr>
        <w:pStyle w:val="ListParagraph"/>
        <w:numPr>
          <w:ilvl w:val="1"/>
          <w:numId w:val="5"/>
        </w:numPr>
      </w:pPr>
      <w:r>
        <w:t>Entailment system</w:t>
      </w:r>
    </w:p>
    <w:p w:rsidR="00602F4C" w:rsidRDefault="00602F4C" w:rsidP="00602F4C">
      <w:pPr>
        <w:pStyle w:val="ListParagraph"/>
        <w:numPr>
          <w:ilvl w:val="1"/>
          <w:numId w:val="5"/>
        </w:numPr>
      </w:pPr>
      <w:r>
        <w:t>Each of these is a major milestone and a section of a sprint</w:t>
      </w:r>
    </w:p>
    <w:p w:rsidR="00602F4C" w:rsidRDefault="00602F4C" w:rsidP="00602F4C">
      <w:pPr>
        <w:pStyle w:val="ListParagraph"/>
        <w:numPr>
          <w:ilvl w:val="0"/>
          <w:numId w:val="5"/>
        </w:numPr>
      </w:pPr>
      <w:r>
        <w:t>Design strategy looking to testing</w:t>
      </w:r>
    </w:p>
    <w:p w:rsidR="00602F4C" w:rsidRDefault="00602F4C" w:rsidP="00602F4C">
      <w:pPr>
        <w:pStyle w:val="ListParagraph"/>
        <w:numPr>
          <w:ilvl w:val="1"/>
          <w:numId w:val="5"/>
        </w:numPr>
      </w:pPr>
      <w:r>
        <w:t>Same things mentioned in other places. Reiterate.</w:t>
      </w:r>
    </w:p>
    <w:p w:rsidR="00602F4C" w:rsidRDefault="00602F4C" w:rsidP="00602F4C">
      <w:pPr>
        <w:pStyle w:val="ListParagraph"/>
        <w:numPr>
          <w:ilvl w:val="2"/>
          <w:numId w:val="5"/>
        </w:numPr>
      </w:pPr>
      <w:r>
        <w:t>Unit testing</w:t>
      </w:r>
    </w:p>
    <w:p w:rsidR="00602F4C" w:rsidRDefault="00602F4C" w:rsidP="00602F4C">
      <w:pPr>
        <w:pStyle w:val="ListParagraph"/>
        <w:numPr>
          <w:ilvl w:val="2"/>
          <w:numId w:val="5"/>
        </w:numPr>
      </w:pPr>
      <w:r>
        <w:t>Constantly using F1 as metric throughout</w:t>
      </w:r>
    </w:p>
    <w:p w:rsidR="00602F4C" w:rsidRDefault="00602F4C" w:rsidP="00602F4C">
      <w:pPr>
        <w:pStyle w:val="ListParagraph"/>
        <w:numPr>
          <w:ilvl w:val="2"/>
          <w:numId w:val="5"/>
        </w:numPr>
      </w:pPr>
      <w:r>
        <w:t>Not ever testing on test split until the end</w:t>
      </w:r>
    </w:p>
    <w:p w:rsidR="00602F4C" w:rsidRDefault="00602F4C" w:rsidP="00602F4C">
      <w:pPr>
        <w:pStyle w:val="ListParagraph"/>
        <w:numPr>
          <w:ilvl w:val="2"/>
          <w:numId w:val="5"/>
        </w:numPr>
      </w:pPr>
      <w:r>
        <w:t>Naïve Bayes</w:t>
      </w:r>
    </w:p>
    <w:p w:rsidR="00602F4C" w:rsidRDefault="00602F4C" w:rsidP="00EF4811">
      <w:pPr>
        <w:pStyle w:val="ListParagraph"/>
        <w:numPr>
          <w:ilvl w:val="2"/>
          <w:numId w:val="5"/>
        </w:numPr>
      </w:pPr>
      <w:r>
        <w:t>Spam dataset</w:t>
      </w:r>
    </w:p>
    <w:p w:rsidR="00602F4C" w:rsidRDefault="00602F4C" w:rsidP="00602F4C">
      <w:pPr>
        <w:pStyle w:val="ListParagraph"/>
        <w:numPr>
          <w:ilvl w:val="0"/>
          <w:numId w:val="5"/>
        </w:numPr>
      </w:pPr>
      <w:r>
        <w:t>Libraries used</w:t>
      </w:r>
    </w:p>
    <w:p w:rsidR="00602F4C" w:rsidRDefault="00602F4C" w:rsidP="00602F4C">
      <w:pPr>
        <w:pStyle w:val="ListParagraph"/>
        <w:numPr>
          <w:ilvl w:val="1"/>
          <w:numId w:val="5"/>
        </w:numPr>
      </w:pPr>
      <w:r>
        <w:t>Discuss which used and why</w:t>
      </w:r>
      <w:r w:rsidR="00315400">
        <w:t xml:space="preserve"> (including why not using own code)</w:t>
      </w:r>
    </w:p>
    <w:p w:rsidR="00602F4C" w:rsidRDefault="00602F4C" w:rsidP="00602F4C">
      <w:pPr>
        <w:pStyle w:val="ListParagraph"/>
        <w:numPr>
          <w:ilvl w:val="2"/>
          <w:numId w:val="5"/>
        </w:numPr>
      </w:pPr>
      <w:r>
        <w:t>NLTK</w:t>
      </w:r>
    </w:p>
    <w:p w:rsidR="0025771E" w:rsidRDefault="0025771E" w:rsidP="0025771E">
      <w:pPr>
        <w:pStyle w:val="ListParagraph"/>
        <w:numPr>
          <w:ilvl w:val="3"/>
          <w:numId w:val="5"/>
        </w:numPr>
      </w:pPr>
      <w:r>
        <w:t>N-gram</w:t>
      </w:r>
    </w:p>
    <w:p w:rsidR="0025771E" w:rsidRDefault="0025771E" w:rsidP="0025771E">
      <w:pPr>
        <w:pStyle w:val="ListParagraph"/>
        <w:numPr>
          <w:ilvl w:val="3"/>
          <w:numId w:val="5"/>
        </w:numPr>
      </w:pPr>
      <w:r>
        <w:t>Porter stemmer</w:t>
      </w:r>
    </w:p>
    <w:p w:rsidR="0025771E" w:rsidRDefault="0025771E" w:rsidP="0025771E">
      <w:pPr>
        <w:pStyle w:val="ListParagraph"/>
        <w:numPr>
          <w:ilvl w:val="4"/>
          <w:numId w:val="5"/>
        </w:numPr>
      </w:pPr>
      <w:r>
        <w:t>Discuss possible alternatives</w:t>
      </w:r>
    </w:p>
    <w:p w:rsidR="0025771E" w:rsidRDefault="0025771E" w:rsidP="0025771E">
      <w:pPr>
        <w:pStyle w:val="ListParagraph"/>
        <w:numPr>
          <w:ilvl w:val="5"/>
          <w:numId w:val="5"/>
        </w:numPr>
      </w:pPr>
      <w:r>
        <w:t>Give examples of how different stemmers stem words</w:t>
      </w:r>
    </w:p>
    <w:p w:rsidR="0025771E" w:rsidRDefault="0025771E" w:rsidP="0025771E">
      <w:pPr>
        <w:pStyle w:val="ListParagraph"/>
        <w:numPr>
          <w:ilvl w:val="3"/>
          <w:numId w:val="5"/>
        </w:numPr>
      </w:pPr>
      <w:r>
        <w:t>Stop words</w:t>
      </w:r>
    </w:p>
    <w:p w:rsidR="00602F4C" w:rsidRDefault="00602F4C" w:rsidP="00602F4C">
      <w:pPr>
        <w:pStyle w:val="ListParagraph"/>
        <w:numPr>
          <w:ilvl w:val="2"/>
          <w:numId w:val="5"/>
        </w:numPr>
      </w:pPr>
      <w:r>
        <w:t>BeautifulSoup</w:t>
      </w:r>
    </w:p>
    <w:p w:rsidR="00315400" w:rsidRDefault="00315400" w:rsidP="00315400">
      <w:pPr>
        <w:pStyle w:val="ListParagraph"/>
        <w:numPr>
          <w:ilvl w:val="3"/>
          <w:numId w:val="5"/>
        </w:numPr>
      </w:pPr>
      <w:r>
        <w:t>Can use for spam dataset and Hansard scraping</w:t>
      </w:r>
    </w:p>
    <w:p w:rsidR="00315400" w:rsidRDefault="00315400" w:rsidP="00315400">
      <w:pPr>
        <w:pStyle w:val="ListParagraph"/>
        <w:numPr>
          <w:ilvl w:val="4"/>
          <w:numId w:val="5"/>
        </w:numPr>
      </w:pPr>
      <w:r>
        <w:t>Versatile</w:t>
      </w:r>
    </w:p>
    <w:p w:rsidR="00602F4C" w:rsidRDefault="00602F4C" w:rsidP="00602F4C">
      <w:pPr>
        <w:pStyle w:val="ListParagraph"/>
        <w:numPr>
          <w:ilvl w:val="2"/>
          <w:numId w:val="5"/>
        </w:numPr>
      </w:pPr>
      <w:r>
        <w:t>SKLearn</w:t>
      </w:r>
    </w:p>
    <w:p w:rsidR="00E45A6A" w:rsidRDefault="00E45A6A" w:rsidP="00E45A6A">
      <w:pPr>
        <w:pStyle w:val="ListParagraph"/>
        <w:numPr>
          <w:ilvl w:val="3"/>
          <w:numId w:val="5"/>
        </w:numPr>
      </w:pPr>
      <w:r>
        <w:t>Gives probability in SVM, which can be used to find probability of a speech being pro/anti-war. These probabilities can then be propagated and used to determine an MP’s stance</w:t>
      </w:r>
    </w:p>
    <w:p w:rsidR="00315400" w:rsidRDefault="00315400" w:rsidP="00E45A6A">
      <w:pPr>
        <w:pStyle w:val="ListParagraph"/>
        <w:numPr>
          <w:ilvl w:val="3"/>
          <w:numId w:val="5"/>
        </w:numPr>
      </w:pPr>
      <w:r>
        <w:t>Easy</w:t>
      </w:r>
    </w:p>
    <w:p w:rsidR="00315400" w:rsidRDefault="00315400" w:rsidP="00E45A6A">
      <w:pPr>
        <w:pStyle w:val="ListParagraph"/>
        <w:numPr>
          <w:ilvl w:val="3"/>
          <w:numId w:val="5"/>
        </w:numPr>
      </w:pPr>
      <w:r>
        <w:t>Modifiable</w:t>
      </w:r>
    </w:p>
    <w:p w:rsidR="00597D30" w:rsidRDefault="00597D30" w:rsidP="00597D30">
      <w:pPr>
        <w:pStyle w:val="ListParagraph"/>
        <w:numPr>
          <w:ilvl w:val="4"/>
          <w:numId w:val="5"/>
        </w:numPr>
      </w:pPr>
      <w:r>
        <w:t>Including cache size for speed-ups</w:t>
      </w:r>
    </w:p>
    <w:p w:rsidR="00315400" w:rsidRDefault="00315400" w:rsidP="00E45A6A">
      <w:pPr>
        <w:pStyle w:val="ListParagraph"/>
        <w:numPr>
          <w:ilvl w:val="3"/>
          <w:numId w:val="5"/>
        </w:numPr>
      </w:pPr>
      <w:r>
        <w:t>Good documentation</w:t>
      </w:r>
    </w:p>
    <w:p w:rsidR="00315400" w:rsidRDefault="00315400" w:rsidP="00E45A6A">
      <w:pPr>
        <w:pStyle w:val="ListParagraph"/>
        <w:numPr>
          <w:ilvl w:val="3"/>
          <w:numId w:val="5"/>
        </w:numPr>
      </w:pPr>
      <w:r>
        <w:t>Good community support</w:t>
      </w:r>
    </w:p>
    <w:p w:rsidR="00315400" w:rsidRDefault="00315400" w:rsidP="00E45A6A">
      <w:pPr>
        <w:pStyle w:val="ListParagraph"/>
        <w:numPr>
          <w:ilvl w:val="3"/>
          <w:numId w:val="5"/>
        </w:numPr>
      </w:pPr>
      <w:r>
        <w:lastRenderedPageBreak/>
        <w:t>Why not Tensor Flow?</w:t>
      </w:r>
    </w:p>
    <w:p w:rsidR="0025771E" w:rsidRDefault="0025771E" w:rsidP="00E45A6A">
      <w:pPr>
        <w:pStyle w:val="ListParagraph"/>
        <w:numPr>
          <w:ilvl w:val="3"/>
          <w:numId w:val="5"/>
        </w:numPr>
      </w:pPr>
      <w:r>
        <w:t>Used:</w:t>
      </w:r>
    </w:p>
    <w:p w:rsidR="0025771E" w:rsidRDefault="0025771E" w:rsidP="0025771E">
      <w:pPr>
        <w:pStyle w:val="ListParagraph"/>
        <w:numPr>
          <w:ilvl w:val="4"/>
          <w:numId w:val="5"/>
        </w:numPr>
      </w:pPr>
      <w:r>
        <w:t>Svm (.SVC())</w:t>
      </w:r>
    </w:p>
    <w:p w:rsidR="0025771E" w:rsidRDefault="0025771E" w:rsidP="0025771E">
      <w:pPr>
        <w:pStyle w:val="ListParagraph"/>
        <w:numPr>
          <w:ilvl w:val="4"/>
          <w:numId w:val="5"/>
        </w:numPr>
      </w:pPr>
      <w:r>
        <w:t>F1_score</w:t>
      </w:r>
    </w:p>
    <w:p w:rsidR="0025771E" w:rsidRDefault="0025771E" w:rsidP="0025771E">
      <w:pPr>
        <w:pStyle w:val="ListParagraph"/>
        <w:numPr>
          <w:ilvl w:val="4"/>
          <w:numId w:val="5"/>
        </w:numPr>
      </w:pPr>
      <w:r>
        <w:t>Accuracy_score</w:t>
      </w:r>
    </w:p>
    <w:p w:rsidR="0025771E" w:rsidRDefault="0025771E" w:rsidP="0025771E">
      <w:pPr>
        <w:pStyle w:val="ListParagraph"/>
        <w:numPr>
          <w:ilvl w:val="2"/>
          <w:numId w:val="5"/>
        </w:numPr>
      </w:pPr>
      <w:r>
        <w:t>Random</w:t>
      </w:r>
    </w:p>
    <w:p w:rsidR="0025771E" w:rsidRDefault="0025771E" w:rsidP="0025771E">
      <w:pPr>
        <w:pStyle w:val="ListParagraph"/>
        <w:numPr>
          <w:ilvl w:val="3"/>
          <w:numId w:val="5"/>
        </w:numPr>
      </w:pPr>
      <w:r>
        <w:t>Shuffle</w:t>
      </w:r>
    </w:p>
    <w:p w:rsidR="0025771E" w:rsidRDefault="0025771E" w:rsidP="0025771E">
      <w:pPr>
        <w:pStyle w:val="ListParagraph"/>
        <w:numPr>
          <w:ilvl w:val="2"/>
          <w:numId w:val="5"/>
        </w:numPr>
      </w:pPr>
      <w:r>
        <w:t>re</w:t>
      </w:r>
    </w:p>
    <w:p w:rsidR="0025771E" w:rsidRDefault="0025771E" w:rsidP="0025771E">
      <w:pPr>
        <w:pStyle w:val="ListParagraph"/>
        <w:numPr>
          <w:ilvl w:val="2"/>
          <w:numId w:val="5"/>
        </w:numPr>
      </w:pPr>
      <w:r>
        <w:t>Pickle</w:t>
      </w:r>
    </w:p>
    <w:p w:rsidR="0025771E" w:rsidRDefault="0025771E" w:rsidP="0025771E">
      <w:pPr>
        <w:pStyle w:val="ListParagraph"/>
        <w:numPr>
          <w:ilvl w:val="3"/>
          <w:numId w:val="5"/>
        </w:numPr>
      </w:pPr>
      <w:r>
        <w:t>To avoid rerunning when programs take a while to process</w:t>
      </w:r>
    </w:p>
    <w:p w:rsidR="0025771E" w:rsidRDefault="0025771E" w:rsidP="0025771E">
      <w:pPr>
        <w:pStyle w:val="ListParagraph"/>
        <w:numPr>
          <w:ilvl w:val="4"/>
          <w:numId w:val="5"/>
        </w:numPr>
      </w:pPr>
      <w:r>
        <w:t>Works well as can (e.g.) save settings</w:t>
      </w:r>
    </w:p>
    <w:p w:rsidR="0025771E" w:rsidRDefault="0025771E" w:rsidP="0025771E">
      <w:pPr>
        <w:pStyle w:val="ListParagraph"/>
        <w:numPr>
          <w:ilvl w:val="3"/>
          <w:numId w:val="5"/>
        </w:numPr>
      </w:pPr>
      <w:r>
        <w:t>Use for test suite</w:t>
      </w:r>
    </w:p>
    <w:p w:rsidR="00602F4C" w:rsidRDefault="00602F4C" w:rsidP="00602F4C">
      <w:pPr>
        <w:pStyle w:val="ListParagraph"/>
        <w:numPr>
          <w:ilvl w:val="2"/>
          <w:numId w:val="5"/>
        </w:numPr>
      </w:pPr>
      <w:r>
        <w:t>Numpy</w:t>
      </w:r>
    </w:p>
    <w:p w:rsidR="00602F4C" w:rsidRDefault="00602F4C" w:rsidP="00602F4C">
      <w:pPr>
        <w:pStyle w:val="ListParagraph"/>
        <w:numPr>
          <w:ilvl w:val="3"/>
          <w:numId w:val="5"/>
        </w:numPr>
      </w:pPr>
      <w:r>
        <w:t>Fast</w:t>
      </w:r>
    </w:p>
    <w:p w:rsidR="0025771E" w:rsidRDefault="0025771E" w:rsidP="00602F4C">
      <w:pPr>
        <w:pStyle w:val="ListParagraph"/>
        <w:numPr>
          <w:ilvl w:val="3"/>
          <w:numId w:val="5"/>
        </w:numPr>
      </w:pPr>
      <w:r>
        <w:t>Used:</w:t>
      </w:r>
    </w:p>
    <w:p w:rsidR="0025771E" w:rsidRDefault="0025771E" w:rsidP="0025771E">
      <w:pPr>
        <w:pStyle w:val="ListParagraph"/>
        <w:numPr>
          <w:ilvl w:val="4"/>
          <w:numId w:val="5"/>
        </w:numPr>
      </w:pPr>
      <w:r>
        <w:t>Array</w:t>
      </w:r>
    </w:p>
    <w:p w:rsidR="0025771E" w:rsidRDefault="0025771E" w:rsidP="0025771E">
      <w:pPr>
        <w:pStyle w:val="ListParagraph"/>
        <w:numPr>
          <w:ilvl w:val="5"/>
          <w:numId w:val="5"/>
        </w:numPr>
      </w:pPr>
      <w:r>
        <w:t>Underlying hardware implementation</w:t>
      </w:r>
    </w:p>
    <w:p w:rsidR="0025771E" w:rsidRDefault="0025771E" w:rsidP="0025771E">
      <w:pPr>
        <w:pStyle w:val="ListParagraph"/>
        <w:numPr>
          <w:ilvl w:val="6"/>
          <w:numId w:val="5"/>
        </w:numPr>
      </w:pPr>
      <w:r>
        <w:t>Contiguous?</w:t>
      </w:r>
    </w:p>
    <w:p w:rsidR="0025771E" w:rsidRDefault="0025771E" w:rsidP="0025771E">
      <w:pPr>
        <w:pStyle w:val="ListParagraph"/>
        <w:numPr>
          <w:ilvl w:val="4"/>
          <w:numId w:val="5"/>
        </w:numPr>
      </w:pPr>
      <w:r>
        <w:t>array_split</w:t>
      </w:r>
    </w:p>
    <w:p w:rsidR="0025771E" w:rsidRDefault="0025771E" w:rsidP="0025771E">
      <w:pPr>
        <w:pStyle w:val="ListParagraph"/>
        <w:numPr>
          <w:ilvl w:val="4"/>
          <w:numId w:val="5"/>
        </w:numPr>
      </w:pPr>
      <w:r>
        <w:t>norm</w:t>
      </w:r>
    </w:p>
    <w:p w:rsidR="0025771E" w:rsidRDefault="0025771E" w:rsidP="0025771E">
      <w:pPr>
        <w:pStyle w:val="ListParagraph"/>
        <w:numPr>
          <w:ilvl w:val="4"/>
          <w:numId w:val="5"/>
        </w:numPr>
      </w:pPr>
      <w:r>
        <w:t>log10</w:t>
      </w:r>
    </w:p>
    <w:p w:rsidR="0025771E" w:rsidRDefault="0025771E" w:rsidP="0025771E">
      <w:pPr>
        <w:pStyle w:val="ListParagraph"/>
        <w:numPr>
          <w:ilvl w:val="4"/>
          <w:numId w:val="5"/>
        </w:numPr>
      </w:pPr>
      <w:r>
        <w:t>logspace</w:t>
      </w:r>
    </w:p>
    <w:p w:rsidR="0025771E" w:rsidRDefault="0025771E" w:rsidP="0025771E">
      <w:pPr>
        <w:pStyle w:val="ListParagraph"/>
        <w:numPr>
          <w:ilvl w:val="4"/>
          <w:numId w:val="5"/>
        </w:numPr>
      </w:pPr>
      <w:r>
        <w:t>mean</w:t>
      </w:r>
    </w:p>
    <w:p w:rsidR="0025771E" w:rsidRDefault="0025771E" w:rsidP="0025771E">
      <w:pPr>
        <w:pStyle w:val="ListParagraph"/>
        <w:numPr>
          <w:ilvl w:val="4"/>
          <w:numId w:val="5"/>
        </w:numPr>
      </w:pPr>
      <w:r>
        <w:t>sqrt</w:t>
      </w:r>
    </w:p>
    <w:p w:rsidR="0025771E" w:rsidRDefault="0025771E" w:rsidP="0025771E">
      <w:pPr>
        <w:pStyle w:val="ListParagraph"/>
        <w:numPr>
          <w:ilvl w:val="4"/>
          <w:numId w:val="5"/>
        </w:numPr>
      </w:pPr>
      <w:r>
        <w:t>std</w:t>
      </w:r>
    </w:p>
    <w:p w:rsidR="0025771E" w:rsidRDefault="0025771E" w:rsidP="0025771E">
      <w:pPr>
        <w:pStyle w:val="ListParagraph"/>
        <w:numPr>
          <w:ilvl w:val="4"/>
          <w:numId w:val="5"/>
        </w:numPr>
      </w:pPr>
      <w:r>
        <w:t>svd</w:t>
      </w:r>
    </w:p>
    <w:p w:rsidR="0025771E" w:rsidRDefault="0025771E" w:rsidP="0025771E">
      <w:pPr>
        <w:pStyle w:val="ListParagraph"/>
        <w:numPr>
          <w:ilvl w:val="5"/>
          <w:numId w:val="5"/>
        </w:numPr>
      </w:pPr>
      <w:r>
        <w:t>Much faster than SKLearn equivalent</w:t>
      </w:r>
    </w:p>
    <w:p w:rsidR="00602F4C" w:rsidRDefault="00602F4C" w:rsidP="00602F4C">
      <w:pPr>
        <w:pStyle w:val="ListParagraph"/>
        <w:numPr>
          <w:ilvl w:val="2"/>
          <w:numId w:val="5"/>
        </w:numPr>
      </w:pPr>
      <w:r>
        <w:t>SQLite3</w:t>
      </w:r>
    </w:p>
    <w:p w:rsidR="00602F4C" w:rsidRDefault="00602F4C" w:rsidP="00602F4C">
      <w:pPr>
        <w:pStyle w:val="ListParagraph"/>
        <w:numPr>
          <w:ilvl w:val="3"/>
          <w:numId w:val="5"/>
        </w:numPr>
      </w:pPr>
      <w:r>
        <w:t>Lightweight</w:t>
      </w:r>
    </w:p>
    <w:p w:rsidR="00602F4C" w:rsidRDefault="00602F4C" w:rsidP="00602F4C">
      <w:pPr>
        <w:pStyle w:val="ListParagraph"/>
        <w:numPr>
          <w:ilvl w:val="3"/>
          <w:numId w:val="5"/>
        </w:numPr>
      </w:pPr>
      <w:r>
        <w:t>Security issues don’t matter</w:t>
      </w:r>
    </w:p>
    <w:p w:rsidR="00602F4C" w:rsidRDefault="00602F4C" w:rsidP="00602F4C">
      <w:pPr>
        <w:pStyle w:val="ListParagraph"/>
        <w:numPr>
          <w:ilvl w:val="3"/>
          <w:numId w:val="5"/>
        </w:numPr>
      </w:pPr>
      <w:r>
        <w:t>Fits needs</w:t>
      </w:r>
    </w:p>
    <w:p w:rsidR="00DB3B20" w:rsidRDefault="00630395" w:rsidP="00DB3B20">
      <w:pPr>
        <w:pStyle w:val="ListParagraph"/>
        <w:numPr>
          <w:ilvl w:val="0"/>
          <w:numId w:val="5"/>
        </w:numPr>
      </w:pPr>
      <w:r>
        <w:t>Retrieval</w:t>
      </w:r>
    </w:p>
    <w:p w:rsidR="00630395" w:rsidRDefault="00630395" w:rsidP="00630395">
      <w:pPr>
        <w:pStyle w:val="ListParagraph"/>
        <w:numPr>
          <w:ilvl w:val="1"/>
          <w:numId w:val="5"/>
        </w:numPr>
      </w:pPr>
      <w:r>
        <w:t>Hansard parsing</w:t>
      </w:r>
    </w:p>
    <w:p w:rsidR="00630395" w:rsidRDefault="00630395" w:rsidP="00630395">
      <w:pPr>
        <w:pStyle w:val="ListParagraph"/>
        <w:numPr>
          <w:ilvl w:val="2"/>
          <w:numId w:val="5"/>
        </w:numPr>
      </w:pPr>
      <w:r>
        <w:t>BeautifulSoup</w:t>
      </w:r>
    </w:p>
    <w:p w:rsidR="00630395" w:rsidRDefault="00630395" w:rsidP="00630395">
      <w:pPr>
        <w:pStyle w:val="ListParagraph"/>
        <w:numPr>
          <w:ilvl w:val="1"/>
          <w:numId w:val="5"/>
        </w:numPr>
      </w:pPr>
      <w:r>
        <w:t>Hansard cleaning up</w:t>
      </w:r>
    </w:p>
    <w:p w:rsidR="00EF4811" w:rsidRDefault="00EF4811" w:rsidP="00EF4811">
      <w:pPr>
        <w:pStyle w:val="ListParagraph"/>
        <w:numPr>
          <w:ilvl w:val="2"/>
          <w:numId w:val="5"/>
        </w:numPr>
      </w:pPr>
      <w:r>
        <w:t>Json poor attempt at API</w:t>
      </w:r>
    </w:p>
    <w:p w:rsidR="00EF4811" w:rsidRDefault="00EF4811" w:rsidP="00EF4811">
      <w:pPr>
        <w:pStyle w:val="ListParagraph"/>
        <w:numPr>
          <w:ilvl w:val="3"/>
          <w:numId w:val="5"/>
        </w:numPr>
      </w:pPr>
      <w:r>
        <w:t>Was it ever called an API? Look into this</w:t>
      </w:r>
    </w:p>
    <w:p w:rsidR="00EF4811" w:rsidRDefault="00EF4811" w:rsidP="00EF4811">
      <w:pPr>
        <w:pStyle w:val="ListParagraph"/>
        <w:numPr>
          <w:ilvl w:val="3"/>
          <w:numId w:val="5"/>
        </w:numPr>
      </w:pPr>
      <w:r>
        <w:t>Non-standard sections and other problems (can’t traverse between things) mean that code has to be written with lots of error handling</w:t>
      </w:r>
    </w:p>
    <w:p w:rsidR="00630395" w:rsidRDefault="00630395" w:rsidP="00630395">
      <w:pPr>
        <w:pStyle w:val="ListParagraph"/>
        <w:numPr>
          <w:ilvl w:val="1"/>
          <w:numId w:val="5"/>
        </w:numPr>
      </w:pPr>
      <w:r>
        <w:t>Voting dataset</w:t>
      </w:r>
    </w:p>
    <w:p w:rsidR="00630395" w:rsidRDefault="00630395" w:rsidP="00630395">
      <w:pPr>
        <w:pStyle w:val="ListParagraph"/>
        <w:numPr>
          <w:ilvl w:val="1"/>
          <w:numId w:val="5"/>
        </w:numPr>
      </w:pPr>
      <w:r>
        <w:t>M</w:t>
      </w:r>
      <w:r w:rsidR="00602F4C">
        <w:t>atching up datasets challenges</w:t>
      </w:r>
    </w:p>
    <w:p w:rsidR="00630395" w:rsidRDefault="00630395" w:rsidP="00630395">
      <w:pPr>
        <w:pStyle w:val="ListParagraph"/>
        <w:numPr>
          <w:ilvl w:val="2"/>
          <w:numId w:val="5"/>
        </w:numPr>
      </w:pPr>
      <w:r>
        <w:t>Recursively removing titles</w:t>
      </w:r>
    </w:p>
    <w:p w:rsidR="00630395" w:rsidRDefault="00630395" w:rsidP="00630395">
      <w:pPr>
        <w:pStyle w:val="ListParagraph"/>
        <w:numPr>
          <w:ilvl w:val="2"/>
          <w:numId w:val="5"/>
        </w:numPr>
      </w:pPr>
      <w:r>
        <w:t>Two match functions &amp; blacklist</w:t>
      </w:r>
    </w:p>
    <w:p w:rsidR="00630395" w:rsidRDefault="00630395" w:rsidP="00630395">
      <w:pPr>
        <w:pStyle w:val="ListParagraph"/>
        <w:numPr>
          <w:ilvl w:val="2"/>
          <w:numId w:val="5"/>
        </w:numPr>
      </w:pPr>
      <w:r>
        <w:t>Levenshtein distance</w:t>
      </w:r>
    </w:p>
    <w:p w:rsidR="00630395" w:rsidRDefault="00630395" w:rsidP="00630395">
      <w:pPr>
        <w:pStyle w:val="ListParagraph"/>
        <w:numPr>
          <w:ilvl w:val="3"/>
          <w:numId w:val="5"/>
        </w:numPr>
      </w:pPr>
      <w:r>
        <w:t>Give maths, reasoning and example diagram</w:t>
      </w:r>
    </w:p>
    <w:p w:rsidR="00630395" w:rsidRDefault="00641280" w:rsidP="00630395">
      <w:pPr>
        <w:pStyle w:val="ListParagraph"/>
        <w:numPr>
          <w:ilvl w:val="2"/>
          <w:numId w:val="5"/>
        </w:numPr>
      </w:pPr>
      <w:r>
        <w:t>Some unavoidable anomalies – lords, ladies, maiden names, middle names etc. and no possible blanket rule</w:t>
      </w:r>
    </w:p>
    <w:p w:rsidR="00641280" w:rsidRDefault="00641280" w:rsidP="00641280">
      <w:pPr>
        <w:pStyle w:val="ListParagraph"/>
        <w:numPr>
          <w:ilvl w:val="3"/>
          <w:numId w:val="5"/>
        </w:numPr>
      </w:pPr>
      <w:r>
        <w:lastRenderedPageBreak/>
        <w:t>Had to do these manually</w:t>
      </w:r>
    </w:p>
    <w:p w:rsidR="00641280" w:rsidRDefault="00641280" w:rsidP="00641280">
      <w:pPr>
        <w:pStyle w:val="ListParagraph"/>
        <w:numPr>
          <w:ilvl w:val="0"/>
          <w:numId w:val="5"/>
        </w:numPr>
      </w:pPr>
      <w:r>
        <w:t>Bag of Words</w:t>
      </w:r>
    </w:p>
    <w:p w:rsidR="00641280" w:rsidRDefault="00641280" w:rsidP="00641280">
      <w:pPr>
        <w:pStyle w:val="ListParagraph"/>
        <w:numPr>
          <w:ilvl w:val="1"/>
          <w:numId w:val="5"/>
        </w:numPr>
      </w:pPr>
      <w:r>
        <w:t>Spam</w:t>
      </w:r>
    </w:p>
    <w:p w:rsidR="00641280" w:rsidRDefault="00641280" w:rsidP="00641280">
      <w:pPr>
        <w:pStyle w:val="ListParagraph"/>
        <w:numPr>
          <w:ilvl w:val="2"/>
          <w:numId w:val="5"/>
        </w:numPr>
      </w:pPr>
      <w:r>
        <w:t>Parsing .ems files</w:t>
      </w:r>
    </w:p>
    <w:p w:rsidR="00641280" w:rsidRDefault="00641280" w:rsidP="00641280">
      <w:pPr>
        <w:pStyle w:val="ListParagraph"/>
        <w:numPr>
          <w:ilvl w:val="3"/>
          <w:numId w:val="5"/>
        </w:numPr>
      </w:pPr>
      <w:r>
        <w:t>Like xml files so modified (added surrounding email tags), then used BeautifulSoup</w:t>
      </w:r>
    </w:p>
    <w:p w:rsidR="00641280" w:rsidRDefault="00641280" w:rsidP="00641280">
      <w:pPr>
        <w:pStyle w:val="ListParagraph"/>
        <w:numPr>
          <w:ilvl w:val="3"/>
          <w:numId w:val="5"/>
        </w:numPr>
      </w:pPr>
      <w:r>
        <w:t>Other issues with BeautifulSoup</w:t>
      </w:r>
    </w:p>
    <w:p w:rsidR="00641280" w:rsidRDefault="00641280" w:rsidP="00641280">
      <w:pPr>
        <w:pStyle w:val="ListParagraph"/>
        <w:numPr>
          <w:ilvl w:val="4"/>
          <w:numId w:val="5"/>
        </w:numPr>
      </w:pPr>
      <w:r>
        <w:t>Changed &amp;NAME to #NAME (and same for num, website etc.)</w:t>
      </w:r>
    </w:p>
    <w:p w:rsidR="00641280" w:rsidRDefault="00641280" w:rsidP="00641280">
      <w:pPr>
        <w:pStyle w:val="ListParagraph"/>
        <w:numPr>
          <w:ilvl w:val="4"/>
          <w:numId w:val="5"/>
        </w:numPr>
      </w:pPr>
      <w:r>
        <w:t>Why did this happen?</w:t>
      </w:r>
    </w:p>
    <w:p w:rsidR="00641280" w:rsidRDefault="00641280" w:rsidP="00641280">
      <w:pPr>
        <w:pStyle w:val="ListParagraph"/>
        <w:numPr>
          <w:ilvl w:val="4"/>
          <w:numId w:val="5"/>
        </w:numPr>
      </w:pPr>
      <w:r>
        <w:t>Call these steps preprocessing</w:t>
      </w:r>
    </w:p>
    <w:p w:rsidR="00641280" w:rsidRDefault="00641280" w:rsidP="00641280">
      <w:pPr>
        <w:pStyle w:val="ListParagraph"/>
        <w:numPr>
          <w:ilvl w:val="3"/>
          <w:numId w:val="5"/>
        </w:numPr>
      </w:pPr>
      <w:r>
        <w:t>Settings</w:t>
      </w:r>
    </w:p>
    <w:p w:rsidR="00641280" w:rsidRDefault="00641280" w:rsidP="00641280">
      <w:pPr>
        <w:pStyle w:val="ListParagraph"/>
        <w:numPr>
          <w:ilvl w:val="3"/>
          <w:numId w:val="5"/>
        </w:numPr>
      </w:pPr>
      <w:r>
        <w:t>Classifiers</w:t>
      </w:r>
    </w:p>
    <w:p w:rsidR="00641280" w:rsidRDefault="00641280" w:rsidP="00641280">
      <w:pPr>
        <w:pStyle w:val="ListParagraph"/>
        <w:numPr>
          <w:ilvl w:val="3"/>
          <w:numId w:val="5"/>
        </w:numPr>
      </w:pPr>
      <w:r>
        <w:t>Baseline</w:t>
      </w:r>
    </w:p>
    <w:p w:rsidR="00641280" w:rsidRDefault="00641280" w:rsidP="00641280">
      <w:pPr>
        <w:pStyle w:val="ListParagraph"/>
        <w:numPr>
          <w:ilvl w:val="4"/>
          <w:numId w:val="5"/>
        </w:numPr>
      </w:pPr>
      <w:r>
        <w:t>Naïve baseline</w:t>
      </w:r>
    </w:p>
    <w:p w:rsidR="00641280" w:rsidRDefault="00641280" w:rsidP="00641280">
      <w:pPr>
        <w:pStyle w:val="ListParagraph"/>
        <w:numPr>
          <w:ilvl w:val="1"/>
          <w:numId w:val="5"/>
        </w:numPr>
      </w:pPr>
      <w:r>
        <w:t>Commons</w:t>
      </w:r>
    </w:p>
    <w:p w:rsidR="00641280" w:rsidRDefault="00641280" w:rsidP="00641280">
      <w:pPr>
        <w:pStyle w:val="ListParagraph"/>
        <w:numPr>
          <w:ilvl w:val="2"/>
          <w:numId w:val="5"/>
        </w:numPr>
      </w:pPr>
      <w:r>
        <w:t>Per speech vs. per MP</w:t>
      </w:r>
    </w:p>
    <w:p w:rsidR="00641280" w:rsidRDefault="00641280" w:rsidP="00641280">
      <w:pPr>
        <w:pStyle w:val="ListParagraph"/>
        <w:numPr>
          <w:ilvl w:val="3"/>
          <w:numId w:val="5"/>
        </w:numPr>
      </w:pPr>
      <w:r>
        <w:t>Which is most reliable</w:t>
      </w:r>
    </w:p>
    <w:p w:rsidR="00641280" w:rsidRDefault="00641280" w:rsidP="00641280">
      <w:pPr>
        <w:pStyle w:val="ListParagraph"/>
        <w:numPr>
          <w:ilvl w:val="3"/>
          <w:numId w:val="5"/>
        </w:numPr>
      </w:pPr>
      <w:r>
        <w:t>Most useful?</w:t>
      </w:r>
    </w:p>
    <w:p w:rsidR="00641280" w:rsidRDefault="00641280" w:rsidP="00641280">
      <w:pPr>
        <w:pStyle w:val="ListParagraph"/>
        <w:numPr>
          <w:ilvl w:val="3"/>
          <w:numId w:val="5"/>
        </w:numPr>
      </w:pPr>
      <w:r>
        <w:t>Output both?</w:t>
      </w:r>
    </w:p>
    <w:p w:rsidR="00641280" w:rsidRDefault="00641280" w:rsidP="00641280">
      <w:pPr>
        <w:pStyle w:val="ListParagraph"/>
        <w:numPr>
          <w:ilvl w:val="3"/>
          <w:numId w:val="5"/>
        </w:numPr>
      </w:pPr>
      <w:r>
        <w:t>Use probability for per MP</w:t>
      </w:r>
    </w:p>
    <w:p w:rsidR="00630395" w:rsidRDefault="00641280" w:rsidP="00641280">
      <w:pPr>
        <w:pStyle w:val="ListParagraph"/>
        <w:numPr>
          <w:ilvl w:val="2"/>
          <w:numId w:val="5"/>
        </w:numPr>
      </w:pPr>
      <w:r>
        <w:t>Settings</w:t>
      </w:r>
    </w:p>
    <w:p w:rsidR="00641280" w:rsidRDefault="00641280" w:rsidP="00641280">
      <w:pPr>
        <w:pStyle w:val="ListParagraph"/>
        <w:numPr>
          <w:ilvl w:val="3"/>
          <w:numId w:val="5"/>
        </w:numPr>
      </w:pPr>
      <w:r>
        <w:t>Cross-validation to learn</w:t>
      </w:r>
    </w:p>
    <w:p w:rsidR="00641280" w:rsidRDefault="00641280" w:rsidP="00641280">
      <w:pPr>
        <w:pStyle w:val="ListParagraph"/>
        <w:numPr>
          <w:ilvl w:val="3"/>
          <w:numId w:val="5"/>
        </w:numPr>
      </w:pPr>
      <w:r>
        <w:t>T-tests</w:t>
      </w:r>
    </w:p>
    <w:p w:rsidR="00641280" w:rsidRDefault="00641280" w:rsidP="00641280">
      <w:pPr>
        <w:pStyle w:val="ListParagraph"/>
        <w:numPr>
          <w:ilvl w:val="2"/>
          <w:numId w:val="5"/>
        </w:numPr>
      </w:pPr>
      <w:r>
        <w:t>Classifiers</w:t>
      </w:r>
    </w:p>
    <w:p w:rsidR="00641280" w:rsidRDefault="00641280" w:rsidP="00641280">
      <w:pPr>
        <w:pStyle w:val="ListParagraph"/>
        <w:numPr>
          <w:ilvl w:val="3"/>
          <w:numId w:val="5"/>
        </w:numPr>
      </w:pPr>
      <w:r>
        <w:t>Processing data for classifier</w:t>
      </w:r>
    </w:p>
    <w:p w:rsidR="00641280" w:rsidRDefault="00641280" w:rsidP="00641280">
      <w:pPr>
        <w:pStyle w:val="ListParagraph"/>
        <w:numPr>
          <w:ilvl w:val="3"/>
          <w:numId w:val="5"/>
        </w:numPr>
      </w:pPr>
      <w:r>
        <w:t>Hyperparameter learning</w:t>
      </w:r>
    </w:p>
    <w:p w:rsidR="00641280" w:rsidRDefault="00641280" w:rsidP="00641280">
      <w:pPr>
        <w:pStyle w:val="ListParagraph"/>
        <w:numPr>
          <w:ilvl w:val="4"/>
          <w:numId w:val="5"/>
        </w:numPr>
      </w:pPr>
      <w:r>
        <w:t>Why initial settings learning heuristic didn’t work</w:t>
      </w:r>
    </w:p>
    <w:p w:rsidR="00641280" w:rsidRDefault="00641280" w:rsidP="00641280">
      <w:pPr>
        <w:pStyle w:val="ListParagraph"/>
        <w:numPr>
          <w:ilvl w:val="4"/>
          <w:numId w:val="5"/>
        </w:numPr>
      </w:pPr>
      <w:r>
        <w:t>Grid search with expansion?</w:t>
      </w:r>
    </w:p>
    <w:p w:rsidR="00641280" w:rsidRDefault="00641280" w:rsidP="00641280">
      <w:pPr>
        <w:pStyle w:val="ListParagraph"/>
        <w:numPr>
          <w:ilvl w:val="5"/>
          <w:numId w:val="5"/>
        </w:numPr>
      </w:pPr>
      <w:r>
        <w:t>What will I do here?</w:t>
      </w:r>
    </w:p>
    <w:p w:rsidR="00E45A6A" w:rsidRDefault="00E45A6A" w:rsidP="00641280">
      <w:pPr>
        <w:pStyle w:val="ListParagraph"/>
        <w:numPr>
          <w:ilvl w:val="5"/>
          <w:numId w:val="5"/>
        </w:numPr>
      </w:pPr>
      <w:r>
        <w:t>Provide diagram</w:t>
      </w:r>
    </w:p>
    <w:p w:rsidR="00602F4C" w:rsidRDefault="00602F4C" w:rsidP="00602F4C">
      <w:pPr>
        <w:pStyle w:val="ListParagraph"/>
        <w:numPr>
          <w:ilvl w:val="4"/>
          <w:numId w:val="5"/>
        </w:numPr>
      </w:pPr>
      <w:r>
        <w:t>Noise of data affects hyperparameters</w:t>
      </w:r>
    </w:p>
    <w:p w:rsidR="00602F4C" w:rsidRDefault="00602F4C" w:rsidP="00602F4C">
      <w:pPr>
        <w:pStyle w:val="ListParagraph"/>
        <w:numPr>
          <w:ilvl w:val="5"/>
          <w:numId w:val="5"/>
        </w:numPr>
      </w:pPr>
      <w:r>
        <w:t>Data is noisy due to its nature</w:t>
      </w:r>
    </w:p>
    <w:p w:rsidR="00602F4C" w:rsidRDefault="00602F4C" w:rsidP="00602F4C">
      <w:pPr>
        <w:pStyle w:val="ListParagraph"/>
        <w:numPr>
          <w:ilvl w:val="6"/>
          <w:numId w:val="5"/>
        </w:numPr>
      </w:pPr>
      <w:r>
        <w:t>MPs don’t necessarily vote consistently with their own views</w:t>
      </w:r>
    </w:p>
    <w:p w:rsidR="00641280" w:rsidRDefault="00641280" w:rsidP="00641280">
      <w:pPr>
        <w:pStyle w:val="ListParagraph"/>
        <w:numPr>
          <w:ilvl w:val="2"/>
          <w:numId w:val="5"/>
        </w:numPr>
      </w:pPr>
      <w:r>
        <w:t>Baseline</w:t>
      </w:r>
    </w:p>
    <w:p w:rsidR="00641280" w:rsidRDefault="00CB5922" w:rsidP="00CB5922">
      <w:pPr>
        <w:pStyle w:val="ListParagraph"/>
        <w:numPr>
          <w:ilvl w:val="3"/>
          <w:numId w:val="5"/>
        </w:numPr>
      </w:pPr>
      <w:r>
        <w:t>Naïve Bayes</w:t>
      </w:r>
    </w:p>
    <w:p w:rsidR="00CB5922" w:rsidRDefault="00CB5922" w:rsidP="00CB5922">
      <w:pPr>
        <w:pStyle w:val="ListParagraph"/>
        <w:numPr>
          <w:ilvl w:val="2"/>
          <w:numId w:val="5"/>
        </w:numPr>
      </w:pPr>
      <w:r>
        <w:t>Extensions</w:t>
      </w:r>
    </w:p>
    <w:p w:rsidR="00CB5922" w:rsidRDefault="00CB5922" w:rsidP="00CB5922">
      <w:pPr>
        <w:pStyle w:val="ListParagraph"/>
        <w:numPr>
          <w:ilvl w:val="3"/>
          <w:numId w:val="5"/>
        </w:numPr>
      </w:pPr>
      <w:r>
        <w:t>Intuitions about what good for each dataset</w:t>
      </w:r>
    </w:p>
    <w:p w:rsidR="00CB5922" w:rsidRDefault="00CB5922" w:rsidP="00CB5922">
      <w:pPr>
        <w:pStyle w:val="ListParagraph"/>
        <w:numPr>
          <w:ilvl w:val="4"/>
          <w:numId w:val="5"/>
        </w:numPr>
      </w:pPr>
      <w:r>
        <w:t>E.g. stop word removal good for commons, not for spam</w:t>
      </w:r>
    </w:p>
    <w:p w:rsidR="00CB5922" w:rsidRDefault="00CB5922" w:rsidP="00CB5922">
      <w:pPr>
        <w:pStyle w:val="ListParagraph"/>
        <w:numPr>
          <w:ilvl w:val="4"/>
          <w:numId w:val="5"/>
        </w:numPr>
      </w:pPr>
      <w:r>
        <w:t>Base this on actual run settings</w:t>
      </w:r>
    </w:p>
    <w:p w:rsidR="00CB5922" w:rsidRDefault="00CB5922" w:rsidP="00CB5922">
      <w:pPr>
        <w:pStyle w:val="ListParagraph"/>
        <w:numPr>
          <w:ilvl w:val="3"/>
          <w:numId w:val="5"/>
        </w:numPr>
      </w:pPr>
      <w:r>
        <w:t>Entailment</w:t>
      </w:r>
    </w:p>
    <w:p w:rsidR="00597D30" w:rsidRDefault="00597D30" w:rsidP="00597D30">
      <w:pPr>
        <w:pStyle w:val="ListParagraph"/>
        <w:numPr>
          <w:ilvl w:val="4"/>
          <w:numId w:val="5"/>
        </w:numPr>
      </w:pPr>
      <w:r>
        <w:t>Question bags normalised on separate scale</w:t>
      </w:r>
    </w:p>
    <w:p w:rsidR="00CB5922" w:rsidRDefault="00CB5922" w:rsidP="00CB5922">
      <w:pPr>
        <w:pStyle w:val="ListParagraph"/>
        <w:numPr>
          <w:ilvl w:val="2"/>
          <w:numId w:val="5"/>
        </w:numPr>
      </w:pPr>
      <w:r>
        <w:t>Code efficiency</w:t>
      </w:r>
    </w:p>
    <w:p w:rsidR="00CB5922" w:rsidRDefault="00CB5922" w:rsidP="00CB5922">
      <w:pPr>
        <w:pStyle w:val="ListParagraph"/>
        <w:numPr>
          <w:ilvl w:val="3"/>
          <w:numId w:val="5"/>
        </w:numPr>
      </w:pPr>
      <w:r>
        <w:t>Limited database accesses</w:t>
      </w:r>
    </w:p>
    <w:p w:rsidR="00E45A6A" w:rsidRDefault="00E45A6A" w:rsidP="00E45A6A">
      <w:pPr>
        <w:pStyle w:val="ListParagraph"/>
        <w:numPr>
          <w:ilvl w:val="4"/>
          <w:numId w:val="5"/>
        </w:numPr>
      </w:pPr>
      <w:r>
        <w:t>Timeit?</w:t>
      </w:r>
    </w:p>
    <w:p w:rsidR="00E45A6A" w:rsidRDefault="00CB5922" w:rsidP="00E45A6A">
      <w:pPr>
        <w:pStyle w:val="ListParagraph"/>
        <w:numPr>
          <w:ilvl w:val="3"/>
          <w:numId w:val="5"/>
        </w:numPr>
      </w:pPr>
      <w:r>
        <w:t>Numpy</w:t>
      </w:r>
    </w:p>
    <w:p w:rsidR="00DB3B20" w:rsidRDefault="00DB3B20" w:rsidP="00DB3B20">
      <w:pPr>
        <w:pStyle w:val="Heading1"/>
      </w:pPr>
      <w:r>
        <w:lastRenderedPageBreak/>
        <w:t>Evaluation</w:t>
      </w:r>
      <w:r w:rsidR="0056209C">
        <w:t xml:space="preserve"> – 300</w:t>
      </w:r>
      <w:r w:rsidR="00263295">
        <w:t xml:space="preserve"> / 2300 (with conclusion)</w:t>
      </w:r>
      <w:r w:rsidR="0056209C">
        <w:t xml:space="preserve"> words</w:t>
      </w:r>
    </w:p>
    <w:p w:rsidR="003F6587" w:rsidRDefault="003F6587" w:rsidP="00CB5922">
      <w:pPr>
        <w:pStyle w:val="ListParagraph"/>
        <w:numPr>
          <w:ilvl w:val="0"/>
          <w:numId w:val="6"/>
        </w:numPr>
      </w:pPr>
      <w:r>
        <w:t>Evidence of thorough and systematic evaluation</w:t>
      </w:r>
    </w:p>
    <w:p w:rsidR="006D139E" w:rsidRDefault="006D139E" w:rsidP="00CB5922">
      <w:pPr>
        <w:pStyle w:val="ListParagraph"/>
        <w:numPr>
          <w:ilvl w:val="0"/>
          <w:numId w:val="6"/>
        </w:numPr>
      </w:pPr>
      <w:r>
        <w:t>Lots of graphs/tables</w:t>
      </w:r>
    </w:p>
    <w:p w:rsidR="006D139E" w:rsidRDefault="006D139E" w:rsidP="00CB5922">
      <w:pPr>
        <w:pStyle w:val="ListParagraph"/>
        <w:numPr>
          <w:ilvl w:val="0"/>
          <w:numId w:val="6"/>
        </w:numPr>
      </w:pPr>
      <w:r>
        <w:t>Discussion of why I am using each evaluation method</w:t>
      </w:r>
    </w:p>
    <w:p w:rsidR="003F6587" w:rsidRDefault="003F6587" w:rsidP="003F6587">
      <w:pPr>
        <w:pStyle w:val="ListParagraph"/>
        <w:numPr>
          <w:ilvl w:val="0"/>
          <w:numId w:val="6"/>
        </w:numPr>
      </w:pPr>
      <w:r>
        <w:t>Screenshot of terminal outputs</w:t>
      </w:r>
    </w:p>
    <w:p w:rsidR="003F6587" w:rsidRDefault="003F6587" w:rsidP="003F6587">
      <w:pPr>
        <w:pStyle w:val="ListParagraph"/>
        <w:numPr>
          <w:ilvl w:val="1"/>
          <w:numId w:val="6"/>
        </w:numPr>
      </w:pPr>
      <w:r>
        <w:t>Overall program</w:t>
      </w:r>
    </w:p>
    <w:p w:rsidR="003F6587" w:rsidRDefault="003F6587" w:rsidP="003F6587">
      <w:pPr>
        <w:pStyle w:val="ListParagraph"/>
        <w:numPr>
          <w:ilvl w:val="1"/>
          <w:numId w:val="6"/>
        </w:numPr>
      </w:pPr>
      <w:r>
        <w:t>Test suite</w:t>
      </w:r>
    </w:p>
    <w:p w:rsidR="003F6587" w:rsidRDefault="003F6587" w:rsidP="003F6587">
      <w:pPr>
        <w:pStyle w:val="ListParagraph"/>
        <w:numPr>
          <w:ilvl w:val="0"/>
          <w:numId w:val="6"/>
        </w:numPr>
      </w:pPr>
      <w:r>
        <w:t>High level test code snippets</w:t>
      </w:r>
    </w:p>
    <w:p w:rsidR="00DB3B20" w:rsidRDefault="00CB5922" w:rsidP="00CB5922">
      <w:pPr>
        <w:pStyle w:val="ListParagraph"/>
        <w:numPr>
          <w:ilvl w:val="0"/>
          <w:numId w:val="6"/>
        </w:numPr>
      </w:pPr>
      <w:r>
        <w:t>Training/test split</w:t>
      </w:r>
    </w:p>
    <w:p w:rsidR="00CB5922" w:rsidRDefault="00CB5922" w:rsidP="00CB5922">
      <w:pPr>
        <w:pStyle w:val="ListParagraph"/>
        <w:numPr>
          <w:ilvl w:val="1"/>
          <w:numId w:val="6"/>
        </w:numPr>
      </w:pPr>
      <w:r>
        <w:t>Cross-validation</w:t>
      </w:r>
    </w:p>
    <w:p w:rsidR="00CB5922" w:rsidRDefault="00CB5922" w:rsidP="00CB5922">
      <w:pPr>
        <w:pStyle w:val="ListParagraph"/>
        <w:numPr>
          <w:ilvl w:val="0"/>
          <w:numId w:val="6"/>
        </w:numPr>
      </w:pPr>
      <w:r>
        <w:t>Other good practices for machine learning</w:t>
      </w:r>
    </w:p>
    <w:p w:rsidR="00CB5922" w:rsidRDefault="00CB5922" w:rsidP="00CB5922">
      <w:pPr>
        <w:pStyle w:val="ListParagraph"/>
        <w:numPr>
          <w:ilvl w:val="0"/>
          <w:numId w:val="6"/>
        </w:numPr>
      </w:pPr>
      <w:r>
        <w:t>Measures of success</w:t>
      </w:r>
    </w:p>
    <w:p w:rsidR="003F6587" w:rsidRDefault="003F6587" w:rsidP="003F6587">
      <w:pPr>
        <w:pStyle w:val="ListParagraph"/>
        <w:numPr>
          <w:ilvl w:val="1"/>
          <w:numId w:val="6"/>
        </w:numPr>
      </w:pPr>
      <w:r>
        <w:t>Were original goals achieved?</w:t>
      </w:r>
    </w:p>
    <w:p w:rsidR="003F6587" w:rsidRDefault="003F6587" w:rsidP="003F6587">
      <w:pPr>
        <w:pStyle w:val="ListParagraph"/>
        <w:numPr>
          <w:ilvl w:val="2"/>
          <w:numId w:val="6"/>
        </w:numPr>
      </w:pPr>
      <w:r>
        <w:t>Reference requirements analysis</w:t>
      </w:r>
      <w:r w:rsidR="006E16CF">
        <w:t xml:space="preserve"> and original goals</w:t>
      </w:r>
    </w:p>
    <w:p w:rsidR="003F6587" w:rsidRDefault="003F6587" w:rsidP="003F6587">
      <w:pPr>
        <w:pStyle w:val="ListParagraph"/>
        <w:numPr>
          <w:ilvl w:val="2"/>
          <w:numId w:val="6"/>
        </w:numPr>
      </w:pPr>
      <w:r>
        <w:t>Component by component analysis of what was achieved</w:t>
      </w:r>
    </w:p>
    <w:p w:rsidR="003F6587" w:rsidRDefault="003F6587" w:rsidP="003F6587">
      <w:pPr>
        <w:pStyle w:val="ListParagraph"/>
        <w:numPr>
          <w:ilvl w:val="3"/>
          <w:numId w:val="6"/>
        </w:numPr>
      </w:pPr>
      <w:r>
        <w:t>Write about goal and success of each bit</w:t>
      </w:r>
    </w:p>
    <w:p w:rsidR="006E16CF" w:rsidRDefault="006E16CF" w:rsidP="006E16CF">
      <w:pPr>
        <w:pStyle w:val="ListParagraph"/>
        <w:numPr>
          <w:ilvl w:val="2"/>
          <w:numId w:val="6"/>
        </w:numPr>
      </w:pPr>
      <w:r>
        <w:t>Discuss each of the goals and how they were met</w:t>
      </w:r>
    </w:p>
    <w:p w:rsidR="00CB5922" w:rsidRDefault="00CB5922" w:rsidP="00CB5922">
      <w:pPr>
        <w:pStyle w:val="ListParagraph"/>
        <w:numPr>
          <w:ilvl w:val="1"/>
          <w:numId w:val="6"/>
        </w:numPr>
      </w:pPr>
      <w:r>
        <w:t>Percent accuracy</w:t>
      </w:r>
    </w:p>
    <w:p w:rsidR="00CB5922" w:rsidRDefault="00CB5922" w:rsidP="00CB5922">
      <w:pPr>
        <w:pStyle w:val="ListParagraph"/>
        <w:numPr>
          <w:ilvl w:val="1"/>
          <w:numId w:val="6"/>
        </w:numPr>
      </w:pPr>
      <w:r>
        <w:t>F1 Score</w:t>
      </w:r>
    </w:p>
    <w:p w:rsidR="003F6587" w:rsidRDefault="003F6587" w:rsidP="003F6587">
      <w:pPr>
        <w:pStyle w:val="ListParagraph"/>
        <w:numPr>
          <w:ilvl w:val="2"/>
          <w:numId w:val="6"/>
        </w:numPr>
      </w:pPr>
      <w:r>
        <w:t>Of what precisely?</w:t>
      </w:r>
      <w:r>
        <w:tab/>
      </w:r>
    </w:p>
    <w:p w:rsidR="003F6587" w:rsidRDefault="003F6587" w:rsidP="003F6587">
      <w:pPr>
        <w:pStyle w:val="ListParagraph"/>
        <w:numPr>
          <w:ilvl w:val="3"/>
          <w:numId w:val="6"/>
        </w:numPr>
      </w:pPr>
      <w:r>
        <w:t>Per speech or MP? Both?</w:t>
      </w:r>
    </w:p>
    <w:p w:rsidR="003F6587" w:rsidRDefault="003F6587" w:rsidP="003F6587">
      <w:pPr>
        <w:pStyle w:val="ListParagraph"/>
        <w:numPr>
          <w:ilvl w:val="2"/>
          <w:numId w:val="6"/>
        </w:numPr>
      </w:pPr>
      <w:r>
        <w:t>Compare MP F1 with and without probabilities</w:t>
      </w:r>
    </w:p>
    <w:p w:rsidR="003F6587" w:rsidRDefault="003F6587" w:rsidP="003F6587">
      <w:pPr>
        <w:pStyle w:val="ListParagraph"/>
        <w:numPr>
          <w:ilvl w:val="2"/>
          <w:numId w:val="6"/>
        </w:numPr>
      </w:pPr>
      <w:r>
        <w:t>&gt; 0 is good, since it was initially unclear as to whether this would be possible</w:t>
      </w:r>
    </w:p>
    <w:p w:rsidR="003F6587" w:rsidRDefault="003F6587" w:rsidP="003F6587">
      <w:pPr>
        <w:pStyle w:val="ListParagraph"/>
        <w:numPr>
          <w:ilvl w:val="2"/>
          <w:numId w:val="6"/>
        </w:numPr>
      </w:pPr>
      <w:r>
        <w:t>The greater the F1 score, the greater the weighting to Hypothesis 1</w:t>
      </w:r>
    </w:p>
    <w:p w:rsidR="006E16CF" w:rsidRDefault="006E16CF" w:rsidP="006E16CF">
      <w:pPr>
        <w:pStyle w:val="ListParagraph"/>
        <w:numPr>
          <w:ilvl w:val="3"/>
          <w:numId w:val="6"/>
        </w:numPr>
      </w:pPr>
      <w:r>
        <w:t>Discuss what the actual result means</w:t>
      </w:r>
    </w:p>
    <w:p w:rsidR="00CB5922" w:rsidRDefault="00CB5922" w:rsidP="00CB5922">
      <w:pPr>
        <w:pStyle w:val="ListParagraph"/>
        <w:numPr>
          <w:ilvl w:val="1"/>
          <w:numId w:val="6"/>
        </w:numPr>
      </w:pPr>
      <w:r>
        <w:t>Area under curve</w:t>
      </w:r>
    </w:p>
    <w:p w:rsidR="00CA29D1" w:rsidRDefault="00CB5922" w:rsidP="003F6587">
      <w:pPr>
        <w:pStyle w:val="ListParagraph"/>
        <w:numPr>
          <w:ilvl w:val="2"/>
          <w:numId w:val="6"/>
        </w:numPr>
      </w:pPr>
      <w:r>
        <w:t>What is this? Look up.</w:t>
      </w:r>
    </w:p>
    <w:p w:rsidR="00CB5922" w:rsidRDefault="00CB5922" w:rsidP="00CB5922">
      <w:pPr>
        <w:pStyle w:val="ListParagraph"/>
        <w:numPr>
          <w:ilvl w:val="0"/>
          <w:numId w:val="6"/>
        </w:numPr>
      </w:pPr>
      <w:r>
        <w:t>Baseline</w:t>
      </w:r>
    </w:p>
    <w:p w:rsidR="00CB5922" w:rsidRDefault="00CB5922" w:rsidP="00CB5922">
      <w:pPr>
        <w:pStyle w:val="ListParagraph"/>
        <w:numPr>
          <w:ilvl w:val="1"/>
          <w:numId w:val="6"/>
        </w:numPr>
      </w:pPr>
      <w:r>
        <w:t>Naïve Bayes</w:t>
      </w:r>
    </w:p>
    <w:p w:rsidR="006531BE" w:rsidRDefault="006531BE" w:rsidP="006531BE">
      <w:pPr>
        <w:pStyle w:val="ListParagraph"/>
        <w:numPr>
          <w:ilvl w:val="0"/>
          <w:numId w:val="6"/>
        </w:numPr>
      </w:pPr>
      <w:r>
        <w:t>Compare spam results</w:t>
      </w:r>
    </w:p>
    <w:p w:rsidR="006531BE" w:rsidRDefault="006531BE" w:rsidP="006531BE">
      <w:pPr>
        <w:pStyle w:val="ListParagraph"/>
        <w:numPr>
          <w:ilvl w:val="1"/>
          <w:numId w:val="6"/>
        </w:numPr>
      </w:pPr>
      <w:r>
        <w:t>Same data so can compare</w:t>
      </w:r>
    </w:p>
    <w:p w:rsidR="006531BE" w:rsidRDefault="006531BE" w:rsidP="006531BE">
      <w:pPr>
        <w:pStyle w:val="ListParagraph"/>
        <w:numPr>
          <w:ilvl w:val="0"/>
          <w:numId w:val="6"/>
        </w:numPr>
      </w:pPr>
      <w:r>
        <w:t>Comparison with rep-dem results?</w:t>
      </w:r>
    </w:p>
    <w:p w:rsidR="006531BE" w:rsidRDefault="006531BE" w:rsidP="006531BE">
      <w:pPr>
        <w:pStyle w:val="ListParagraph"/>
        <w:numPr>
          <w:ilvl w:val="1"/>
          <w:numId w:val="6"/>
        </w:numPr>
      </w:pPr>
      <w:r>
        <w:t>And other similar studies</w:t>
      </w:r>
    </w:p>
    <w:p w:rsidR="00CB5922" w:rsidRDefault="00CB5922" w:rsidP="00CB5922">
      <w:pPr>
        <w:pStyle w:val="ListParagraph"/>
        <w:numPr>
          <w:ilvl w:val="0"/>
          <w:numId w:val="6"/>
        </w:numPr>
      </w:pPr>
      <w:r>
        <w:t>Manually checking data in database</w:t>
      </w:r>
    </w:p>
    <w:p w:rsidR="00CB5922" w:rsidRDefault="00CB5922" w:rsidP="00CB5922">
      <w:pPr>
        <w:pStyle w:val="ListParagraph"/>
        <w:numPr>
          <w:ilvl w:val="0"/>
          <w:numId w:val="6"/>
        </w:numPr>
      </w:pPr>
      <w:r>
        <w:t>How to do automatic checking of database?</w:t>
      </w:r>
    </w:p>
    <w:p w:rsidR="00CB5922" w:rsidRDefault="00CB5922" w:rsidP="00CB5922">
      <w:pPr>
        <w:pStyle w:val="ListParagraph"/>
        <w:numPr>
          <w:ilvl w:val="0"/>
          <w:numId w:val="6"/>
        </w:numPr>
      </w:pPr>
      <w:r>
        <w:t>Unit tests</w:t>
      </w:r>
    </w:p>
    <w:p w:rsidR="006E16CF" w:rsidRDefault="006E16CF" w:rsidP="006E16CF">
      <w:pPr>
        <w:pStyle w:val="ListParagraph"/>
        <w:numPr>
          <w:ilvl w:val="1"/>
          <w:numId w:val="6"/>
        </w:numPr>
      </w:pPr>
      <w:r>
        <w:t>Black box or white box?</w:t>
      </w:r>
    </w:p>
    <w:p w:rsidR="006E16CF" w:rsidRDefault="006E16CF" w:rsidP="006E16CF">
      <w:pPr>
        <w:pStyle w:val="ListParagraph"/>
        <w:numPr>
          <w:ilvl w:val="0"/>
          <w:numId w:val="6"/>
        </w:numPr>
      </w:pPr>
      <w:r>
        <w:t>Stress/load tests</w:t>
      </w:r>
    </w:p>
    <w:p w:rsidR="006E16CF" w:rsidRDefault="006E16CF" w:rsidP="006E16CF">
      <w:pPr>
        <w:pStyle w:val="ListParagraph"/>
        <w:numPr>
          <w:ilvl w:val="1"/>
          <w:numId w:val="6"/>
        </w:numPr>
      </w:pPr>
      <w:r>
        <w:t>What would these be?</w:t>
      </w:r>
    </w:p>
    <w:p w:rsidR="006E16CF" w:rsidRDefault="006E16CF" w:rsidP="006E16CF">
      <w:pPr>
        <w:pStyle w:val="ListParagraph"/>
        <w:numPr>
          <w:ilvl w:val="2"/>
          <w:numId w:val="6"/>
        </w:numPr>
      </w:pPr>
      <w:r>
        <w:t>How do I push system?</w:t>
      </w:r>
    </w:p>
    <w:p w:rsidR="006E16CF" w:rsidRDefault="006E16CF" w:rsidP="006E16CF">
      <w:pPr>
        <w:pStyle w:val="ListParagraph"/>
        <w:numPr>
          <w:ilvl w:val="3"/>
          <w:numId w:val="6"/>
        </w:numPr>
      </w:pPr>
      <w:r>
        <w:t>No max bag size?</w:t>
      </w:r>
    </w:p>
    <w:p w:rsidR="006E16CF" w:rsidRDefault="006E16CF" w:rsidP="006E16CF">
      <w:pPr>
        <w:pStyle w:val="ListParagraph"/>
        <w:numPr>
          <w:ilvl w:val="4"/>
          <w:numId w:val="6"/>
        </w:numPr>
      </w:pPr>
      <w:r>
        <w:t xml:space="preserve">Large n-gram </w:t>
      </w:r>
      <w:r w:rsidR="006D139E">
        <w:t>run time</w:t>
      </w:r>
    </w:p>
    <w:p w:rsidR="006D139E" w:rsidRDefault="006D139E" w:rsidP="006D139E">
      <w:pPr>
        <w:pStyle w:val="ListParagraph"/>
        <w:numPr>
          <w:ilvl w:val="5"/>
          <w:numId w:val="6"/>
        </w:numPr>
      </w:pPr>
      <w:r>
        <w:t>Graph of this?</w:t>
      </w:r>
    </w:p>
    <w:p w:rsidR="00CB5922" w:rsidRDefault="00CB5922" w:rsidP="00CB5922">
      <w:pPr>
        <w:pStyle w:val="ListParagraph"/>
        <w:numPr>
          <w:ilvl w:val="0"/>
          <w:numId w:val="6"/>
        </w:numPr>
      </w:pPr>
      <w:r>
        <w:t>Look into tests/limits on main libraries used</w:t>
      </w:r>
    </w:p>
    <w:p w:rsidR="00CB5922" w:rsidRDefault="00CB5922" w:rsidP="00CB5922">
      <w:pPr>
        <w:pStyle w:val="ListParagraph"/>
        <w:numPr>
          <w:ilvl w:val="0"/>
          <w:numId w:val="6"/>
        </w:numPr>
      </w:pPr>
      <w:r>
        <w:t>Manual checking by backing up results with articles/other research</w:t>
      </w:r>
    </w:p>
    <w:p w:rsidR="006E16CF" w:rsidRDefault="00CB5922" w:rsidP="006E16CF">
      <w:pPr>
        <w:pStyle w:val="ListParagraph"/>
        <w:numPr>
          <w:ilvl w:val="0"/>
          <w:numId w:val="6"/>
        </w:numPr>
      </w:pPr>
      <w:r>
        <w:t>Tables of performances</w:t>
      </w:r>
    </w:p>
    <w:p w:rsidR="003F6587" w:rsidRDefault="003F6587" w:rsidP="003F6587">
      <w:pPr>
        <w:pStyle w:val="ListParagraph"/>
        <w:numPr>
          <w:ilvl w:val="1"/>
          <w:numId w:val="6"/>
        </w:numPr>
      </w:pPr>
      <w:r>
        <w:lastRenderedPageBreak/>
        <w:t>Compare optimisations</w:t>
      </w:r>
    </w:p>
    <w:p w:rsidR="00CB5922" w:rsidRDefault="00CB5922" w:rsidP="00CB5922">
      <w:pPr>
        <w:pStyle w:val="ListParagraph"/>
        <w:numPr>
          <w:ilvl w:val="0"/>
          <w:numId w:val="6"/>
        </w:numPr>
      </w:pPr>
      <w:r>
        <w:t>Graphs (with confidence intervals)</w:t>
      </w:r>
    </w:p>
    <w:p w:rsidR="003F6587" w:rsidRDefault="003F6587" w:rsidP="003F6587">
      <w:pPr>
        <w:pStyle w:val="ListParagraph"/>
        <w:numPr>
          <w:ilvl w:val="1"/>
          <w:numId w:val="6"/>
        </w:numPr>
      </w:pPr>
      <w:r>
        <w:t>Look at other NLP/ML papers to see what graphs are good</w:t>
      </w:r>
    </w:p>
    <w:p w:rsidR="00CB5922" w:rsidRDefault="00CB5922" w:rsidP="00CB5922">
      <w:pPr>
        <w:pStyle w:val="ListParagraph"/>
        <w:numPr>
          <w:ilvl w:val="0"/>
          <w:numId w:val="6"/>
        </w:numPr>
      </w:pPr>
      <w:r>
        <w:t>Most pro-war vs. most anti-war n-grams</w:t>
      </w:r>
    </w:p>
    <w:p w:rsidR="00CB5922" w:rsidRDefault="00CB5922" w:rsidP="00CB5922">
      <w:pPr>
        <w:pStyle w:val="ListParagraph"/>
        <w:numPr>
          <w:ilvl w:val="0"/>
          <w:numId w:val="6"/>
        </w:numPr>
      </w:pPr>
      <w:r>
        <w:t>Some analyses of speed</w:t>
      </w:r>
    </w:p>
    <w:p w:rsidR="003F6587" w:rsidRDefault="003F6587" w:rsidP="003F6587">
      <w:pPr>
        <w:pStyle w:val="ListParagraph"/>
        <w:numPr>
          <w:ilvl w:val="0"/>
          <w:numId w:val="6"/>
        </w:numPr>
      </w:pPr>
      <w:r>
        <w:t>Show limitations</w:t>
      </w:r>
    </w:p>
    <w:p w:rsidR="003F6587" w:rsidRDefault="003F6587" w:rsidP="003F6587">
      <w:pPr>
        <w:pStyle w:val="ListParagraph"/>
        <w:numPr>
          <w:ilvl w:val="1"/>
          <w:numId w:val="6"/>
        </w:numPr>
      </w:pPr>
      <w:r>
        <w:t>How close it was to working in a really ambitious case?</w:t>
      </w:r>
    </w:p>
    <w:p w:rsidR="003F6587" w:rsidRDefault="003F6587" w:rsidP="003F6587">
      <w:pPr>
        <w:pStyle w:val="ListParagraph"/>
        <w:numPr>
          <w:ilvl w:val="2"/>
          <w:numId w:val="6"/>
        </w:numPr>
      </w:pPr>
      <w:r>
        <w:t>Speed?</w:t>
      </w:r>
    </w:p>
    <w:p w:rsidR="00DB3B20" w:rsidRDefault="00DB3B20" w:rsidP="00DB3B20"/>
    <w:p w:rsidR="005B7794" w:rsidRDefault="005B7794">
      <w:pPr>
        <w:rPr>
          <w:rFonts w:asciiTheme="majorHAnsi" w:eastAsiaTheme="majorEastAsia" w:hAnsiTheme="majorHAnsi" w:cstheme="majorBidi"/>
          <w:color w:val="2F5496" w:themeColor="accent1" w:themeShade="BF"/>
          <w:sz w:val="32"/>
          <w:szCs w:val="32"/>
        </w:rPr>
      </w:pPr>
      <w:r>
        <w:br w:type="page"/>
      </w:r>
    </w:p>
    <w:p w:rsidR="00DB3B20" w:rsidRDefault="00DB3B20" w:rsidP="00DB3B20">
      <w:pPr>
        <w:pStyle w:val="Heading1"/>
      </w:pPr>
      <w:r>
        <w:lastRenderedPageBreak/>
        <w:t>Conclusions</w:t>
      </w:r>
      <w:r w:rsidR="0056209C">
        <w:t xml:space="preserve"> – 300</w:t>
      </w:r>
      <w:r w:rsidR="00263295">
        <w:t xml:space="preserve"> / 2300 (with evaluation)</w:t>
      </w:r>
      <w:r w:rsidR="0056209C">
        <w:t xml:space="preserve"> words</w:t>
      </w:r>
    </w:p>
    <w:p w:rsidR="00A87D8A" w:rsidRDefault="00CB5922" w:rsidP="00A87D8A">
      <w:pPr>
        <w:pStyle w:val="ListParagraph"/>
        <w:numPr>
          <w:ilvl w:val="0"/>
          <w:numId w:val="7"/>
        </w:numPr>
      </w:pPr>
      <w:r>
        <w:t>Results</w:t>
      </w:r>
    </w:p>
    <w:p w:rsidR="00CB5922" w:rsidRDefault="00CB5922" w:rsidP="00CB5922">
      <w:pPr>
        <w:pStyle w:val="ListParagraph"/>
        <w:numPr>
          <w:ilvl w:val="1"/>
          <w:numId w:val="7"/>
        </w:numPr>
      </w:pPr>
      <w:r>
        <w:t>Data scraped and cleaned</w:t>
      </w:r>
    </w:p>
    <w:p w:rsidR="00CB5922" w:rsidRDefault="00CB5922" w:rsidP="00CB5922">
      <w:pPr>
        <w:pStyle w:val="ListParagraph"/>
        <w:numPr>
          <w:ilvl w:val="1"/>
          <w:numId w:val="7"/>
        </w:numPr>
      </w:pPr>
      <w:r>
        <w:t>Database compiled</w:t>
      </w:r>
    </w:p>
    <w:p w:rsidR="00CB5922" w:rsidRDefault="00CB5922" w:rsidP="00CB5922">
      <w:pPr>
        <w:pStyle w:val="ListParagraph"/>
        <w:numPr>
          <w:ilvl w:val="1"/>
          <w:numId w:val="7"/>
        </w:numPr>
      </w:pPr>
      <w:r>
        <w:t>Compare classifier to baseline</w:t>
      </w:r>
    </w:p>
    <w:p w:rsidR="00A87D8A" w:rsidRDefault="00A87D8A" w:rsidP="00A87D8A">
      <w:pPr>
        <w:pStyle w:val="ListParagraph"/>
        <w:numPr>
          <w:ilvl w:val="2"/>
          <w:numId w:val="7"/>
        </w:numPr>
      </w:pPr>
      <w:r>
        <w:t>Shown F1 &gt; 0</w:t>
      </w:r>
    </w:p>
    <w:p w:rsidR="00CB5922" w:rsidRDefault="00CB5922" w:rsidP="00CB5922">
      <w:pPr>
        <w:pStyle w:val="ListParagraph"/>
        <w:numPr>
          <w:ilvl w:val="1"/>
          <w:numId w:val="7"/>
        </w:numPr>
      </w:pPr>
      <w:r>
        <w:t>Context of results due to uniqueness</w:t>
      </w:r>
    </w:p>
    <w:p w:rsidR="006D139E" w:rsidRDefault="006D139E" w:rsidP="006D139E">
      <w:pPr>
        <w:pStyle w:val="ListParagraph"/>
        <w:numPr>
          <w:ilvl w:val="0"/>
          <w:numId w:val="7"/>
        </w:numPr>
      </w:pPr>
      <w:r>
        <w:t>Highlight uniqueness</w:t>
      </w:r>
    </w:p>
    <w:p w:rsidR="00CB5922" w:rsidRDefault="00CB5922" w:rsidP="00CB5922">
      <w:pPr>
        <w:pStyle w:val="ListParagraph"/>
        <w:numPr>
          <w:ilvl w:val="0"/>
          <w:numId w:val="7"/>
        </w:numPr>
      </w:pPr>
      <w:r>
        <w:t>Discuss these results briefly</w:t>
      </w:r>
    </w:p>
    <w:p w:rsidR="00A87D8A" w:rsidRDefault="00A87D8A" w:rsidP="00A87D8A">
      <w:pPr>
        <w:pStyle w:val="ListParagraph"/>
        <w:numPr>
          <w:ilvl w:val="1"/>
          <w:numId w:val="7"/>
        </w:numPr>
      </w:pPr>
      <w:r>
        <w:t>Link back to introduction</w:t>
      </w:r>
    </w:p>
    <w:p w:rsidR="006D139E" w:rsidRDefault="006D139E" w:rsidP="00A87D8A">
      <w:pPr>
        <w:pStyle w:val="ListParagraph"/>
        <w:numPr>
          <w:ilvl w:val="1"/>
          <w:numId w:val="7"/>
        </w:numPr>
      </w:pPr>
      <w:r>
        <w:t>Link to academic papers/articles</w:t>
      </w:r>
    </w:p>
    <w:p w:rsidR="00A87D8A" w:rsidRDefault="00A87D8A" w:rsidP="00A87D8A">
      <w:pPr>
        <w:pStyle w:val="ListParagraph"/>
        <w:numPr>
          <w:ilvl w:val="1"/>
          <w:numId w:val="7"/>
        </w:numPr>
      </w:pPr>
      <w:r>
        <w:t>Which initial goals/requirements were met and which were not?</w:t>
      </w:r>
    </w:p>
    <w:p w:rsidR="00C53799" w:rsidRDefault="00C53799" w:rsidP="00C53799">
      <w:pPr>
        <w:pStyle w:val="ListParagraph"/>
        <w:numPr>
          <w:ilvl w:val="2"/>
          <w:numId w:val="7"/>
        </w:numPr>
      </w:pPr>
      <w:r>
        <w:t>Shown Hansard is a great dataset for NLP and have produced something that will facilitate its use further in the future</w:t>
      </w:r>
    </w:p>
    <w:p w:rsidR="00CB5922" w:rsidRDefault="00CB5922" w:rsidP="00CB5922">
      <w:pPr>
        <w:pStyle w:val="ListParagraph"/>
        <w:numPr>
          <w:ilvl w:val="0"/>
          <w:numId w:val="7"/>
        </w:numPr>
      </w:pPr>
      <w:r>
        <w:t>Lessons learned</w:t>
      </w:r>
    </w:p>
    <w:p w:rsidR="009D26AE" w:rsidRDefault="009D26AE" w:rsidP="009D26AE">
      <w:pPr>
        <w:pStyle w:val="ListParagraph"/>
        <w:numPr>
          <w:ilvl w:val="1"/>
          <w:numId w:val="7"/>
        </w:numPr>
      </w:pPr>
      <w:r>
        <w:t>What would be done differently if it were done again</w:t>
      </w:r>
    </w:p>
    <w:p w:rsidR="009D26AE" w:rsidRDefault="009D26AE" w:rsidP="009D26AE">
      <w:pPr>
        <w:pStyle w:val="ListParagraph"/>
        <w:numPr>
          <w:ilvl w:val="2"/>
          <w:numId w:val="7"/>
        </w:numPr>
      </w:pPr>
      <w:r>
        <w:t>Think about licenses properly to avoid those problems</w:t>
      </w:r>
    </w:p>
    <w:p w:rsidR="009D26AE" w:rsidRDefault="009D26AE" w:rsidP="009D26AE">
      <w:pPr>
        <w:pStyle w:val="ListParagraph"/>
        <w:numPr>
          <w:ilvl w:val="3"/>
          <w:numId w:val="7"/>
        </w:numPr>
      </w:pPr>
      <w:r>
        <w:t>But I have learned through this mistake</w:t>
      </w:r>
    </w:p>
    <w:p w:rsidR="00CB5922" w:rsidRDefault="00CB5922" w:rsidP="00CB5922">
      <w:pPr>
        <w:pStyle w:val="ListParagraph"/>
        <w:numPr>
          <w:ilvl w:val="1"/>
          <w:numId w:val="7"/>
        </w:numPr>
      </w:pPr>
      <w:r>
        <w:t>Data produced</w:t>
      </w:r>
    </w:p>
    <w:p w:rsidR="00CB5922" w:rsidRDefault="00CB5922" w:rsidP="00CB5922">
      <w:pPr>
        <w:pStyle w:val="ListParagraph"/>
        <w:numPr>
          <w:ilvl w:val="2"/>
          <w:numId w:val="7"/>
        </w:numPr>
      </w:pPr>
      <w:r>
        <w:t>Easier to digest</w:t>
      </w:r>
    </w:p>
    <w:p w:rsidR="00CB5922" w:rsidRDefault="00CB5922" w:rsidP="00CB5922">
      <w:pPr>
        <w:pStyle w:val="ListParagraph"/>
        <w:numPr>
          <w:ilvl w:val="2"/>
          <w:numId w:val="7"/>
        </w:numPr>
      </w:pPr>
      <w:r>
        <w:t>What else can be done with it?</w:t>
      </w:r>
    </w:p>
    <w:p w:rsidR="00CB5922" w:rsidRDefault="00CB5922" w:rsidP="00CB5922">
      <w:pPr>
        <w:pStyle w:val="ListParagraph"/>
        <w:numPr>
          <w:ilvl w:val="3"/>
          <w:numId w:val="7"/>
        </w:numPr>
      </w:pPr>
      <w:r>
        <w:t>API</w:t>
      </w:r>
    </w:p>
    <w:p w:rsidR="006531BE" w:rsidRDefault="006531BE" w:rsidP="006531BE">
      <w:pPr>
        <w:pStyle w:val="ListParagraph"/>
        <w:numPr>
          <w:ilvl w:val="4"/>
          <w:numId w:val="7"/>
        </w:numPr>
      </w:pPr>
      <w:r>
        <w:t>Licensing behind this. What does the Open Parliament License say? What do libraries I’m using say?</w:t>
      </w:r>
    </w:p>
    <w:p w:rsidR="00BD4468" w:rsidRDefault="00BD4468" w:rsidP="00BD4468">
      <w:pPr>
        <w:pStyle w:val="ListParagraph"/>
        <w:numPr>
          <w:ilvl w:val="5"/>
          <w:numId w:val="7"/>
        </w:numPr>
      </w:pPr>
      <w:r>
        <w:t>My intellectual property</w:t>
      </w:r>
    </w:p>
    <w:p w:rsidR="006D139E" w:rsidRDefault="006D139E" w:rsidP="006D139E">
      <w:pPr>
        <w:pStyle w:val="ListParagraph"/>
        <w:numPr>
          <w:ilvl w:val="1"/>
          <w:numId w:val="7"/>
        </w:numPr>
      </w:pPr>
      <w:r>
        <w:t>Specifics about what it was in my model that worked well in the context and generalise to give some conclusion</w:t>
      </w:r>
    </w:p>
    <w:p w:rsidR="00CB5922" w:rsidRDefault="00CB5922" w:rsidP="00CB5922">
      <w:pPr>
        <w:pStyle w:val="ListParagraph"/>
        <w:numPr>
          <w:ilvl w:val="1"/>
          <w:numId w:val="7"/>
        </w:numPr>
      </w:pPr>
      <w:r>
        <w:t>What would be done differently next time?</w:t>
      </w:r>
    </w:p>
    <w:p w:rsidR="006D139E" w:rsidRDefault="006D139E" w:rsidP="00CB5922">
      <w:pPr>
        <w:pStyle w:val="ListParagraph"/>
        <w:numPr>
          <w:ilvl w:val="1"/>
          <w:numId w:val="7"/>
        </w:numPr>
      </w:pPr>
      <w:r>
        <w:t>What I learned</w:t>
      </w:r>
    </w:p>
    <w:p w:rsidR="006D139E" w:rsidRDefault="006D139E" w:rsidP="006D139E">
      <w:pPr>
        <w:pStyle w:val="ListParagraph"/>
        <w:numPr>
          <w:ilvl w:val="2"/>
          <w:numId w:val="7"/>
        </w:numPr>
      </w:pPr>
      <w:r>
        <w:t>NLP</w:t>
      </w:r>
    </w:p>
    <w:p w:rsidR="006D139E" w:rsidRDefault="006D139E" w:rsidP="006D139E">
      <w:pPr>
        <w:pStyle w:val="ListParagraph"/>
        <w:numPr>
          <w:ilvl w:val="2"/>
          <w:numId w:val="7"/>
        </w:numPr>
      </w:pPr>
      <w:r>
        <w:t>ML</w:t>
      </w:r>
    </w:p>
    <w:p w:rsidR="006D139E" w:rsidRDefault="006D139E" w:rsidP="006D139E">
      <w:pPr>
        <w:pStyle w:val="ListParagraph"/>
        <w:numPr>
          <w:ilvl w:val="2"/>
          <w:numId w:val="7"/>
        </w:numPr>
      </w:pPr>
      <w:r>
        <w:t>Tools</w:t>
      </w:r>
    </w:p>
    <w:p w:rsidR="006D139E" w:rsidRDefault="006D139E" w:rsidP="006D139E">
      <w:pPr>
        <w:pStyle w:val="ListParagraph"/>
        <w:numPr>
          <w:ilvl w:val="2"/>
          <w:numId w:val="7"/>
        </w:numPr>
      </w:pPr>
      <w:r>
        <w:t>Politics</w:t>
      </w:r>
    </w:p>
    <w:p w:rsidR="00CB5922" w:rsidRDefault="00D65D73" w:rsidP="00D65D73">
      <w:pPr>
        <w:pStyle w:val="ListParagraph"/>
        <w:numPr>
          <w:ilvl w:val="0"/>
          <w:numId w:val="7"/>
        </w:numPr>
      </w:pPr>
      <w:r>
        <w:t>Future work</w:t>
      </w:r>
    </w:p>
    <w:p w:rsidR="00A87D8A" w:rsidRDefault="00A87D8A" w:rsidP="00A87D8A">
      <w:pPr>
        <w:pStyle w:val="ListParagraph"/>
        <w:numPr>
          <w:ilvl w:val="1"/>
          <w:numId w:val="7"/>
        </w:numPr>
      </w:pPr>
      <w:r>
        <w:t>Say I will actually do a lot of this</w:t>
      </w:r>
    </w:p>
    <w:p w:rsidR="00D65D73" w:rsidRDefault="00D65D73" w:rsidP="00D65D73">
      <w:pPr>
        <w:pStyle w:val="ListParagraph"/>
        <w:numPr>
          <w:ilvl w:val="1"/>
          <w:numId w:val="7"/>
        </w:numPr>
      </w:pPr>
      <w:r>
        <w:t>API</w:t>
      </w:r>
    </w:p>
    <w:p w:rsidR="00D65D73" w:rsidRDefault="00D65D73" w:rsidP="00D65D73">
      <w:pPr>
        <w:pStyle w:val="ListParagraph"/>
        <w:numPr>
          <w:ilvl w:val="1"/>
          <w:numId w:val="7"/>
        </w:numPr>
      </w:pPr>
      <w:r>
        <w:t>Other political issues</w:t>
      </w:r>
    </w:p>
    <w:p w:rsidR="00D65D73" w:rsidRDefault="00D65D73" w:rsidP="00D65D73">
      <w:pPr>
        <w:pStyle w:val="ListParagraph"/>
        <w:numPr>
          <w:ilvl w:val="1"/>
          <w:numId w:val="7"/>
        </w:numPr>
      </w:pPr>
      <w:r>
        <w:t>Multi-class classification (with e.g. not present or abstain)</w:t>
      </w:r>
    </w:p>
    <w:p w:rsidR="00D65D73" w:rsidRDefault="00D65D73" w:rsidP="00D65D73">
      <w:pPr>
        <w:pStyle w:val="ListParagraph"/>
        <w:numPr>
          <w:ilvl w:val="2"/>
          <w:numId w:val="7"/>
        </w:numPr>
      </w:pPr>
      <w:r>
        <w:t>This is difficult to gage from speeches, as reasons someone isn’t there or abstains vary a lot therefore beyond this scope</w:t>
      </w:r>
    </w:p>
    <w:p w:rsidR="00D65D73" w:rsidRDefault="00D65D73" w:rsidP="00D65D73">
      <w:pPr>
        <w:pStyle w:val="ListParagraph"/>
        <w:numPr>
          <w:ilvl w:val="1"/>
          <w:numId w:val="7"/>
        </w:numPr>
      </w:pPr>
      <w:r>
        <w:t>NN?</w:t>
      </w:r>
    </w:p>
    <w:p w:rsidR="00D65D73" w:rsidRDefault="00D65D73" w:rsidP="00D65D73">
      <w:pPr>
        <w:pStyle w:val="ListParagraph"/>
        <w:numPr>
          <w:ilvl w:val="2"/>
          <w:numId w:val="7"/>
        </w:numPr>
      </w:pPr>
      <w:r>
        <w:t>Mention why it wasn’t used here</w:t>
      </w:r>
    </w:p>
    <w:p w:rsidR="006D139E" w:rsidRDefault="006D139E" w:rsidP="00D65D73">
      <w:pPr>
        <w:pStyle w:val="ListParagraph"/>
        <w:numPr>
          <w:ilvl w:val="2"/>
          <w:numId w:val="7"/>
        </w:numPr>
      </w:pPr>
      <w:r>
        <w:t>Manually labelling data would likely give a better improvement for this specific task</w:t>
      </w:r>
    </w:p>
    <w:p w:rsidR="00D65D73" w:rsidRDefault="00D65D73" w:rsidP="00D65D73">
      <w:pPr>
        <w:pStyle w:val="ListParagraph"/>
        <w:numPr>
          <w:ilvl w:val="1"/>
          <w:numId w:val="7"/>
        </w:numPr>
      </w:pPr>
      <w:r>
        <w:t>Web platform</w:t>
      </w:r>
    </w:p>
    <w:p w:rsidR="00A87D8A" w:rsidRDefault="00A87D8A" w:rsidP="00A87D8A">
      <w:pPr>
        <w:pStyle w:val="ListParagraph"/>
        <w:numPr>
          <w:ilvl w:val="2"/>
          <w:numId w:val="7"/>
        </w:numPr>
      </w:pPr>
      <w:r>
        <w:t>Summarising debates and MPs’ stances, votes and speeches</w:t>
      </w:r>
    </w:p>
    <w:p w:rsidR="00A87D8A" w:rsidRDefault="00A87D8A" w:rsidP="00A87D8A">
      <w:pPr>
        <w:pStyle w:val="ListParagraph"/>
        <w:numPr>
          <w:ilvl w:val="3"/>
          <w:numId w:val="7"/>
        </w:numPr>
      </w:pPr>
      <w:r>
        <w:t>Greater accountability</w:t>
      </w:r>
    </w:p>
    <w:p w:rsidR="006D139E" w:rsidRDefault="00A87D8A" w:rsidP="006D139E">
      <w:pPr>
        <w:pStyle w:val="ListParagraph"/>
        <w:numPr>
          <w:ilvl w:val="2"/>
          <w:numId w:val="7"/>
        </w:numPr>
      </w:pPr>
      <w:r>
        <w:lastRenderedPageBreak/>
        <w:t>Link API to web platform</w:t>
      </w:r>
    </w:p>
    <w:p w:rsidR="006D139E" w:rsidRDefault="006D139E" w:rsidP="006D139E">
      <w:pPr>
        <w:pStyle w:val="ListParagraph"/>
        <w:numPr>
          <w:ilvl w:val="1"/>
          <w:numId w:val="7"/>
        </w:numPr>
      </w:pPr>
      <w:r>
        <w:t>Cross-correlate/use data from twitter or press</w:t>
      </w:r>
    </w:p>
    <w:p w:rsidR="006D139E" w:rsidRDefault="006D139E" w:rsidP="006D139E">
      <w:pPr>
        <w:pStyle w:val="ListParagraph"/>
        <w:numPr>
          <w:ilvl w:val="2"/>
          <w:numId w:val="7"/>
        </w:numPr>
      </w:pPr>
      <w:r>
        <w:t>Look into how opinions of public, media and politicians vary over time?</w:t>
      </w:r>
    </w:p>
    <w:p w:rsidR="00DB3B20" w:rsidRPr="00DB3B20" w:rsidRDefault="00DB3B20" w:rsidP="00DB3B20"/>
    <w:sectPr w:rsidR="00DB3B20" w:rsidRPr="00DB3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98"/>
    <w:multiLevelType w:val="hybridMultilevel"/>
    <w:tmpl w:val="54E8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21D8"/>
    <w:multiLevelType w:val="hybridMultilevel"/>
    <w:tmpl w:val="224E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A6B"/>
    <w:multiLevelType w:val="hybridMultilevel"/>
    <w:tmpl w:val="1B2A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13E6D"/>
    <w:multiLevelType w:val="hybridMultilevel"/>
    <w:tmpl w:val="2C7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C436E"/>
    <w:multiLevelType w:val="hybridMultilevel"/>
    <w:tmpl w:val="15EC5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460D7"/>
    <w:multiLevelType w:val="hybridMultilevel"/>
    <w:tmpl w:val="A4C0F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17175"/>
    <w:multiLevelType w:val="hybridMultilevel"/>
    <w:tmpl w:val="E6B8A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20"/>
    <w:rsid w:val="000E60EA"/>
    <w:rsid w:val="001D0189"/>
    <w:rsid w:val="001D033D"/>
    <w:rsid w:val="0025771E"/>
    <w:rsid w:val="00263295"/>
    <w:rsid w:val="002807DB"/>
    <w:rsid w:val="00285FDC"/>
    <w:rsid w:val="002C7A89"/>
    <w:rsid w:val="002D54A9"/>
    <w:rsid w:val="002E1499"/>
    <w:rsid w:val="00315400"/>
    <w:rsid w:val="00396350"/>
    <w:rsid w:val="003A188D"/>
    <w:rsid w:val="003B0797"/>
    <w:rsid w:val="003C5074"/>
    <w:rsid w:val="003D2ABC"/>
    <w:rsid w:val="003F6587"/>
    <w:rsid w:val="00422186"/>
    <w:rsid w:val="004738D4"/>
    <w:rsid w:val="00484BF5"/>
    <w:rsid w:val="00496B64"/>
    <w:rsid w:val="0053137D"/>
    <w:rsid w:val="005466FB"/>
    <w:rsid w:val="0056209C"/>
    <w:rsid w:val="00597D30"/>
    <w:rsid w:val="005A3110"/>
    <w:rsid w:val="005B7794"/>
    <w:rsid w:val="005D42B6"/>
    <w:rsid w:val="00602F4C"/>
    <w:rsid w:val="00630395"/>
    <w:rsid w:val="00641280"/>
    <w:rsid w:val="00652B7D"/>
    <w:rsid w:val="006531BE"/>
    <w:rsid w:val="006B0D02"/>
    <w:rsid w:val="006D139E"/>
    <w:rsid w:val="006E16CF"/>
    <w:rsid w:val="006F7101"/>
    <w:rsid w:val="00720398"/>
    <w:rsid w:val="007E0331"/>
    <w:rsid w:val="0087339F"/>
    <w:rsid w:val="008F0364"/>
    <w:rsid w:val="008F5CF0"/>
    <w:rsid w:val="009D26AE"/>
    <w:rsid w:val="00A00227"/>
    <w:rsid w:val="00A26201"/>
    <w:rsid w:val="00A341C8"/>
    <w:rsid w:val="00A87D8A"/>
    <w:rsid w:val="00AD0AA6"/>
    <w:rsid w:val="00BD4468"/>
    <w:rsid w:val="00C024EA"/>
    <w:rsid w:val="00C53799"/>
    <w:rsid w:val="00CA29D1"/>
    <w:rsid w:val="00CA5813"/>
    <w:rsid w:val="00CB5922"/>
    <w:rsid w:val="00CF0BEF"/>
    <w:rsid w:val="00D07A17"/>
    <w:rsid w:val="00D37AC8"/>
    <w:rsid w:val="00D65D73"/>
    <w:rsid w:val="00DA4ACD"/>
    <w:rsid w:val="00DB3B20"/>
    <w:rsid w:val="00DB69AF"/>
    <w:rsid w:val="00DF7953"/>
    <w:rsid w:val="00E374A8"/>
    <w:rsid w:val="00E45A6A"/>
    <w:rsid w:val="00E607FD"/>
    <w:rsid w:val="00EB6C8B"/>
    <w:rsid w:val="00EC1370"/>
    <w:rsid w:val="00EF4811"/>
    <w:rsid w:val="00F6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E20F"/>
  <w15:chartTrackingRefBased/>
  <w15:docId w15:val="{B8137000-CF4B-4796-957E-7BCD05AC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3B20"/>
    <w:pPr>
      <w:ind w:left="720"/>
      <w:contextualSpacing/>
    </w:pPr>
  </w:style>
  <w:style w:type="paragraph" w:styleId="Title">
    <w:name w:val="Title"/>
    <w:basedOn w:val="Normal"/>
    <w:next w:val="Normal"/>
    <w:link w:val="TitleChar"/>
    <w:uiPriority w:val="10"/>
    <w:qFormat/>
    <w:rsid w:val="00DB6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9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0B08-B80F-4B4C-B8C7-DE0003D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later</dc:creator>
  <cp:keywords/>
  <dc:description/>
  <cp:lastModifiedBy>Louis Slater</cp:lastModifiedBy>
  <cp:revision>23</cp:revision>
  <dcterms:created xsi:type="dcterms:W3CDTF">2018-03-13T14:26:00Z</dcterms:created>
  <dcterms:modified xsi:type="dcterms:W3CDTF">2018-03-14T10:36:00Z</dcterms:modified>
</cp:coreProperties>
</file>